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9E33" w14:textId="3C52A44C" w:rsidR="00D51DF5" w:rsidRPr="00D51DF5" w:rsidRDefault="00D51DF5">
      <w:pPr>
        <w:rPr>
          <w:b/>
          <w:bCs/>
          <w:sz w:val="24"/>
          <w:szCs w:val="24"/>
          <w:u w:val="single"/>
        </w:rPr>
      </w:pPr>
      <w:r w:rsidRPr="00D51DF5">
        <w:rPr>
          <w:b/>
          <w:bCs/>
          <w:sz w:val="24"/>
          <w:szCs w:val="24"/>
          <w:u w:val="single"/>
        </w:rPr>
        <w:t>Výzkum postojů řidičů aut k cyklistům</w:t>
      </w:r>
    </w:p>
    <w:p w14:paraId="22A9EE56" w14:textId="6A4D75EB" w:rsidR="00C10C03" w:rsidRPr="00F770D0" w:rsidRDefault="00C10C03">
      <w:pPr>
        <w:rPr>
          <w:b/>
          <w:bCs/>
        </w:rPr>
      </w:pPr>
      <w:r w:rsidRPr="00F770D0">
        <w:rPr>
          <w:b/>
          <w:bCs/>
        </w:rPr>
        <w:t>Profil</w:t>
      </w:r>
      <w:r w:rsidR="00327C2C" w:rsidRPr="00F770D0">
        <w:rPr>
          <w:b/>
          <w:bCs/>
        </w:rPr>
        <w:t xml:space="preserve"> řidiče/řidičky</w:t>
      </w:r>
    </w:p>
    <w:p w14:paraId="73C07FA0" w14:textId="715771EC" w:rsidR="005B4D1E" w:rsidRDefault="005B4D1E" w:rsidP="00B866CA">
      <w:pPr>
        <w:pStyle w:val="Odstavecseseznamem"/>
        <w:numPr>
          <w:ilvl w:val="0"/>
          <w:numId w:val="38"/>
        </w:numPr>
        <w:ind w:left="426" w:hanging="426"/>
      </w:pPr>
      <w:r>
        <w:t>Uveďte prosím, zda jste aktivní řidič/</w:t>
      </w:r>
      <w:proofErr w:type="spellStart"/>
      <w:r>
        <w:t>ka</w:t>
      </w:r>
      <w:proofErr w:type="spellEnd"/>
      <w:r>
        <w:t xml:space="preserve"> a jak často řídíte </w:t>
      </w:r>
      <w:r w:rsidR="00F770D0">
        <w:t>auto (</w:t>
      </w:r>
      <w:r>
        <w:t>případně jiné motorové vozidlo).</w:t>
      </w:r>
    </w:p>
    <w:p w14:paraId="5B973F43" w14:textId="290319A1" w:rsidR="005B4D1E" w:rsidRDefault="005B4D1E" w:rsidP="005B4D1E">
      <w:pPr>
        <w:pStyle w:val="Odstavecseseznamem"/>
        <w:numPr>
          <w:ilvl w:val="0"/>
          <w:numId w:val="2"/>
        </w:numPr>
      </w:pPr>
      <w:r>
        <w:t>neřídím, nemám ani řidičský průkaz</w:t>
      </w:r>
      <w:r w:rsidR="006331D1">
        <w:t xml:space="preserve"> -&gt; KONEC</w:t>
      </w:r>
    </w:p>
    <w:p w14:paraId="790EE302" w14:textId="2F728233" w:rsidR="005B4D1E" w:rsidRDefault="005B4D1E" w:rsidP="005B4D1E">
      <w:pPr>
        <w:pStyle w:val="Odstavecseseznamem"/>
        <w:numPr>
          <w:ilvl w:val="0"/>
          <w:numId w:val="2"/>
        </w:numPr>
      </w:pPr>
      <w:r>
        <w:t>mám řidičský průkaz, ale neřídím</w:t>
      </w:r>
      <w:r w:rsidR="006331D1">
        <w:t xml:space="preserve"> -&gt; KONEC</w:t>
      </w:r>
    </w:p>
    <w:p w14:paraId="21D69EDE" w14:textId="76C36AE5" w:rsidR="005B4D1E" w:rsidRDefault="005B4D1E" w:rsidP="005B4D1E">
      <w:pPr>
        <w:pStyle w:val="Odstavecseseznamem"/>
        <w:numPr>
          <w:ilvl w:val="0"/>
          <w:numId w:val="2"/>
        </w:numPr>
      </w:pPr>
      <w:r>
        <w:t>řídím spíš výjimečně, několikrát ročně</w:t>
      </w:r>
      <w:r w:rsidR="006331D1">
        <w:t xml:space="preserve"> -&gt; KONEC</w:t>
      </w:r>
    </w:p>
    <w:p w14:paraId="08E3A1CC" w14:textId="2F702C73" w:rsidR="005B4D1E" w:rsidRDefault="005B4D1E" w:rsidP="005B4D1E">
      <w:pPr>
        <w:pStyle w:val="Odstavecseseznamem"/>
        <w:numPr>
          <w:ilvl w:val="0"/>
          <w:numId w:val="2"/>
        </w:numPr>
      </w:pPr>
      <w:r>
        <w:t>řídím občas, přibližně jednou měsíčně</w:t>
      </w:r>
    </w:p>
    <w:p w14:paraId="4D65E719" w14:textId="4865011E" w:rsidR="005B4D1E" w:rsidRDefault="005B4D1E" w:rsidP="005B4D1E">
      <w:pPr>
        <w:pStyle w:val="Odstavecseseznamem"/>
        <w:numPr>
          <w:ilvl w:val="0"/>
          <w:numId w:val="2"/>
        </w:numPr>
      </w:pPr>
      <w:r>
        <w:t>řídím přibližně jednou týdně</w:t>
      </w:r>
    </w:p>
    <w:p w14:paraId="2A465435" w14:textId="68154045" w:rsidR="005B4D1E" w:rsidRDefault="005B4D1E" w:rsidP="005B4D1E">
      <w:pPr>
        <w:pStyle w:val="Odstavecseseznamem"/>
        <w:numPr>
          <w:ilvl w:val="0"/>
          <w:numId w:val="2"/>
        </w:numPr>
      </w:pPr>
      <w:r>
        <w:t>řídím několikrát týdně</w:t>
      </w:r>
    </w:p>
    <w:p w14:paraId="0FD8D85C" w14:textId="4F92EDD9" w:rsidR="005B4D1E" w:rsidRDefault="005B4D1E" w:rsidP="005B4D1E">
      <w:pPr>
        <w:pStyle w:val="Odstavecseseznamem"/>
        <w:numPr>
          <w:ilvl w:val="0"/>
          <w:numId w:val="2"/>
        </w:numPr>
      </w:pPr>
      <w:r>
        <w:t>řídím denně nebo téměř denně.</w:t>
      </w:r>
    </w:p>
    <w:p w14:paraId="4A3FAB16" w14:textId="77777777" w:rsidR="00B866CA" w:rsidRDefault="00B866CA" w:rsidP="00B866CA">
      <w:pPr>
        <w:pStyle w:val="Odstavecseseznamem"/>
      </w:pPr>
    </w:p>
    <w:p w14:paraId="1E51DFFE" w14:textId="5AC7C937" w:rsidR="00B36683" w:rsidRPr="00B866CA" w:rsidRDefault="00B36683" w:rsidP="00B866CA">
      <w:pPr>
        <w:pStyle w:val="Odstavecseseznamem"/>
        <w:numPr>
          <w:ilvl w:val="0"/>
          <w:numId w:val="38"/>
        </w:numPr>
        <w:ind w:left="426" w:hanging="426"/>
      </w:pPr>
      <w:r w:rsidRPr="00B866CA">
        <w:t>Kolik km zhruba ročně najedete</w:t>
      </w:r>
      <w:r w:rsidR="00152880">
        <w:t xml:space="preserve"> km</w:t>
      </w:r>
      <w:r w:rsidRPr="00B866CA">
        <w:t>?</w:t>
      </w:r>
    </w:p>
    <w:p w14:paraId="460ACB3F" w14:textId="77777777" w:rsidR="00B36683" w:rsidRPr="00F770D0" w:rsidRDefault="00B36683" w:rsidP="00B36683">
      <w:pPr>
        <w:pStyle w:val="Odstavecseseznamem"/>
        <w:numPr>
          <w:ilvl w:val="0"/>
          <w:numId w:val="37"/>
        </w:numPr>
      </w:pPr>
      <w:r w:rsidRPr="00F770D0">
        <w:t>Pod 2 000 km</w:t>
      </w:r>
    </w:p>
    <w:p w14:paraId="2723FDAA" w14:textId="5382F5F4" w:rsidR="00B36683" w:rsidRPr="00F770D0" w:rsidRDefault="00B36683" w:rsidP="00B36683">
      <w:pPr>
        <w:pStyle w:val="Odstavecseseznamem"/>
        <w:numPr>
          <w:ilvl w:val="0"/>
          <w:numId w:val="37"/>
        </w:numPr>
      </w:pPr>
      <w:r w:rsidRPr="00F770D0">
        <w:t xml:space="preserve">2 000 – </w:t>
      </w:r>
      <w:r w:rsidR="000168FF">
        <w:t>4</w:t>
      </w:r>
      <w:r w:rsidRPr="00F770D0">
        <w:t xml:space="preserve"> 999 km</w:t>
      </w:r>
    </w:p>
    <w:p w14:paraId="2AC72B11" w14:textId="74893939" w:rsidR="00B36683" w:rsidRPr="00F770D0" w:rsidRDefault="00152880" w:rsidP="00B36683">
      <w:pPr>
        <w:pStyle w:val="Odstavecseseznamem"/>
        <w:numPr>
          <w:ilvl w:val="0"/>
          <w:numId w:val="37"/>
        </w:numPr>
      </w:pPr>
      <w:r>
        <w:t>5</w:t>
      </w:r>
      <w:r w:rsidR="00B36683" w:rsidRPr="00F770D0">
        <w:t xml:space="preserve"> 000 – </w:t>
      </w:r>
      <w:r>
        <w:t>9</w:t>
      </w:r>
      <w:r w:rsidR="00B36683" w:rsidRPr="00F770D0">
        <w:t xml:space="preserve"> 999 km</w:t>
      </w:r>
    </w:p>
    <w:p w14:paraId="35CBE984" w14:textId="6F44E753" w:rsidR="00B36683" w:rsidRPr="00F770D0" w:rsidRDefault="00152880" w:rsidP="00B36683">
      <w:pPr>
        <w:pStyle w:val="Odstavecseseznamem"/>
        <w:numPr>
          <w:ilvl w:val="0"/>
          <w:numId w:val="37"/>
        </w:numPr>
      </w:pPr>
      <w:r>
        <w:t>10</w:t>
      </w:r>
      <w:r w:rsidR="00B36683" w:rsidRPr="00F770D0">
        <w:t xml:space="preserve"> 000 – </w:t>
      </w:r>
      <w:r>
        <w:t>2</w:t>
      </w:r>
      <w:r w:rsidR="00B36683" w:rsidRPr="00F770D0">
        <w:t>0 000 km</w:t>
      </w:r>
    </w:p>
    <w:p w14:paraId="2773BE22" w14:textId="4F09BEE4" w:rsidR="00B36683" w:rsidRPr="00F770D0" w:rsidRDefault="00B36683" w:rsidP="005B4D1E">
      <w:pPr>
        <w:pStyle w:val="Odstavecseseznamem"/>
        <w:numPr>
          <w:ilvl w:val="0"/>
          <w:numId w:val="37"/>
        </w:numPr>
      </w:pPr>
      <w:r w:rsidRPr="00F770D0">
        <w:t xml:space="preserve">Víc jak </w:t>
      </w:r>
      <w:r w:rsidR="00152880">
        <w:t>2</w:t>
      </w:r>
      <w:r w:rsidRPr="00F770D0">
        <w:t>0 000 km</w:t>
      </w:r>
    </w:p>
    <w:p w14:paraId="3D345EDB" w14:textId="77777777" w:rsidR="00B866CA" w:rsidRPr="00B36683" w:rsidRDefault="00B866CA" w:rsidP="00B866CA">
      <w:pPr>
        <w:pStyle w:val="Odstavecseseznamem"/>
        <w:rPr>
          <w:color w:val="4472C4" w:themeColor="accent1"/>
        </w:rPr>
      </w:pPr>
    </w:p>
    <w:p w14:paraId="2F6C93C8" w14:textId="2E03D69B" w:rsidR="00CD6D2C" w:rsidRDefault="00F770D0" w:rsidP="00B866CA">
      <w:pPr>
        <w:pStyle w:val="Odstavecseseznamem"/>
        <w:numPr>
          <w:ilvl w:val="0"/>
          <w:numId w:val="38"/>
        </w:numPr>
        <w:ind w:left="426" w:hanging="426"/>
      </w:pPr>
      <w:r>
        <w:t>N</w:t>
      </w:r>
      <w:r w:rsidR="004D37D9">
        <w:t>apište typ auta, které nejčastěji řídíte</w:t>
      </w:r>
      <w:r>
        <w:t>:</w:t>
      </w:r>
    </w:p>
    <w:p w14:paraId="72FA887A" w14:textId="69BEBBE9" w:rsidR="002F6F08" w:rsidRDefault="00347BA0" w:rsidP="00F770D0">
      <w:pPr>
        <w:pStyle w:val="Odstavecseseznamem"/>
        <w:numPr>
          <w:ilvl w:val="0"/>
          <w:numId w:val="19"/>
        </w:numPr>
      </w:pPr>
      <w:r>
        <w:t xml:space="preserve">osobní </w:t>
      </w:r>
      <w:r w:rsidR="006B3F0E">
        <w:t>auto</w:t>
      </w:r>
      <w:r w:rsidR="00EE0DBC">
        <w:t xml:space="preserve">, </w:t>
      </w:r>
      <w:r w:rsidR="00EE0DBC" w:rsidRPr="00EE0DBC">
        <w:t>MPV</w:t>
      </w:r>
    </w:p>
    <w:p w14:paraId="4A5DA494" w14:textId="66553901" w:rsidR="0073485E" w:rsidRDefault="0073485E" w:rsidP="00584A4B">
      <w:pPr>
        <w:pStyle w:val="Odstavecseseznamem"/>
        <w:numPr>
          <w:ilvl w:val="0"/>
          <w:numId w:val="19"/>
        </w:numPr>
      </w:pPr>
      <w:r>
        <w:t>SUV</w:t>
      </w:r>
      <w:r w:rsidR="00AE2747">
        <w:t xml:space="preserve">, </w:t>
      </w:r>
      <w:r w:rsidR="00DC69D4">
        <w:t>terénní aut</w:t>
      </w:r>
      <w:r w:rsidR="00F770D0">
        <w:t>o</w:t>
      </w:r>
    </w:p>
    <w:p w14:paraId="792C776B" w14:textId="038E4705" w:rsidR="004A48B7" w:rsidRDefault="00574F2F" w:rsidP="00584A4B">
      <w:pPr>
        <w:pStyle w:val="Odstavecseseznamem"/>
        <w:numPr>
          <w:ilvl w:val="0"/>
          <w:numId w:val="19"/>
        </w:numPr>
      </w:pPr>
      <w:r>
        <w:t>dodávka</w:t>
      </w:r>
    </w:p>
    <w:p w14:paraId="7A8F6836" w14:textId="002944AB" w:rsidR="00F00443" w:rsidRDefault="00BA668B" w:rsidP="00584A4B">
      <w:pPr>
        <w:pStyle w:val="Odstavecseseznamem"/>
        <w:numPr>
          <w:ilvl w:val="0"/>
          <w:numId w:val="19"/>
        </w:numPr>
      </w:pPr>
      <w:r>
        <w:t>nákladní auto, kamion</w:t>
      </w:r>
    </w:p>
    <w:p w14:paraId="766FBB58" w14:textId="77777777" w:rsidR="00B866CA" w:rsidRDefault="00B866CA" w:rsidP="00B866CA">
      <w:pPr>
        <w:pStyle w:val="Odstavecseseznamem"/>
      </w:pPr>
    </w:p>
    <w:p w14:paraId="6B1DA5AA" w14:textId="29FB3901" w:rsidR="00E745D9" w:rsidRPr="005D1689" w:rsidRDefault="00C44E45" w:rsidP="00046B47">
      <w:pPr>
        <w:pStyle w:val="Odstavecseseznamem"/>
        <w:numPr>
          <w:ilvl w:val="0"/>
          <w:numId w:val="38"/>
        </w:numPr>
        <w:ind w:left="426" w:hanging="426"/>
        <w:rPr>
          <w:i/>
        </w:rPr>
      </w:pPr>
      <w:r>
        <w:t xml:space="preserve">Jak často </w:t>
      </w:r>
      <w:r w:rsidR="008063B8">
        <w:t>jezdíte</w:t>
      </w:r>
      <w:r>
        <w:t xml:space="preserve"> po </w:t>
      </w:r>
      <w:r w:rsidR="00F770D0">
        <w:t>následujících typech silnic?</w:t>
      </w:r>
      <w:r w:rsidR="00F770D0">
        <w:br/>
      </w:r>
      <w:r w:rsidR="00F770D0" w:rsidRPr="005D1689">
        <w:rPr>
          <w:i/>
        </w:rPr>
        <w:t>velmi často – často – občas – skoro vůbec</w:t>
      </w:r>
    </w:p>
    <w:p w14:paraId="06975E04" w14:textId="4DC651FC" w:rsidR="00B50CF0" w:rsidRPr="00F770D0" w:rsidRDefault="00A700DF" w:rsidP="00B50CF0">
      <w:pPr>
        <w:pStyle w:val="Odstavecseseznamem"/>
        <w:numPr>
          <w:ilvl w:val="0"/>
          <w:numId w:val="26"/>
        </w:numPr>
      </w:pPr>
      <w:r w:rsidRPr="00F770D0">
        <w:t>Po d</w:t>
      </w:r>
      <w:r w:rsidR="00B50CF0" w:rsidRPr="00F770D0">
        <w:t>álnic</w:t>
      </w:r>
      <w:r w:rsidRPr="00F770D0">
        <w:t>ích nebo</w:t>
      </w:r>
      <w:r w:rsidR="00B50CF0" w:rsidRPr="00F770D0">
        <w:t xml:space="preserve"> rychlostní</w:t>
      </w:r>
      <w:r w:rsidRPr="00F770D0">
        <w:t>ch</w:t>
      </w:r>
      <w:r w:rsidR="00B50CF0" w:rsidRPr="00F770D0">
        <w:t xml:space="preserve"> silnic</w:t>
      </w:r>
      <w:r w:rsidRPr="00F770D0">
        <w:t>ích</w:t>
      </w:r>
    </w:p>
    <w:p w14:paraId="6BC7AD2F" w14:textId="1C986556" w:rsidR="00A700DF" w:rsidRPr="00F770D0" w:rsidRDefault="00A700DF" w:rsidP="00B50CF0">
      <w:pPr>
        <w:pStyle w:val="Odstavecseseznamem"/>
        <w:numPr>
          <w:ilvl w:val="0"/>
          <w:numId w:val="26"/>
        </w:numPr>
      </w:pPr>
      <w:r w:rsidRPr="00F770D0">
        <w:t xml:space="preserve">Po silnicích </w:t>
      </w:r>
      <w:r w:rsidR="000947F4" w:rsidRPr="00F770D0">
        <w:t>mezi obcemi</w:t>
      </w:r>
      <w:r w:rsidR="00616273" w:rsidRPr="00F770D0">
        <w:t xml:space="preserve"> </w:t>
      </w:r>
    </w:p>
    <w:p w14:paraId="0C50D934" w14:textId="20B2683F" w:rsidR="00B50CF0" w:rsidRPr="00F770D0" w:rsidRDefault="009F5DCD" w:rsidP="00B50CF0">
      <w:pPr>
        <w:pStyle w:val="Odstavecseseznamem"/>
        <w:numPr>
          <w:ilvl w:val="0"/>
          <w:numId w:val="26"/>
        </w:numPr>
      </w:pPr>
      <w:r w:rsidRPr="00F770D0">
        <w:t xml:space="preserve">V rámci </w:t>
      </w:r>
      <w:r w:rsidR="00FF3126" w:rsidRPr="00F770D0">
        <w:t xml:space="preserve">velkých měst </w:t>
      </w:r>
      <w:r w:rsidR="00C22AC1" w:rsidRPr="00F770D0">
        <w:t>(nad 50 tis. obyvatel)</w:t>
      </w:r>
    </w:p>
    <w:p w14:paraId="14A952EC" w14:textId="13111D3E" w:rsidR="00B50CF0" w:rsidRPr="00F770D0" w:rsidRDefault="00C22AC1" w:rsidP="00B50CF0">
      <w:pPr>
        <w:pStyle w:val="Odstavecseseznamem"/>
        <w:numPr>
          <w:ilvl w:val="0"/>
          <w:numId w:val="26"/>
        </w:numPr>
      </w:pPr>
      <w:r w:rsidRPr="00F770D0">
        <w:t xml:space="preserve">V rámci menších měst a obcí </w:t>
      </w:r>
      <w:r w:rsidR="002B3FB6" w:rsidRPr="00F770D0">
        <w:t xml:space="preserve">(pod </w:t>
      </w:r>
      <w:r w:rsidR="00485FA2" w:rsidRPr="00F770D0">
        <w:t>50 tis. obyvatel)</w:t>
      </w:r>
    </w:p>
    <w:p w14:paraId="672A2E80" w14:textId="77777777" w:rsidR="007C4814" w:rsidRPr="007C4814" w:rsidRDefault="007C4814" w:rsidP="007C4814">
      <w:pPr>
        <w:pStyle w:val="Odstavecseseznamem"/>
        <w:rPr>
          <w:color w:val="4472C4" w:themeColor="accent1"/>
        </w:rPr>
      </w:pPr>
    </w:p>
    <w:p w14:paraId="40E8DD34" w14:textId="6B705F65" w:rsidR="004522F5" w:rsidRPr="00F770D0" w:rsidRDefault="004522F5" w:rsidP="005B4D1E">
      <w:pPr>
        <w:rPr>
          <w:b/>
          <w:bCs/>
        </w:rPr>
      </w:pPr>
      <w:r w:rsidRPr="00F770D0">
        <w:rPr>
          <w:b/>
          <w:bCs/>
        </w:rPr>
        <w:t>Profil cyklisty/cyklistky</w:t>
      </w:r>
    </w:p>
    <w:p w14:paraId="2674A2BB" w14:textId="3CD9BACB" w:rsidR="005B4D1E" w:rsidRDefault="005B4D1E" w:rsidP="00046B47">
      <w:pPr>
        <w:pStyle w:val="Odstavecseseznamem"/>
        <w:numPr>
          <w:ilvl w:val="0"/>
          <w:numId w:val="38"/>
        </w:numPr>
        <w:ind w:left="426" w:hanging="426"/>
      </w:pPr>
      <w:r>
        <w:t>Uveďte prosím, jak často jezdíte na kole.</w:t>
      </w:r>
    </w:p>
    <w:p w14:paraId="03B5225E" w14:textId="51397BEB" w:rsidR="005B4D1E" w:rsidRDefault="005B4D1E" w:rsidP="005B4D1E">
      <w:pPr>
        <w:pStyle w:val="Odstavecseseznamem"/>
        <w:numPr>
          <w:ilvl w:val="0"/>
          <w:numId w:val="3"/>
        </w:numPr>
      </w:pPr>
      <w:r>
        <w:t>na kole nejezdím vůbec anebo jen výjimečně</w:t>
      </w:r>
      <w:r w:rsidR="007A183E">
        <w:t xml:space="preserve"> -&gt; 6</w:t>
      </w:r>
      <w:r w:rsidR="00D74EAE">
        <w:t xml:space="preserve"> -&gt; 11</w:t>
      </w:r>
    </w:p>
    <w:p w14:paraId="13F8C4A6" w14:textId="441E6DFC" w:rsidR="005B4D1E" w:rsidRDefault="003B50A9" w:rsidP="005B4D1E">
      <w:pPr>
        <w:pStyle w:val="Odstavecseseznamem"/>
        <w:numPr>
          <w:ilvl w:val="0"/>
          <w:numId w:val="3"/>
        </w:numPr>
      </w:pPr>
      <w:r>
        <w:t>na kole jezdím jen v sezóně, tj. od jara do podzimu</w:t>
      </w:r>
      <w:r w:rsidR="007A183E">
        <w:t xml:space="preserve"> -&gt; </w:t>
      </w:r>
      <w:r w:rsidR="00D74EAE">
        <w:t>7-10</w:t>
      </w:r>
    </w:p>
    <w:p w14:paraId="31256F41" w14:textId="59786EC7" w:rsidR="005B4D1E" w:rsidRDefault="005B4D1E" w:rsidP="005B4D1E">
      <w:pPr>
        <w:pStyle w:val="Odstavecseseznamem"/>
        <w:numPr>
          <w:ilvl w:val="0"/>
          <w:numId w:val="3"/>
        </w:numPr>
      </w:pPr>
      <w:r>
        <w:t>na kole jezdím během celého roku, ale jen za příznivého počasí</w:t>
      </w:r>
      <w:r w:rsidR="00D74EAE">
        <w:t xml:space="preserve"> -&gt; 7-10</w:t>
      </w:r>
    </w:p>
    <w:p w14:paraId="6393AD2F" w14:textId="01B9263E" w:rsidR="005B4D1E" w:rsidRDefault="005B4D1E" w:rsidP="005B4D1E">
      <w:pPr>
        <w:pStyle w:val="Odstavecseseznamem"/>
        <w:numPr>
          <w:ilvl w:val="0"/>
          <w:numId w:val="2"/>
        </w:numPr>
      </w:pPr>
      <w:r>
        <w:t>na kole jezdím pravidelně během celého roku, i ve špatném počasí</w:t>
      </w:r>
      <w:r w:rsidR="00D74EAE">
        <w:t xml:space="preserve"> -&gt; 7-10</w:t>
      </w:r>
    </w:p>
    <w:p w14:paraId="60AA2582" w14:textId="77777777" w:rsidR="00046B47" w:rsidRDefault="00046B47" w:rsidP="00046B47">
      <w:pPr>
        <w:pStyle w:val="Odstavecseseznamem"/>
        <w:ind w:left="426"/>
      </w:pPr>
    </w:p>
    <w:p w14:paraId="7F67FCC1" w14:textId="5C5DF84C" w:rsidR="00446015" w:rsidRPr="00265E6B" w:rsidRDefault="00265E6B" w:rsidP="00446015">
      <w:pPr>
        <w:rPr>
          <w:color w:val="4472C4" w:themeColor="accent1"/>
        </w:rPr>
      </w:pPr>
      <w:r>
        <w:t>POKUD NEJEZDÍ</w:t>
      </w:r>
    </w:p>
    <w:p w14:paraId="5769406F" w14:textId="7B55295F" w:rsidR="00E62F7C" w:rsidRDefault="00152880" w:rsidP="00046B47">
      <w:pPr>
        <w:pStyle w:val="Odstavecseseznamem"/>
        <w:numPr>
          <w:ilvl w:val="0"/>
          <w:numId w:val="38"/>
        </w:numPr>
        <w:ind w:left="426" w:hanging="426"/>
      </w:pPr>
      <w:r>
        <w:t xml:space="preserve">Co </w:t>
      </w:r>
      <w:r w:rsidR="00755A80">
        <w:t xml:space="preserve">jsou hlavní důvody, </w:t>
      </w:r>
      <w:r>
        <w:t>pro</w:t>
      </w:r>
      <w:r w:rsidR="001A4BA6">
        <w:t xml:space="preserve"> kter</w:t>
      </w:r>
      <w:r>
        <w:t>é</w:t>
      </w:r>
      <w:r w:rsidR="001A4BA6">
        <w:t xml:space="preserve"> nejezdíte na kole</w:t>
      </w:r>
      <w:r>
        <w:t>?</w:t>
      </w:r>
    </w:p>
    <w:p w14:paraId="41AED105" w14:textId="6A95792B" w:rsidR="00371F6E" w:rsidRDefault="00371F6E" w:rsidP="0020207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CC3A5" w14:textId="06AED479" w:rsidR="005B4D1E" w:rsidRDefault="003B50A9">
      <w:r>
        <w:lastRenderedPageBreak/>
        <w:t>POKUD JEZDÍ</w:t>
      </w:r>
    </w:p>
    <w:p w14:paraId="20822455" w14:textId="1EF9CE2F" w:rsidR="00D7329B" w:rsidRDefault="00D7329B" w:rsidP="00D7329B">
      <w:pPr>
        <w:pStyle w:val="Odstavecseseznamem"/>
        <w:numPr>
          <w:ilvl w:val="0"/>
          <w:numId w:val="38"/>
        </w:numPr>
        <w:ind w:left="426" w:hanging="426"/>
      </w:pPr>
      <w:r>
        <w:t>C</w:t>
      </w:r>
      <w:r w:rsidR="00E82AD7">
        <w:t>o</w:t>
      </w:r>
      <w:r>
        <w:t xml:space="preserve"> Vás nejvíce motivuje k jízdě na kole?</w:t>
      </w:r>
    </w:p>
    <w:p w14:paraId="790DC66C" w14:textId="48690CAD" w:rsidR="00D7329B" w:rsidRPr="00D7329B" w:rsidRDefault="00D7329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75ED9" w14:textId="46627372" w:rsidR="003B50A9" w:rsidRDefault="003B50A9" w:rsidP="00046B47">
      <w:pPr>
        <w:pStyle w:val="Odstavecseseznamem"/>
        <w:numPr>
          <w:ilvl w:val="0"/>
          <w:numId w:val="38"/>
        </w:numPr>
        <w:ind w:left="426" w:hanging="426"/>
      </w:pPr>
      <w:r>
        <w:t xml:space="preserve">Napište prosím, pro </w:t>
      </w:r>
      <w:r w:rsidR="002D74A4">
        <w:t>jaké účely kolo alespoň občas používáte</w:t>
      </w:r>
      <w:r w:rsidR="00BA1145">
        <w:t xml:space="preserve"> (1-7 možných odpovědí)</w:t>
      </w:r>
    </w:p>
    <w:p w14:paraId="2F39797F" w14:textId="439EE916" w:rsidR="002D74A4" w:rsidRDefault="002D74A4" w:rsidP="002D74A4">
      <w:pPr>
        <w:pStyle w:val="Odstavecseseznamem"/>
        <w:numPr>
          <w:ilvl w:val="0"/>
          <w:numId w:val="2"/>
        </w:numPr>
      </w:pPr>
      <w:r>
        <w:t>Dojíždění do práce, školy</w:t>
      </w:r>
    </w:p>
    <w:p w14:paraId="141618CA" w14:textId="26C11BC8" w:rsidR="002D74A4" w:rsidRDefault="002D74A4" w:rsidP="002D74A4">
      <w:pPr>
        <w:pStyle w:val="Odstavecseseznamem"/>
        <w:numPr>
          <w:ilvl w:val="0"/>
          <w:numId w:val="2"/>
        </w:numPr>
      </w:pPr>
      <w:r>
        <w:t>Vyřizování běžných každodenních záležitostí (nákupy, cesty na úřady apod.)</w:t>
      </w:r>
    </w:p>
    <w:p w14:paraId="55A4D492" w14:textId="56B5A30B" w:rsidR="006331D1" w:rsidRDefault="006331D1" w:rsidP="002D74A4">
      <w:pPr>
        <w:pStyle w:val="Odstavecseseznamem"/>
        <w:numPr>
          <w:ilvl w:val="0"/>
          <w:numId w:val="2"/>
        </w:numPr>
      </w:pPr>
      <w:r>
        <w:t>Jízda na kole je součástí mé práce</w:t>
      </w:r>
    </w:p>
    <w:p w14:paraId="434BB06E" w14:textId="37C80CF8" w:rsidR="006331D1" w:rsidRDefault="006331D1" w:rsidP="002D74A4">
      <w:pPr>
        <w:pStyle w:val="Odstavecseseznamem"/>
        <w:numPr>
          <w:ilvl w:val="0"/>
          <w:numId w:val="2"/>
        </w:numPr>
      </w:pPr>
      <w:r>
        <w:t>Návštěvy, cesty za přáteli</w:t>
      </w:r>
    </w:p>
    <w:p w14:paraId="72DE3690" w14:textId="2E74DF62" w:rsidR="002D74A4" w:rsidRDefault="00843BAE" w:rsidP="002D74A4">
      <w:pPr>
        <w:pStyle w:val="Odstavecseseznamem"/>
        <w:numPr>
          <w:ilvl w:val="0"/>
          <w:numId w:val="2"/>
        </w:numPr>
      </w:pPr>
      <w:r>
        <w:t>R</w:t>
      </w:r>
      <w:r w:rsidR="002D74A4">
        <w:t>elaxace</w:t>
      </w:r>
    </w:p>
    <w:p w14:paraId="64104513" w14:textId="30F3C0A9" w:rsidR="006331D1" w:rsidRDefault="006331D1" w:rsidP="002D74A4">
      <w:pPr>
        <w:pStyle w:val="Odstavecseseznamem"/>
        <w:numPr>
          <w:ilvl w:val="0"/>
          <w:numId w:val="2"/>
        </w:numPr>
      </w:pPr>
      <w:r>
        <w:t>Sport</w:t>
      </w:r>
    </w:p>
    <w:p w14:paraId="3200F40E" w14:textId="7B5ADDE3" w:rsidR="006331D1" w:rsidRDefault="006331D1" w:rsidP="002D74A4">
      <w:pPr>
        <w:pStyle w:val="Odstavecseseznamem"/>
        <w:numPr>
          <w:ilvl w:val="0"/>
          <w:numId w:val="2"/>
        </w:numPr>
      </w:pPr>
      <w:r>
        <w:t xml:space="preserve">Jiné </w:t>
      </w:r>
      <w:r w:rsidR="00046B47">
        <w:t>–</w:t>
      </w:r>
      <w:r>
        <w:t xml:space="preserve"> uveďte</w:t>
      </w:r>
    </w:p>
    <w:p w14:paraId="0A1401BD" w14:textId="77777777" w:rsidR="00046B47" w:rsidRDefault="00046B47" w:rsidP="00046B47">
      <w:pPr>
        <w:pStyle w:val="Odstavecseseznamem"/>
      </w:pPr>
    </w:p>
    <w:p w14:paraId="0BD673B9" w14:textId="20EA94CF" w:rsidR="00AF6CB9" w:rsidRPr="00464A86" w:rsidRDefault="004052E7" w:rsidP="00046B47">
      <w:pPr>
        <w:pStyle w:val="Odstavecseseznamem"/>
        <w:numPr>
          <w:ilvl w:val="0"/>
          <w:numId w:val="38"/>
        </w:numPr>
        <w:ind w:left="426" w:hanging="426"/>
      </w:pPr>
      <w:r w:rsidRPr="004052E7">
        <w:t>Z následujícího seznamu prosím vyberte nejvýše 3 typy komunikací, po kterých jezdíte na kole nejčastěji (tj. ujedete největší vzdálenost).</w:t>
      </w:r>
    </w:p>
    <w:p w14:paraId="05B1EF12" w14:textId="2C604D57" w:rsidR="00AA528F" w:rsidRDefault="00AA528F" w:rsidP="00AA528F">
      <w:pPr>
        <w:pStyle w:val="Odstavecseseznamem"/>
        <w:numPr>
          <w:ilvl w:val="0"/>
          <w:numId w:val="13"/>
        </w:numPr>
      </w:pPr>
      <w:r>
        <w:t>oddělené cyklostezky</w:t>
      </w:r>
    </w:p>
    <w:p w14:paraId="2B2BFCC9" w14:textId="34ADAC26" w:rsidR="008F5B4D" w:rsidRDefault="00554D4F" w:rsidP="00464A86">
      <w:pPr>
        <w:pStyle w:val="Odstavecseseznamem"/>
        <w:numPr>
          <w:ilvl w:val="0"/>
          <w:numId w:val="13"/>
        </w:numPr>
      </w:pPr>
      <w:r w:rsidRPr="00554D4F">
        <w:t>polní a lesní cesty bez motorových vozidel</w:t>
      </w:r>
    </w:p>
    <w:p w14:paraId="72A2922E" w14:textId="0EEB586C" w:rsidR="00EA7A92" w:rsidRDefault="00216C4F" w:rsidP="00464A86">
      <w:pPr>
        <w:pStyle w:val="Odstavecseseznamem"/>
        <w:numPr>
          <w:ilvl w:val="0"/>
          <w:numId w:val="13"/>
        </w:numPr>
      </w:pPr>
      <w:r>
        <w:t xml:space="preserve">silnice </w:t>
      </w:r>
      <w:r w:rsidR="00637A23">
        <w:t>s malým provozem mimo města a obce</w:t>
      </w:r>
    </w:p>
    <w:p w14:paraId="11821E99" w14:textId="02D930BB" w:rsidR="00AA528F" w:rsidRDefault="00AA528F" w:rsidP="00AA528F">
      <w:pPr>
        <w:pStyle w:val="Odstavecseseznamem"/>
        <w:numPr>
          <w:ilvl w:val="0"/>
          <w:numId w:val="13"/>
        </w:numPr>
      </w:pPr>
      <w:r>
        <w:t>frekventované silnice mimo města</w:t>
      </w:r>
    </w:p>
    <w:p w14:paraId="1AFAF11D" w14:textId="546DC096" w:rsidR="006B3930" w:rsidRDefault="006B3930" w:rsidP="00464A86">
      <w:pPr>
        <w:pStyle w:val="Odstavecseseznamem"/>
        <w:numPr>
          <w:ilvl w:val="0"/>
          <w:numId w:val="13"/>
        </w:numPr>
      </w:pPr>
      <w:r>
        <w:t>městské ulice</w:t>
      </w:r>
      <w:r w:rsidR="00E27901">
        <w:t xml:space="preserve"> s</w:t>
      </w:r>
      <w:r w:rsidR="00C77FF8">
        <w:t xml:space="preserve">e </w:t>
      </w:r>
      <w:r w:rsidR="00A63332">
        <w:t>slabým</w:t>
      </w:r>
      <w:r w:rsidR="00E27901">
        <w:t xml:space="preserve"> provozem</w:t>
      </w:r>
    </w:p>
    <w:p w14:paraId="64760A3E" w14:textId="7262480A" w:rsidR="00BB1AF1" w:rsidRDefault="00AA39C3" w:rsidP="00464A86">
      <w:pPr>
        <w:pStyle w:val="Odstavecseseznamem"/>
        <w:numPr>
          <w:ilvl w:val="0"/>
          <w:numId w:val="13"/>
        </w:numPr>
      </w:pPr>
      <w:r>
        <w:t xml:space="preserve">frekventované </w:t>
      </w:r>
      <w:r w:rsidR="007A24AD">
        <w:t xml:space="preserve">ulice </w:t>
      </w:r>
      <w:r w:rsidR="00E11C81">
        <w:t>ve městech</w:t>
      </w:r>
    </w:p>
    <w:p w14:paraId="467C0014" w14:textId="77777777" w:rsidR="00046B47" w:rsidRDefault="00046B47" w:rsidP="00046B47">
      <w:pPr>
        <w:pStyle w:val="Odstavecseseznamem"/>
      </w:pPr>
    </w:p>
    <w:p w14:paraId="660DE8CA" w14:textId="132DC6DC" w:rsidR="00E36F1C" w:rsidRDefault="00E36F1C" w:rsidP="00046B47">
      <w:pPr>
        <w:pStyle w:val="Odstavecseseznamem"/>
        <w:numPr>
          <w:ilvl w:val="0"/>
          <w:numId w:val="38"/>
        </w:numPr>
        <w:ind w:left="426" w:hanging="426"/>
      </w:pPr>
      <w:r>
        <w:t xml:space="preserve">Pokud sám/sama jezdíte na kole v silničním provozu, jaká z následujících charakteristik </w:t>
      </w:r>
      <w:r w:rsidR="00207EF2">
        <w:t>V</w:t>
      </w:r>
      <w:r>
        <w:t>ás jako cyklistu / cyklistku nejlépe vystihuje?</w:t>
      </w:r>
    </w:p>
    <w:p w14:paraId="3EA87349" w14:textId="77777777" w:rsidR="00E36F1C" w:rsidRDefault="00E36F1C" w:rsidP="00E36F1C">
      <w:pPr>
        <w:pStyle w:val="Odstavecseseznamem"/>
        <w:numPr>
          <w:ilvl w:val="0"/>
          <w:numId w:val="12"/>
        </w:numPr>
      </w:pPr>
      <w:r>
        <w:t>Nejezdím úplně podle předpisů, sleduji situaci kolem sebe a občas zariskuji</w:t>
      </w:r>
    </w:p>
    <w:p w14:paraId="5F5B928E" w14:textId="77777777" w:rsidR="00E36F1C" w:rsidRDefault="00E36F1C" w:rsidP="00E36F1C">
      <w:pPr>
        <w:pStyle w:val="Odstavecseseznamem"/>
        <w:numPr>
          <w:ilvl w:val="0"/>
          <w:numId w:val="12"/>
        </w:numPr>
      </w:pPr>
      <w:r>
        <w:t>Snažím se dopravní předpisy víceméně dodržovat</w:t>
      </w:r>
    </w:p>
    <w:p w14:paraId="16197E20" w14:textId="4FAC6D43" w:rsidR="004522F5" w:rsidRPr="009F1423" w:rsidRDefault="00E36F1C" w:rsidP="004522F5">
      <w:pPr>
        <w:pStyle w:val="Odstavecseseznamem"/>
        <w:numPr>
          <w:ilvl w:val="0"/>
          <w:numId w:val="12"/>
        </w:numPr>
      </w:pPr>
      <w:r>
        <w:t>Jezdím vždy podle dopravních předpisů</w:t>
      </w:r>
    </w:p>
    <w:p w14:paraId="54155030" w14:textId="7810DCBA" w:rsidR="004522F5" w:rsidRPr="00207EF2" w:rsidRDefault="0089476F" w:rsidP="002B7665">
      <w:pPr>
        <w:rPr>
          <w:b/>
          <w:bCs/>
        </w:rPr>
      </w:pPr>
      <w:r w:rsidRPr="00207EF2">
        <w:rPr>
          <w:b/>
          <w:bCs/>
        </w:rPr>
        <w:t>Zkušenost s nehodou</w:t>
      </w:r>
    </w:p>
    <w:p w14:paraId="1ECA14DB" w14:textId="77777777" w:rsidR="00F11A3C" w:rsidRDefault="00E51BAE" w:rsidP="00F843A5">
      <w:pPr>
        <w:pStyle w:val="Odstavecseseznamem"/>
        <w:numPr>
          <w:ilvl w:val="0"/>
          <w:numId w:val="38"/>
        </w:numPr>
        <w:ind w:left="426" w:hanging="426"/>
      </w:pPr>
      <w:r w:rsidRPr="00F843A5">
        <w:t>Byl</w:t>
      </w:r>
      <w:r w:rsidR="008463CA" w:rsidRPr="00F843A5">
        <w:t>/a</w:t>
      </w:r>
      <w:r w:rsidRPr="00F843A5">
        <w:t xml:space="preserve"> jste někdy svěd</w:t>
      </w:r>
      <w:r w:rsidR="008463CA" w:rsidRPr="00F843A5">
        <w:t>kem/svědkyní nebo účastníkem</w:t>
      </w:r>
      <w:r w:rsidR="0086402A" w:rsidRPr="00F843A5">
        <w:t>/účastnicí</w:t>
      </w:r>
      <w:r w:rsidRPr="00F843A5">
        <w:t xml:space="preserve"> dopravní nehody, do níž byl zapojen cyklista?</w:t>
      </w:r>
      <w:r w:rsidR="0086402A" w:rsidRPr="00F843A5">
        <w:t xml:space="preserve"> </w:t>
      </w:r>
    </w:p>
    <w:p w14:paraId="408DD102" w14:textId="77777777" w:rsidR="005C68E8" w:rsidRDefault="005C68E8" w:rsidP="00CE7636">
      <w:pPr>
        <w:pStyle w:val="Odstavecseseznamem"/>
        <w:numPr>
          <w:ilvl w:val="0"/>
          <w:numId w:val="54"/>
        </w:numPr>
      </w:pPr>
      <w:r>
        <w:t>Ne</w:t>
      </w:r>
    </w:p>
    <w:p w14:paraId="1C58E0EE" w14:textId="7C735FAA" w:rsidR="00CE7636" w:rsidRDefault="00CE7636" w:rsidP="005C68E8">
      <w:pPr>
        <w:pStyle w:val="Odstavecseseznamem"/>
        <w:numPr>
          <w:ilvl w:val="0"/>
          <w:numId w:val="54"/>
        </w:numPr>
      </w:pPr>
      <w:r>
        <w:t>Ano</w:t>
      </w:r>
      <w:r w:rsidR="005C68E8">
        <w:t>, jako svědek/svědkyně</w:t>
      </w:r>
    </w:p>
    <w:p w14:paraId="7233829D" w14:textId="181FDF20" w:rsidR="005C68E8" w:rsidRDefault="005C68E8" w:rsidP="005C68E8">
      <w:pPr>
        <w:pStyle w:val="Odstavecseseznamem"/>
        <w:numPr>
          <w:ilvl w:val="0"/>
          <w:numId w:val="54"/>
        </w:numPr>
      </w:pPr>
      <w:r>
        <w:t xml:space="preserve">Ano, jako </w:t>
      </w:r>
      <w:proofErr w:type="gramStart"/>
      <w:r w:rsidR="7DE9DE90">
        <w:t xml:space="preserve">účastník - </w:t>
      </w:r>
      <w:r w:rsidR="00771015">
        <w:t>cyklista</w:t>
      </w:r>
      <w:proofErr w:type="gramEnd"/>
      <w:r w:rsidR="00771015">
        <w:t>/cyklistka</w:t>
      </w:r>
    </w:p>
    <w:p w14:paraId="4FE53B54" w14:textId="4606D68E" w:rsidR="00771015" w:rsidRDefault="00771015" w:rsidP="005C68E8">
      <w:pPr>
        <w:pStyle w:val="Odstavecseseznamem"/>
        <w:numPr>
          <w:ilvl w:val="0"/>
          <w:numId w:val="54"/>
        </w:numPr>
      </w:pPr>
      <w:r>
        <w:t xml:space="preserve">Ano, jako </w:t>
      </w:r>
      <w:proofErr w:type="gramStart"/>
      <w:r w:rsidR="3AAF69E7">
        <w:t xml:space="preserve">účastník - </w:t>
      </w:r>
      <w:r>
        <w:t>řidič</w:t>
      </w:r>
      <w:proofErr w:type="gramEnd"/>
      <w:r>
        <w:t>/řidička</w:t>
      </w:r>
      <w:r w:rsidR="00225844">
        <w:t xml:space="preserve"> automobilu</w:t>
      </w:r>
    </w:p>
    <w:p w14:paraId="0C822AEF" w14:textId="42FEEF67" w:rsidR="00225844" w:rsidRDefault="00225844" w:rsidP="005C68E8">
      <w:pPr>
        <w:pStyle w:val="Odstavecseseznamem"/>
        <w:numPr>
          <w:ilvl w:val="0"/>
          <w:numId w:val="54"/>
        </w:numPr>
      </w:pPr>
      <w:r>
        <w:t xml:space="preserve">Ano, jako </w:t>
      </w:r>
      <w:proofErr w:type="gramStart"/>
      <w:r w:rsidR="4B1FF613">
        <w:t xml:space="preserve">účastník - </w:t>
      </w:r>
      <w:r>
        <w:t>spolujezdec</w:t>
      </w:r>
      <w:proofErr w:type="gramEnd"/>
      <w:r>
        <w:t xml:space="preserve">/spolujezdkyně </w:t>
      </w:r>
      <w:r w:rsidR="00A774A2">
        <w:t>v automobilu</w:t>
      </w:r>
    </w:p>
    <w:p w14:paraId="129A0850" w14:textId="29CFC2D0" w:rsidR="00771015" w:rsidRDefault="00771015" w:rsidP="00A774A2">
      <w:pPr>
        <w:pStyle w:val="Odstavecseseznamem"/>
        <w:numPr>
          <w:ilvl w:val="0"/>
          <w:numId w:val="54"/>
        </w:numPr>
      </w:pPr>
      <w:r>
        <w:t xml:space="preserve">Ano, jako </w:t>
      </w:r>
      <w:proofErr w:type="gramStart"/>
      <w:r w:rsidR="2C1E5D36">
        <w:t xml:space="preserve">účastník - </w:t>
      </w:r>
      <w:r>
        <w:t>chodec</w:t>
      </w:r>
      <w:proofErr w:type="gramEnd"/>
      <w:r>
        <w:t>/chodkyně</w:t>
      </w:r>
    </w:p>
    <w:p w14:paraId="3E66C606" w14:textId="2B4B8344" w:rsidR="00A774A2" w:rsidRDefault="00A774A2" w:rsidP="00A774A2">
      <w:pPr>
        <w:pStyle w:val="Odstavecseseznamem"/>
        <w:numPr>
          <w:ilvl w:val="0"/>
          <w:numId w:val="54"/>
        </w:numPr>
      </w:pPr>
      <w:r>
        <w:t>Jinak – prosím uveďte</w:t>
      </w:r>
    </w:p>
    <w:p w14:paraId="1079C40A" w14:textId="77777777" w:rsidR="00CE7636" w:rsidRDefault="00CE7636" w:rsidP="00F11A3C">
      <w:pPr>
        <w:pStyle w:val="Odstavecseseznamem"/>
        <w:ind w:left="426"/>
      </w:pPr>
    </w:p>
    <w:p w14:paraId="72D678B7" w14:textId="4034D094" w:rsidR="00371F6E" w:rsidRPr="00371F6E" w:rsidRDefault="002B7665" w:rsidP="002B7665">
      <w:pPr>
        <w:rPr>
          <w:b/>
          <w:bCs/>
        </w:rPr>
      </w:pPr>
      <w:r w:rsidRPr="002B7665">
        <w:rPr>
          <w:b/>
          <w:bCs/>
        </w:rPr>
        <w:t>Vnímané chování cyklistů</w:t>
      </w:r>
      <w:r w:rsidR="004A5A7E">
        <w:rPr>
          <w:b/>
          <w:bCs/>
        </w:rPr>
        <w:t xml:space="preserve"> a řidičů</w:t>
      </w:r>
    </w:p>
    <w:p w14:paraId="5350B419" w14:textId="2DC4FFB1" w:rsidR="009E4BEC" w:rsidRPr="00207EF2" w:rsidRDefault="00327DAC" w:rsidP="002B7665">
      <w:pPr>
        <w:pStyle w:val="Odstavecseseznamem"/>
        <w:numPr>
          <w:ilvl w:val="0"/>
          <w:numId w:val="38"/>
        </w:numPr>
        <w:ind w:left="426" w:hanging="426"/>
      </w:pPr>
      <w:r>
        <w:t>Jaké charakteristiky m</w:t>
      </w:r>
      <w:r w:rsidR="00207EF2">
        <w:t>ají</w:t>
      </w:r>
      <w:r>
        <w:t xml:space="preserve"> podle Vás typi</w:t>
      </w:r>
      <w:r w:rsidR="00207EF2">
        <w:t>čtí</w:t>
      </w:r>
      <w:r>
        <w:t xml:space="preserve"> řidič</w:t>
      </w:r>
      <w:r w:rsidR="00A6272A">
        <w:t>i</w:t>
      </w:r>
      <w:r>
        <w:t>?</w:t>
      </w:r>
      <w:r w:rsidR="00207EF2">
        <w:t xml:space="preserve"> (škála 1-7)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</w:tblGrid>
      <w:tr w:rsidR="00A878B5" w:rsidRPr="00A878B5" w14:paraId="5368CEC4" w14:textId="77777777" w:rsidTr="00207EF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ACE" w14:textId="3D1F9676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vídatel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0E3A" w14:textId="2481D0E6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vypočitatel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11AF8E4A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D3E" w14:textId="33F7C216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patr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DC5" w14:textId="2FAF69CF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ehkováž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256F50D7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9B1" w14:textId="108BAC0E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Rychl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69A" w14:textId="41435440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mal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497D7781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B5A" w14:textId="10F213AE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hledupl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DF7" w14:textId="65C7460F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ezohled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77BD842A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38E" w14:textId="6B155D7D" w:rsidR="00A878B5" w:rsidRPr="00A878B5" w:rsidRDefault="00220CCE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</w:t>
            </w:r>
            <w:r w:rsidR="0063353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ržuj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  <w:r w:rsidR="0063353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A878B5"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pravní předpis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AAA" w14:textId="2DB24659" w:rsidR="00A878B5" w:rsidRPr="00A878B5" w:rsidRDefault="00310FD2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řídí se</w:t>
            </w:r>
            <w:r w:rsidR="00A878B5"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dopravní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</w:t>
            </w:r>
            <w:r w:rsidR="00A878B5"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ředpisy</w:t>
            </w:r>
          </w:p>
        </w:tc>
      </w:tr>
      <w:tr w:rsidR="00A878B5" w:rsidRPr="00A878B5" w14:paraId="4F00520F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B7D" w14:textId="65F96282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ospěš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A8B" w14:textId="5E2E63CC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kodliv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2AAF31F2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1F0" w14:textId="0FD3427F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isciplinova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1E3" w14:textId="7C921C78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ukázně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77AC0432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866" w14:textId="4E64F570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bejist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F79" w14:textId="1F12BA72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jist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A878B5" w:rsidRPr="00A878B5" w14:paraId="03ECDD7A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7B2" w14:textId="3EA2C65C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ír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FEF" w14:textId="77777777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gresivní</w:t>
            </w:r>
          </w:p>
        </w:tc>
      </w:tr>
      <w:tr w:rsidR="00A878B5" w:rsidRPr="00A878B5" w14:paraId="1D7E2AB5" w14:textId="77777777" w:rsidTr="00207E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925" w14:textId="79AA0343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lušn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047" w14:textId="0ADD2385" w:rsidR="00A878B5" w:rsidRPr="00A878B5" w:rsidRDefault="00A878B5" w:rsidP="00A8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zdvořil</w:t>
            </w:r>
            <w:r w:rsidR="00310FD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</w:tbl>
    <w:p w14:paraId="314F1D94" w14:textId="77777777" w:rsidR="007C4C56" w:rsidRDefault="007C4C56" w:rsidP="002B7665">
      <w:pPr>
        <w:rPr>
          <w:color w:val="4472C4" w:themeColor="accent1"/>
        </w:rPr>
      </w:pPr>
    </w:p>
    <w:p w14:paraId="1C04B942" w14:textId="62F76191" w:rsidR="00327DAC" w:rsidRPr="00530B61" w:rsidRDefault="00327DAC" w:rsidP="00530B61">
      <w:pPr>
        <w:pStyle w:val="Odstavecseseznamem"/>
        <w:numPr>
          <w:ilvl w:val="0"/>
          <w:numId w:val="38"/>
        </w:numPr>
        <w:ind w:left="426" w:hanging="426"/>
      </w:pPr>
      <w:r w:rsidRPr="00530B61">
        <w:t>Jaké charakteristiky m</w:t>
      </w:r>
      <w:r w:rsidR="00207EF2">
        <w:t>ají</w:t>
      </w:r>
      <w:r w:rsidRPr="00530B61">
        <w:t xml:space="preserve"> podle vás typi</w:t>
      </w:r>
      <w:r w:rsidR="00207EF2">
        <w:t>čtí</w:t>
      </w:r>
      <w:r w:rsidRPr="00530B61">
        <w:t xml:space="preserve"> cyklist</w:t>
      </w:r>
      <w:r w:rsidR="00207EF2">
        <w:t>é</w:t>
      </w:r>
      <w:r w:rsidRPr="00530B61">
        <w:t>?</w:t>
      </w:r>
      <w:r w:rsidR="00207EF2">
        <w:t xml:space="preserve"> (škála 1-7)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</w:tblGrid>
      <w:tr w:rsidR="00310FD2" w:rsidRPr="00A878B5" w14:paraId="2E62FA6F" w14:textId="77777777" w:rsidTr="0079268A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B34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vídatel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201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vypočitatel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3D0C88A5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566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patr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20F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ehkováž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6B7095D5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AB3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6D1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ma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2342567F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846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hledupl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4D9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ezohled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3307334D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B90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Dodržují </w:t>
            </w: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pravní předpis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A57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řídí se</w:t>
            </w: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dopravní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</w:t>
            </w: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ředpisy</w:t>
            </w:r>
          </w:p>
        </w:tc>
      </w:tr>
      <w:tr w:rsidR="00310FD2" w:rsidRPr="00A878B5" w14:paraId="773D8CCF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904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ospěš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256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kodliv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7C741B92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E0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isciplinov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19B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ukázně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1809603D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CF3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bejis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1F6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jis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  <w:tr w:rsidR="00310FD2" w:rsidRPr="00A878B5" w14:paraId="0987FDE4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DC8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ír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F49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gresivní</w:t>
            </w:r>
          </w:p>
        </w:tc>
      </w:tr>
      <w:tr w:rsidR="00310FD2" w:rsidRPr="00A878B5" w14:paraId="7666193B" w14:textId="77777777" w:rsidTr="0079268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A69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luš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C08" w14:textId="77777777" w:rsidR="00310FD2" w:rsidRPr="00A878B5" w:rsidRDefault="00310FD2" w:rsidP="00792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A878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zdvoř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í</w:t>
            </w:r>
          </w:p>
        </w:tc>
      </w:tr>
    </w:tbl>
    <w:p w14:paraId="37729BCB" w14:textId="2113163F" w:rsidR="0091169A" w:rsidRPr="0091169A" w:rsidRDefault="0091169A" w:rsidP="002B7665">
      <w:pPr>
        <w:rPr>
          <w:color w:val="4472C4" w:themeColor="accent1"/>
        </w:rPr>
      </w:pPr>
    </w:p>
    <w:p w14:paraId="7A96246D" w14:textId="50431798" w:rsidR="002B7665" w:rsidRDefault="002B7665" w:rsidP="00530B61">
      <w:pPr>
        <w:pStyle w:val="Odstavecseseznamem"/>
        <w:numPr>
          <w:ilvl w:val="0"/>
          <w:numId w:val="38"/>
        </w:numPr>
        <w:ind w:left="426" w:hanging="426"/>
      </w:pPr>
      <w:r>
        <w:t>Řekněte nám prosím, jaké j</w:t>
      </w:r>
      <w:r w:rsidR="00327541">
        <w:t>sou</w:t>
      </w:r>
      <w:r>
        <w:t xml:space="preserve"> podle Vašeho názoru </w:t>
      </w:r>
      <w:r w:rsidR="000E7664">
        <w:t>vzájemné vztahy</w:t>
      </w:r>
      <w:r>
        <w:t xml:space="preserve"> řidičů a cyklistů </w:t>
      </w:r>
      <w:r w:rsidR="004B277A">
        <w:t>v silničním</w:t>
      </w:r>
      <w:r>
        <w:t xml:space="preserve"> provozu</w:t>
      </w:r>
      <w:r w:rsidR="00693C2C">
        <w:t xml:space="preserve"> v Česku</w:t>
      </w:r>
      <w:r>
        <w:t>.</w:t>
      </w:r>
    </w:p>
    <w:p w14:paraId="2B7E9A77" w14:textId="0486972B" w:rsidR="002B7665" w:rsidRDefault="002B7665" w:rsidP="002B7665">
      <w:pPr>
        <w:pStyle w:val="Odstavecseseznamem"/>
        <w:numPr>
          <w:ilvl w:val="0"/>
          <w:numId w:val="6"/>
        </w:numPr>
      </w:pPr>
      <w:r>
        <w:t>velmi dobré, s malými nebo žádnými problémy</w:t>
      </w:r>
      <w:r w:rsidR="00693C2C">
        <w:t xml:space="preserve"> -&gt; 16</w:t>
      </w:r>
    </w:p>
    <w:p w14:paraId="0FFA6DDB" w14:textId="1F49A41F" w:rsidR="002B7665" w:rsidRDefault="002B7665" w:rsidP="002B7665">
      <w:pPr>
        <w:pStyle w:val="Odstavecseseznamem"/>
        <w:numPr>
          <w:ilvl w:val="0"/>
          <w:numId w:val="6"/>
        </w:numPr>
      </w:pPr>
      <w:r>
        <w:t>spíše dobré, i když se setkávám s občasnými problémy</w:t>
      </w:r>
    </w:p>
    <w:p w14:paraId="0F5C9664" w14:textId="35961786" w:rsidR="002B7665" w:rsidRDefault="002B7665" w:rsidP="002B7665">
      <w:pPr>
        <w:pStyle w:val="Odstavecseseznamem"/>
        <w:numPr>
          <w:ilvl w:val="0"/>
          <w:numId w:val="6"/>
        </w:numPr>
      </w:pPr>
      <w:r>
        <w:t>spíše špatné, objevuje se celá řada problémů</w:t>
      </w:r>
    </w:p>
    <w:p w14:paraId="7EE11967" w14:textId="4349273D" w:rsidR="002B7665" w:rsidRDefault="002B7665" w:rsidP="002B7665">
      <w:pPr>
        <w:pStyle w:val="Odstavecseseznamem"/>
        <w:numPr>
          <w:ilvl w:val="0"/>
          <w:numId w:val="6"/>
        </w:numPr>
      </w:pPr>
      <w:r>
        <w:t>velmi špatné s mnoha vážnými problémy</w:t>
      </w:r>
    </w:p>
    <w:p w14:paraId="231BEDAA" w14:textId="03B876F1" w:rsidR="0030466F" w:rsidRDefault="20FBC38A" w:rsidP="0030466F">
      <w:pPr>
        <w:pStyle w:val="Odstavecseseznamem"/>
        <w:numPr>
          <w:ilvl w:val="0"/>
          <w:numId w:val="6"/>
        </w:numPr>
      </w:pPr>
      <w:r>
        <w:t>nevím, nedokážu odpovědět</w:t>
      </w:r>
    </w:p>
    <w:p w14:paraId="7E6F7C07" w14:textId="4CDF5D9D" w:rsidR="006F57EC" w:rsidRDefault="006F57EC" w:rsidP="002B7665">
      <w:r>
        <w:t>FILTR</w:t>
      </w:r>
      <w:r w:rsidR="00070AF8">
        <w:t xml:space="preserve"> – POKUD JSOU VZTAHY JINÉ NEŽ VELMI DOBRÉ</w:t>
      </w:r>
    </w:p>
    <w:p w14:paraId="56FF27F2" w14:textId="26C3E876" w:rsidR="002B7665" w:rsidRDefault="002B7665" w:rsidP="00530B61">
      <w:pPr>
        <w:pStyle w:val="Odstavecseseznamem"/>
        <w:numPr>
          <w:ilvl w:val="0"/>
          <w:numId w:val="38"/>
        </w:numPr>
        <w:ind w:left="426" w:hanging="426"/>
      </w:pPr>
      <w:r>
        <w:t>Pokuste se prosím na základě vašich zkušeností uvést</w:t>
      </w:r>
      <w:r w:rsidR="008202C3">
        <w:t xml:space="preserve">, kdo </w:t>
      </w:r>
      <w:r w:rsidR="00DD4155">
        <w:t>je víc zodpovědný za pr</w:t>
      </w:r>
      <w:r w:rsidR="008202C3">
        <w:t>oblémy mezi cyklisty a řidiči.</w:t>
      </w:r>
    </w:p>
    <w:p w14:paraId="4B3F9BCE" w14:textId="2CC1CDE5" w:rsidR="008202C3" w:rsidRDefault="008202C3" w:rsidP="008202C3">
      <w:pPr>
        <w:jc w:val="center"/>
      </w:pPr>
      <w:r>
        <w:t xml:space="preserve">1 – především řidiči </w:t>
      </w:r>
      <w:r>
        <w:tab/>
        <w:t>x</w:t>
      </w:r>
      <w:r>
        <w:tab/>
        <w:t xml:space="preserve"> 7 – především cyklisté</w:t>
      </w:r>
    </w:p>
    <w:p w14:paraId="5778A4C3" w14:textId="0B8599ED" w:rsidR="002B7665" w:rsidRPr="00070AF8" w:rsidRDefault="002B7665" w:rsidP="00070AF8">
      <w:pPr>
        <w:pStyle w:val="Odstavecseseznamem"/>
        <w:numPr>
          <w:ilvl w:val="0"/>
          <w:numId w:val="38"/>
        </w:numPr>
        <w:ind w:left="426" w:hanging="426"/>
      </w:pPr>
      <w:r w:rsidRPr="002B7665">
        <w:t>Řidiči u cyklistů někdy poukazují na určité chování, které považují za nesprávné</w:t>
      </w:r>
      <w:r w:rsidR="008202C3">
        <w:t xml:space="preserve"> nebo </w:t>
      </w:r>
      <w:r w:rsidR="00CA4298">
        <w:t>nezodpovědné</w:t>
      </w:r>
      <w:r w:rsidRPr="002B7665">
        <w:t xml:space="preserve">. U následujících typů chování cyklistů uveďte, jak často se s ním vy osobně setkáváte a do jaké míry podle Vašich zkušeností představuje v silničním provozu problém. </w:t>
      </w:r>
    </w:p>
    <w:p w14:paraId="0BB19F9F" w14:textId="77777777" w:rsidR="00070AF8" w:rsidRDefault="00070AF8" w:rsidP="00070AF8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94"/>
        <w:gridCol w:w="2684"/>
        <w:gridCol w:w="2684"/>
      </w:tblGrid>
      <w:tr w:rsidR="009667A2" w:rsidRPr="00FE3B1A" w14:paraId="775F0086" w14:textId="77777777" w:rsidTr="00FE3B1A">
        <w:tc>
          <w:tcPr>
            <w:tcW w:w="3694" w:type="dxa"/>
          </w:tcPr>
          <w:p w14:paraId="07EC858E" w14:textId="1D1C6B3C" w:rsidR="009667A2" w:rsidRPr="00FE3B1A" w:rsidRDefault="009667A2" w:rsidP="0079268A">
            <w:r>
              <w:t>situace</w:t>
            </w:r>
          </w:p>
        </w:tc>
        <w:tc>
          <w:tcPr>
            <w:tcW w:w="2684" w:type="dxa"/>
          </w:tcPr>
          <w:p w14:paraId="17CC41B9" w14:textId="32844CBA" w:rsidR="009667A2" w:rsidRPr="00CB790A" w:rsidRDefault="0055387B" w:rsidP="0055387B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 w:rsidRPr="00CB79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667A2" w:rsidRPr="00CB790A">
              <w:rPr>
                <w:rFonts w:asciiTheme="minorHAnsi" w:hAnsiTheme="minorHAnsi" w:cstheme="minorHAnsi"/>
                <w:sz w:val="22"/>
                <w:szCs w:val="22"/>
              </w:rPr>
              <w:t>rekvence</w:t>
            </w:r>
            <w:r w:rsidRPr="00CB790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4264C" w:rsidRPr="00CB790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1 – nikdy </w:t>
            </w:r>
            <w:r w:rsidR="0074264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Pr="00CB790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5 - velmi často)</w:t>
            </w:r>
          </w:p>
        </w:tc>
        <w:tc>
          <w:tcPr>
            <w:tcW w:w="2684" w:type="dxa"/>
          </w:tcPr>
          <w:p w14:paraId="12022556" w14:textId="124275B2" w:rsidR="009667A2" w:rsidRPr="00CB790A" w:rsidRDefault="009667A2" w:rsidP="0079268A">
            <w:pPr>
              <w:rPr>
                <w:rFonts w:cstheme="minorHAnsi"/>
              </w:rPr>
            </w:pPr>
            <w:r w:rsidRPr="00CB790A">
              <w:rPr>
                <w:rFonts w:cstheme="minorHAnsi"/>
              </w:rPr>
              <w:t>Míra závažnosti</w:t>
            </w:r>
            <w:r w:rsidR="0055387B" w:rsidRPr="00CB790A">
              <w:rPr>
                <w:rFonts w:cstheme="minorHAnsi"/>
              </w:rPr>
              <w:t xml:space="preserve"> (</w:t>
            </w:r>
            <w:r w:rsidR="0074264C" w:rsidRPr="00CB790A">
              <w:rPr>
                <w:rFonts w:cstheme="minorHAnsi"/>
              </w:rPr>
              <w:t xml:space="preserve">1 – úplně nepodstatné </w:t>
            </w:r>
            <w:r w:rsidR="0074264C">
              <w:rPr>
                <w:rFonts w:cstheme="minorHAnsi"/>
              </w:rPr>
              <w:t>x</w:t>
            </w:r>
            <w:r w:rsidR="0074264C">
              <w:t xml:space="preserve"> </w:t>
            </w:r>
            <w:r w:rsidR="0055387B" w:rsidRPr="00CB790A">
              <w:rPr>
                <w:rFonts w:cstheme="minorHAnsi"/>
              </w:rPr>
              <w:t>5 – velmi závažné</w:t>
            </w:r>
            <w:r w:rsidR="003A4B66" w:rsidRPr="00CB790A">
              <w:rPr>
                <w:rFonts w:cstheme="minorHAnsi"/>
              </w:rPr>
              <w:t>)</w:t>
            </w:r>
          </w:p>
        </w:tc>
      </w:tr>
      <w:tr w:rsidR="00FE3B1A" w:rsidRPr="00FE3B1A" w14:paraId="7ADF225E" w14:textId="502A28EB" w:rsidTr="00FE3B1A">
        <w:tc>
          <w:tcPr>
            <w:tcW w:w="3694" w:type="dxa"/>
          </w:tcPr>
          <w:p w14:paraId="0C141E68" w14:textId="77777777" w:rsidR="00FE3B1A" w:rsidRPr="00FE3B1A" w:rsidRDefault="00FE3B1A" w:rsidP="0079268A">
            <w:r w:rsidRPr="00FE3B1A">
              <w:t>Nejezdí u kraje vozovky, je obtížné je objet</w:t>
            </w:r>
          </w:p>
        </w:tc>
        <w:tc>
          <w:tcPr>
            <w:tcW w:w="2684" w:type="dxa"/>
          </w:tcPr>
          <w:p w14:paraId="19510684" w14:textId="77777777" w:rsidR="00FE3B1A" w:rsidRPr="00FE3B1A" w:rsidRDefault="00FE3B1A" w:rsidP="0079268A"/>
        </w:tc>
        <w:tc>
          <w:tcPr>
            <w:tcW w:w="2684" w:type="dxa"/>
          </w:tcPr>
          <w:p w14:paraId="7C70A366" w14:textId="77777777" w:rsidR="00FE3B1A" w:rsidRPr="00FE3B1A" w:rsidRDefault="00FE3B1A" w:rsidP="0079268A"/>
        </w:tc>
      </w:tr>
      <w:tr w:rsidR="00FE3B1A" w:rsidRPr="00FE3B1A" w14:paraId="09E33CA7" w14:textId="08396CB4" w:rsidTr="00FE3B1A">
        <w:tc>
          <w:tcPr>
            <w:tcW w:w="3694" w:type="dxa"/>
          </w:tcPr>
          <w:p w14:paraId="5D365EE4" w14:textId="77777777" w:rsidR="00FE3B1A" w:rsidRPr="00FE3B1A" w:rsidRDefault="00FE3B1A" w:rsidP="0079268A">
            <w:r w:rsidRPr="00FE3B1A">
              <w:lastRenderedPageBreak/>
              <w:t>Jedou po frekventované silnici, nevyužijí k jízdě blízkou cyklostezku nebo málo frekventovanou komunikaci</w:t>
            </w:r>
            <w:r w:rsidRPr="00FE3B1A">
              <w:tab/>
            </w:r>
          </w:p>
        </w:tc>
        <w:tc>
          <w:tcPr>
            <w:tcW w:w="2684" w:type="dxa"/>
          </w:tcPr>
          <w:p w14:paraId="7709322B" w14:textId="77777777" w:rsidR="00FE3B1A" w:rsidRPr="00FE3B1A" w:rsidRDefault="00FE3B1A" w:rsidP="0079268A"/>
        </w:tc>
        <w:tc>
          <w:tcPr>
            <w:tcW w:w="2684" w:type="dxa"/>
          </w:tcPr>
          <w:p w14:paraId="1E0BF78E" w14:textId="77777777" w:rsidR="00FE3B1A" w:rsidRPr="00FE3B1A" w:rsidRDefault="00FE3B1A" w:rsidP="0079268A"/>
        </w:tc>
      </w:tr>
      <w:tr w:rsidR="00FE3B1A" w:rsidRPr="00FE3B1A" w14:paraId="5E4991E5" w14:textId="4C24C4F9" w:rsidTr="00FE3B1A">
        <w:tc>
          <w:tcPr>
            <w:tcW w:w="3694" w:type="dxa"/>
          </w:tcPr>
          <w:p w14:paraId="6D9A94C1" w14:textId="77777777" w:rsidR="00FE3B1A" w:rsidRPr="00FE3B1A" w:rsidRDefault="00FE3B1A" w:rsidP="0079268A">
            <w:r w:rsidRPr="00FE3B1A">
              <w:t>Jedou ve velkých skupinách, je obtížné je objet</w:t>
            </w:r>
          </w:p>
        </w:tc>
        <w:tc>
          <w:tcPr>
            <w:tcW w:w="2684" w:type="dxa"/>
          </w:tcPr>
          <w:p w14:paraId="624A1DA4" w14:textId="77777777" w:rsidR="00FE3B1A" w:rsidRPr="00FE3B1A" w:rsidRDefault="00FE3B1A" w:rsidP="0079268A"/>
        </w:tc>
        <w:tc>
          <w:tcPr>
            <w:tcW w:w="2684" w:type="dxa"/>
          </w:tcPr>
          <w:p w14:paraId="39A55BC0" w14:textId="77777777" w:rsidR="00FE3B1A" w:rsidRPr="00FE3B1A" w:rsidRDefault="00FE3B1A" w:rsidP="0079268A"/>
        </w:tc>
      </w:tr>
      <w:tr w:rsidR="00FE3B1A" w:rsidRPr="00FE3B1A" w14:paraId="02A1B9BD" w14:textId="17BD9FAE" w:rsidTr="00FE3B1A">
        <w:tc>
          <w:tcPr>
            <w:tcW w:w="3694" w:type="dxa"/>
          </w:tcPr>
          <w:p w14:paraId="476ED9AE" w14:textId="77777777" w:rsidR="00FE3B1A" w:rsidRPr="00FE3B1A" w:rsidRDefault="00FE3B1A" w:rsidP="0079268A">
            <w:r w:rsidRPr="00FE3B1A">
              <w:t>Nesesedají z kol na přechodech pro chodce</w:t>
            </w:r>
          </w:p>
        </w:tc>
        <w:tc>
          <w:tcPr>
            <w:tcW w:w="2684" w:type="dxa"/>
          </w:tcPr>
          <w:p w14:paraId="0FE4315C" w14:textId="77777777" w:rsidR="00FE3B1A" w:rsidRPr="00FE3B1A" w:rsidRDefault="00FE3B1A" w:rsidP="0079268A"/>
        </w:tc>
        <w:tc>
          <w:tcPr>
            <w:tcW w:w="2684" w:type="dxa"/>
          </w:tcPr>
          <w:p w14:paraId="60A3A243" w14:textId="77777777" w:rsidR="00FE3B1A" w:rsidRPr="00FE3B1A" w:rsidRDefault="00FE3B1A" w:rsidP="0079268A"/>
        </w:tc>
      </w:tr>
      <w:tr w:rsidR="00FE3B1A" w:rsidRPr="00FE3B1A" w14:paraId="0B449839" w14:textId="0094CC32" w:rsidTr="00FE3B1A">
        <w:tc>
          <w:tcPr>
            <w:tcW w:w="3694" w:type="dxa"/>
          </w:tcPr>
          <w:p w14:paraId="115F2CC1" w14:textId="77777777" w:rsidR="00FE3B1A" w:rsidRPr="00FE3B1A" w:rsidRDefault="00FE3B1A" w:rsidP="0079268A">
            <w:r w:rsidRPr="00FE3B1A">
              <w:t>Nejsou dostatečně viditelní, vybavení světly, reflexními prvky apod.</w:t>
            </w:r>
          </w:p>
        </w:tc>
        <w:tc>
          <w:tcPr>
            <w:tcW w:w="2684" w:type="dxa"/>
          </w:tcPr>
          <w:p w14:paraId="66149120" w14:textId="77777777" w:rsidR="00FE3B1A" w:rsidRPr="00FE3B1A" w:rsidRDefault="00FE3B1A" w:rsidP="0079268A"/>
        </w:tc>
        <w:tc>
          <w:tcPr>
            <w:tcW w:w="2684" w:type="dxa"/>
          </w:tcPr>
          <w:p w14:paraId="676A4432" w14:textId="77777777" w:rsidR="00FE3B1A" w:rsidRPr="00FE3B1A" w:rsidRDefault="00FE3B1A" w:rsidP="0079268A"/>
        </w:tc>
      </w:tr>
      <w:tr w:rsidR="00FE3B1A" w:rsidRPr="00FE3B1A" w14:paraId="7F4C0CA5" w14:textId="72C72E8B" w:rsidTr="00FE3B1A">
        <w:tc>
          <w:tcPr>
            <w:tcW w:w="3694" w:type="dxa"/>
          </w:tcPr>
          <w:p w14:paraId="61907E59" w14:textId="43059615" w:rsidR="00FE3B1A" w:rsidRPr="00FE3B1A" w:rsidRDefault="00FE3B1A" w:rsidP="0079268A">
            <w:r w:rsidRPr="00FE3B1A">
              <w:t xml:space="preserve">Nenosí </w:t>
            </w:r>
            <w:r w:rsidR="007C2B0F">
              <w:t xml:space="preserve">cyklistickou </w:t>
            </w:r>
            <w:r w:rsidR="009763B0">
              <w:t>přilbu</w:t>
            </w:r>
          </w:p>
        </w:tc>
        <w:tc>
          <w:tcPr>
            <w:tcW w:w="2684" w:type="dxa"/>
          </w:tcPr>
          <w:p w14:paraId="17ECDAB8" w14:textId="77777777" w:rsidR="00FE3B1A" w:rsidRPr="00FE3B1A" w:rsidRDefault="00FE3B1A" w:rsidP="0079268A"/>
        </w:tc>
        <w:tc>
          <w:tcPr>
            <w:tcW w:w="2684" w:type="dxa"/>
          </w:tcPr>
          <w:p w14:paraId="5E5183E1" w14:textId="77777777" w:rsidR="00FE3B1A" w:rsidRPr="00FE3B1A" w:rsidRDefault="00FE3B1A" w:rsidP="0079268A"/>
        </w:tc>
      </w:tr>
      <w:tr w:rsidR="00FE3B1A" w:rsidRPr="00FE3B1A" w14:paraId="1E8F68C6" w14:textId="783D3277" w:rsidTr="00FE3B1A">
        <w:tc>
          <w:tcPr>
            <w:tcW w:w="3694" w:type="dxa"/>
          </w:tcPr>
          <w:p w14:paraId="238E20DC" w14:textId="387FBF1B" w:rsidR="00FE3B1A" w:rsidRPr="00FE3B1A" w:rsidRDefault="00FE3B1A" w:rsidP="0079268A">
            <w:r w:rsidRPr="00FE3B1A">
              <w:t>Předjíždějí automobily stojící v</w:t>
            </w:r>
            <w:r w:rsidR="000971C2">
              <w:t> </w:t>
            </w:r>
            <w:r w:rsidRPr="00FE3B1A">
              <w:t>koloně</w:t>
            </w:r>
            <w:r w:rsidR="000971C2">
              <w:t xml:space="preserve"> nebo na semaforu</w:t>
            </w:r>
          </w:p>
        </w:tc>
        <w:tc>
          <w:tcPr>
            <w:tcW w:w="2684" w:type="dxa"/>
          </w:tcPr>
          <w:p w14:paraId="3EE814E2" w14:textId="77777777" w:rsidR="00FE3B1A" w:rsidRPr="00FE3B1A" w:rsidRDefault="00FE3B1A" w:rsidP="0079268A"/>
        </w:tc>
        <w:tc>
          <w:tcPr>
            <w:tcW w:w="2684" w:type="dxa"/>
          </w:tcPr>
          <w:p w14:paraId="5EC5F65D" w14:textId="77777777" w:rsidR="00FE3B1A" w:rsidRPr="00FE3B1A" w:rsidRDefault="00FE3B1A" w:rsidP="0079268A"/>
        </w:tc>
      </w:tr>
      <w:tr w:rsidR="00FE3B1A" w:rsidRPr="00FE3B1A" w14:paraId="39ED331A" w14:textId="6B8946CB" w:rsidTr="00FE3B1A">
        <w:tc>
          <w:tcPr>
            <w:tcW w:w="3694" w:type="dxa"/>
          </w:tcPr>
          <w:p w14:paraId="7EB32707" w14:textId="77777777" w:rsidR="00FE3B1A" w:rsidRPr="00FE3B1A" w:rsidRDefault="00FE3B1A" w:rsidP="0079268A">
            <w:r w:rsidRPr="00FE3B1A">
              <w:t>Nesignalizují včas nebo vůbec plánované odbočení, změnu směru jízdy, změnu pruhu</w:t>
            </w:r>
          </w:p>
        </w:tc>
        <w:tc>
          <w:tcPr>
            <w:tcW w:w="2684" w:type="dxa"/>
          </w:tcPr>
          <w:p w14:paraId="124C12D8" w14:textId="77777777" w:rsidR="00FE3B1A" w:rsidRPr="00FE3B1A" w:rsidRDefault="00FE3B1A" w:rsidP="0079268A"/>
        </w:tc>
        <w:tc>
          <w:tcPr>
            <w:tcW w:w="2684" w:type="dxa"/>
          </w:tcPr>
          <w:p w14:paraId="0C6DC100" w14:textId="77777777" w:rsidR="00FE3B1A" w:rsidRPr="00FE3B1A" w:rsidRDefault="00FE3B1A" w:rsidP="0079268A"/>
        </w:tc>
      </w:tr>
      <w:tr w:rsidR="008A1EC1" w:rsidRPr="00FE3B1A" w14:paraId="5EB6D78C" w14:textId="77777777" w:rsidTr="00FE3B1A">
        <w:tc>
          <w:tcPr>
            <w:tcW w:w="3694" w:type="dxa"/>
          </w:tcPr>
          <w:p w14:paraId="0F0C1958" w14:textId="585C1321" w:rsidR="008A1EC1" w:rsidRPr="00FE3B1A" w:rsidRDefault="008A1EC1" w:rsidP="0079268A">
            <w:r w:rsidRPr="00FE3B1A">
              <w:t>Nesledují okolní provoz</w:t>
            </w:r>
          </w:p>
        </w:tc>
        <w:tc>
          <w:tcPr>
            <w:tcW w:w="2684" w:type="dxa"/>
          </w:tcPr>
          <w:p w14:paraId="5E34ECAE" w14:textId="77777777" w:rsidR="008A1EC1" w:rsidRPr="00FE3B1A" w:rsidRDefault="008A1EC1" w:rsidP="0079268A"/>
        </w:tc>
        <w:tc>
          <w:tcPr>
            <w:tcW w:w="2684" w:type="dxa"/>
          </w:tcPr>
          <w:p w14:paraId="2F68B364" w14:textId="77777777" w:rsidR="008A1EC1" w:rsidRPr="00FE3B1A" w:rsidRDefault="008A1EC1" w:rsidP="0079268A"/>
        </w:tc>
      </w:tr>
      <w:tr w:rsidR="00FE3B1A" w:rsidRPr="00FE3B1A" w14:paraId="10B38F7E" w14:textId="6991DC2A" w:rsidTr="00FE3B1A">
        <w:tc>
          <w:tcPr>
            <w:tcW w:w="3694" w:type="dxa"/>
          </w:tcPr>
          <w:p w14:paraId="5BCE3426" w14:textId="74571C91" w:rsidR="00FE3B1A" w:rsidRPr="00FE3B1A" w:rsidRDefault="00522BC1" w:rsidP="0079268A">
            <w:r>
              <w:t>T</w:t>
            </w:r>
            <w:r w:rsidR="00FE3B1A" w:rsidRPr="00FE3B1A">
              <w:t>elefonují za jízdy</w:t>
            </w:r>
          </w:p>
        </w:tc>
        <w:tc>
          <w:tcPr>
            <w:tcW w:w="2684" w:type="dxa"/>
          </w:tcPr>
          <w:p w14:paraId="232E0127" w14:textId="77777777" w:rsidR="00FE3B1A" w:rsidRPr="00FE3B1A" w:rsidRDefault="00FE3B1A" w:rsidP="0079268A"/>
        </w:tc>
        <w:tc>
          <w:tcPr>
            <w:tcW w:w="2684" w:type="dxa"/>
          </w:tcPr>
          <w:p w14:paraId="1BB815D2" w14:textId="77777777" w:rsidR="00FE3B1A" w:rsidRPr="00FE3B1A" w:rsidRDefault="00FE3B1A" w:rsidP="0079268A"/>
        </w:tc>
      </w:tr>
      <w:tr w:rsidR="00FE3B1A" w:rsidRPr="00FE3B1A" w14:paraId="0424D1F6" w14:textId="0029D59C" w:rsidTr="00FE3B1A">
        <w:tc>
          <w:tcPr>
            <w:tcW w:w="3694" w:type="dxa"/>
          </w:tcPr>
          <w:p w14:paraId="539487A6" w14:textId="5DEC89FA" w:rsidR="00FE3B1A" w:rsidRPr="00FE3B1A" w:rsidRDefault="009667A2" w:rsidP="0079268A">
            <w:r>
              <w:t>Řídí zjevně</w:t>
            </w:r>
            <w:r w:rsidR="00FE3B1A" w:rsidRPr="00FE3B1A">
              <w:t xml:space="preserve"> pod vlivem alkoholu</w:t>
            </w:r>
          </w:p>
        </w:tc>
        <w:tc>
          <w:tcPr>
            <w:tcW w:w="2684" w:type="dxa"/>
          </w:tcPr>
          <w:p w14:paraId="09902EE3" w14:textId="77777777" w:rsidR="00FE3B1A" w:rsidRPr="00FE3B1A" w:rsidRDefault="00FE3B1A" w:rsidP="0079268A"/>
        </w:tc>
        <w:tc>
          <w:tcPr>
            <w:tcW w:w="2684" w:type="dxa"/>
          </w:tcPr>
          <w:p w14:paraId="5FF47D9D" w14:textId="77777777" w:rsidR="00FE3B1A" w:rsidRPr="00FE3B1A" w:rsidRDefault="00FE3B1A" w:rsidP="0079268A"/>
        </w:tc>
      </w:tr>
      <w:tr w:rsidR="00FE3B1A" w:rsidRPr="00FE3B1A" w14:paraId="34E3633B" w14:textId="4183D5DD" w:rsidTr="00FE3B1A">
        <w:tc>
          <w:tcPr>
            <w:tcW w:w="3694" w:type="dxa"/>
          </w:tcPr>
          <w:p w14:paraId="13977800" w14:textId="0D65CC55" w:rsidR="00FE3B1A" w:rsidRPr="00FE3B1A" w:rsidRDefault="009667A2" w:rsidP="0079268A">
            <w:r>
              <w:t>S</w:t>
            </w:r>
            <w:r w:rsidR="00FE3B1A" w:rsidRPr="00FE3B1A">
              <w:t>třídavě používají silnici a chodník</w:t>
            </w:r>
          </w:p>
        </w:tc>
        <w:tc>
          <w:tcPr>
            <w:tcW w:w="2684" w:type="dxa"/>
          </w:tcPr>
          <w:p w14:paraId="3340A869" w14:textId="77777777" w:rsidR="00FE3B1A" w:rsidRPr="00FE3B1A" w:rsidRDefault="00FE3B1A" w:rsidP="0079268A"/>
        </w:tc>
        <w:tc>
          <w:tcPr>
            <w:tcW w:w="2684" w:type="dxa"/>
          </w:tcPr>
          <w:p w14:paraId="79B061BD" w14:textId="77777777" w:rsidR="00FE3B1A" w:rsidRPr="00FE3B1A" w:rsidRDefault="00FE3B1A" w:rsidP="0079268A"/>
        </w:tc>
      </w:tr>
      <w:tr w:rsidR="00FE3B1A" w:rsidRPr="00FE3B1A" w14:paraId="6A3B0100" w14:textId="7EA2836C" w:rsidTr="00FE3B1A">
        <w:tc>
          <w:tcPr>
            <w:tcW w:w="3694" w:type="dxa"/>
          </w:tcPr>
          <w:p w14:paraId="12629000" w14:textId="1E050841" w:rsidR="00FE3B1A" w:rsidRPr="00FE3B1A" w:rsidRDefault="009667A2" w:rsidP="0079268A">
            <w:r>
              <w:t>J</w:t>
            </w:r>
            <w:r w:rsidR="00FE3B1A" w:rsidRPr="00FE3B1A">
              <w:t xml:space="preserve">ezdí po špatné straně silnice </w:t>
            </w:r>
          </w:p>
        </w:tc>
        <w:tc>
          <w:tcPr>
            <w:tcW w:w="2684" w:type="dxa"/>
          </w:tcPr>
          <w:p w14:paraId="01FABB31" w14:textId="77777777" w:rsidR="00FE3B1A" w:rsidRPr="00FE3B1A" w:rsidRDefault="00FE3B1A" w:rsidP="0079268A"/>
        </w:tc>
        <w:tc>
          <w:tcPr>
            <w:tcW w:w="2684" w:type="dxa"/>
          </w:tcPr>
          <w:p w14:paraId="3B98B880" w14:textId="77777777" w:rsidR="00FE3B1A" w:rsidRPr="00FE3B1A" w:rsidRDefault="00FE3B1A" w:rsidP="0079268A"/>
        </w:tc>
      </w:tr>
      <w:tr w:rsidR="00FE3B1A" w:rsidRPr="00FE3B1A" w14:paraId="12ADB346" w14:textId="6CEAE07D" w:rsidTr="00FE3B1A">
        <w:tc>
          <w:tcPr>
            <w:tcW w:w="3694" w:type="dxa"/>
          </w:tcPr>
          <w:p w14:paraId="74A25542" w14:textId="09F220D9" w:rsidR="00FE3B1A" w:rsidRPr="00FE3B1A" w:rsidRDefault="009667A2" w:rsidP="0079268A">
            <w:r>
              <w:t>P</w:t>
            </w:r>
            <w:r w:rsidR="00FE3B1A" w:rsidRPr="00FE3B1A">
              <w:t>rojíždějí na červenou</w:t>
            </w:r>
          </w:p>
        </w:tc>
        <w:tc>
          <w:tcPr>
            <w:tcW w:w="2684" w:type="dxa"/>
          </w:tcPr>
          <w:p w14:paraId="1A38041B" w14:textId="77777777" w:rsidR="00FE3B1A" w:rsidRPr="00FE3B1A" w:rsidRDefault="00FE3B1A" w:rsidP="0079268A"/>
        </w:tc>
        <w:tc>
          <w:tcPr>
            <w:tcW w:w="2684" w:type="dxa"/>
          </w:tcPr>
          <w:p w14:paraId="09B2FB06" w14:textId="77777777" w:rsidR="00FE3B1A" w:rsidRPr="00FE3B1A" w:rsidRDefault="00FE3B1A" w:rsidP="0079268A"/>
        </w:tc>
      </w:tr>
      <w:tr w:rsidR="00FE3B1A" w:rsidRPr="00FE3B1A" w14:paraId="0E49250A" w14:textId="3254BFF7" w:rsidTr="00FE3B1A">
        <w:tc>
          <w:tcPr>
            <w:tcW w:w="3694" w:type="dxa"/>
          </w:tcPr>
          <w:p w14:paraId="5A6C781F" w14:textId="1446E569" w:rsidR="00FE3B1A" w:rsidRPr="00FE3B1A" w:rsidRDefault="00FE3B1A" w:rsidP="0079268A">
            <w:r w:rsidRPr="00FE3B1A">
              <w:t>Nedávají přednost v jízdě podle dopravních předpisů</w:t>
            </w:r>
          </w:p>
        </w:tc>
        <w:tc>
          <w:tcPr>
            <w:tcW w:w="2684" w:type="dxa"/>
          </w:tcPr>
          <w:p w14:paraId="5E07D894" w14:textId="77777777" w:rsidR="00FE3B1A" w:rsidRPr="00FE3B1A" w:rsidRDefault="00FE3B1A" w:rsidP="0079268A"/>
        </w:tc>
        <w:tc>
          <w:tcPr>
            <w:tcW w:w="2684" w:type="dxa"/>
          </w:tcPr>
          <w:p w14:paraId="785535B4" w14:textId="77777777" w:rsidR="00FE3B1A" w:rsidRPr="00FE3B1A" w:rsidRDefault="00FE3B1A" w:rsidP="0079268A"/>
        </w:tc>
      </w:tr>
      <w:tr w:rsidR="009667A2" w:rsidRPr="00FE3B1A" w14:paraId="49A31015" w14:textId="77777777" w:rsidTr="00FE3B1A">
        <w:tc>
          <w:tcPr>
            <w:tcW w:w="3694" w:type="dxa"/>
          </w:tcPr>
          <w:p w14:paraId="308232CE" w14:textId="7EDB9F31" w:rsidR="009667A2" w:rsidRPr="00FE3B1A" w:rsidRDefault="009667A2" w:rsidP="0079268A">
            <w:r w:rsidRPr="00FE3B1A">
              <w:t>Nedodržují povinnost dát přednost chodcům na přechodu</w:t>
            </w:r>
          </w:p>
        </w:tc>
        <w:tc>
          <w:tcPr>
            <w:tcW w:w="2684" w:type="dxa"/>
          </w:tcPr>
          <w:p w14:paraId="0DE3C861" w14:textId="77777777" w:rsidR="009667A2" w:rsidRPr="00FE3B1A" w:rsidRDefault="009667A2" w:rsidP="0079268A"/>
        </w:tc>
        <w:tc>
          <w:tcPr>
            <w:tcW w:w="2684" w:type="dxa"/>
          </w:tcPr>
          <w:p w14:paraId="768AE5E9" w14:textId="77777777" w:rsidR="009667A2" w:rsidRPr="00FE3B1A" w:rsidRDefault="009667A2" w:rsidP="0079268A"/>
        </w:tc>
      </w:tr>
      <w:tr w:rsidR="009763B0" w:rsidRPr="00FE3B1A" w14:paraId="506F7D27" w14:textId="77777777" w:rsidTr="00FE3B1A">
        <w:tc>
          <w:tcPr>
            <w:tcW w:w="3694" w:type="dxa"/>
          </w:tcPr>
          <w:p w14:paraId="20024FBA" w14:textId="15501E6B" w:rsidR="009763B0" w:rsidRPr="00FE3B1A" w:rsidRDefault="00BD2621" w:rsidP="0079268A">
            <w:r>
              <w:t>M</w:t>
            </w:r>
            <w:r w:rsidR="009763B0">
              <w:t>ají sluchátka na uších</w:t>
            </w:r>
          </w:p>
        </w:tc>
        <w:tc>
          <w:tcPr>
            <w:tcW w:w="2684" w:type="dxa"/>
          </w:tcPr>
          <w:p w14:paraId="13B960E0" w14:textId="77777777" w:rsidR="009763B0" w:rsidRPr="00FE3B1A" w:rsidRDefault="009763B0" w:rsidP="0079268A"/>
        </w:tc>
        <w:tc>
          <w:tcPr>
            <w:tcW w:w="2684" w:type="dxa"/>
          </w:tcPr>
          <w:p w14:paraId="49C61DBB" w14:textId="77777777" w:rsidR="009763B0" w:rsidRPr="00FE3B1A" w:rsidRDefault="009763B0" w:rsidP="0079268A"/>
        </w:tc>
      </w:tr>
      <w:tr w:rsidR="00BD2621" w:rsidRPr="00FE3B1A" w14:paraId="4FF21421" w14:textId="77777777" w:rsidTr="00FE3B1A">
        <w:tc>
          <w:tcPr>
            <w:tcW w:w="3694" w:type="dxa"/>
          </w:tcPr>
          <w:p w14:paraId="078265B9" w14:textId="4E34DAD3" w:rsidR="00BD2621" w:rsidRDefault="00BD2621" w:rsidP="0079268A">
            <w:r>
              <w:t>Jezdí po dálnicích a silnicích první třídy</w:t>
            </w:r>
          </w:p>
        </w:tc>
        <w:tc>
          <w:tcPr>
            <w:tcW w:w="2684" w:type="dxa"/>
          </w:tcPr>
          <w:p w14:paraId="308512D2" w14:textId="77777777" w:rsidR="00BD2621" w:rsidRPr="00FE3B1A" w:rsidRDefault="00BD2621" w:rsidP="0079268A"/>
        </w:tc>
        <w:tc>
          <w:tcPr>
            <w:tcW w:w="2684" w:type="dxa"/>
          </w:tcPr>
          <w:p w14:paraId="7C2FC6FF" w14:textId="77777777" w:rsidR="00BD2621" w:rsidRPr="00FE3B1A" w:rsidRDefault="00BD2621" w:rsidP="0079268A"/>
        </w:tc>
      </w:tr>
    </w:tbl>
    <w:p w14:paraId="57128566" w14:textId="77777777" w:rsidR="009667A2" w:rsidRDefault="009667A2" w:rsidP="009667A2">
      <w:pPr>
        <w:pStyle w:val="Odstavecseseznamem"/>
        <w:ind w:left="426"/>
      </w:pPr>
    </w:p>
    <w:p w14:paraId="34FCDF31" w14:textId="77777777" w:rsidR="00DD4155" w:rsidRDefault="00DD4155" w:rsidP="00DD4155">
      <w:pPr>
        <w:pStyle w:val="Odstavecseseznamem"/>
      </w:pPr>
    </w:p>
    <w:p w14:paraId="377281CD" w14:textId="632A2AAD" w:rsidR="00310FD2" w:rsidRPr="008573F1" w:rsidRDefault="00310FD2" w:rsidP="00310FD2">
      <w:pPr>
        <w:pStyle w:val="Odstavecseseznamem"/>
        <w:numPr>
          <w:ilvl w:val="0"/>
          <w:numId w:val="38"/>
        </w:numPr>
        <w:ind w:left="426" w:hanging="426"/>
      </w:pPr>
      <w:r w:rsidRPr="00924B31">
        <w:t xml:space="preserve">Zamyslete se prosím nad svými </w:t>
      </w:r>
      <w:r w:rsidR="00D259D8">
        <w:t xml:space="preserve">řidičskými </w:t>
      </w:r>
      <w:r w:rsidRPr="00924B31">
        <w:t xml:space="preserve">zkušenostmi ze silničního provozu a uveďte, jak myslíte, že cyklisté </w:t>
      </w:r>
      <w:r w:rsidRPr="008573F1">
        <w:t>vnímají řidiče? U každého z následujících výroků prosím uveďte, do jaké míry s ním souhlasíte.</w:t>
      </w:r>
      <w:r w:rsidR="00CD0E38">
        <w:t xml:space="preserve"> (pětibodová škála)</w:t>
      </w:r>
    </w:p>
    <w:p w14:paraId="3EEA5430" w14:textId="77777777" w:rsidR="00310FD2" w:rsidRPr="008573F1" w:rsidRDefault="00310FD2" w:rsidP="00310FD2">
      <w:pPr>
        <w:pStyle w:val="Odstavecseseznamem"/>
        <w:numPr>
          <w:ilvl w:val="0"/>
          <w:numId w:val="27"/>
        </w:numPr>
      </w:pPr>
      <w:r w:rsidRPr="008573F1">
        <w:t>Cyklisté mají z řidičů strach, protože si uvědomují svoji zranitelnost</w:t>
      </w:r>
    </w:p>
    <w:p w14:paraId="3EAC908D" w14:textId="27DCC0A2" w:rsidR="00310FD2" w:rsidRPr="008573F1" w:rsidRDefault="00310FD2" w:rsidP="00310FD2">
      <w:pPr>
        <w:pStyle w:val="Odstavecseseznamem"/>
        <w:numPr>
          <w:ilvl w:val="0"/>
          <w:numId w:val="27"/>
        </w:numPr>
      </w:pPr>
      <w:r>
        <w:t>Cyklisté nemají řidiče rádi, považují je za agresivní</w:t>
      </w:r>
    </w:p>
    <w:p w14:paraId="7D324643" w14:textId="77777777" w:rsidR="00310FD2" w:rsidRPr="008573F1" w:rsidRDefault="00310FD2" w:rsidP="00310FD2">
      <w:pPr>
        <w:pStyle w:val="Odstavecseseznamem"/>
        <w:numPr>
          <w:ilvl w:val="0"/>
          <w:numId w:val="27"/>
        </w:numPr>
      </w:pPr>
      <w:r w:rsidRPr="008573F1">
        <w:t>Cyklisté nemají k řidičům vyhraněný vztah</w:t>
      </w:r>
    </w:p>
    <w:p w14:paraId="56DF06F1" w14:textId="0E2DFF52" w:rsidR="00924B31" w:rsidRPr="00310FD2" w:rsidRDefault="00310FD2" w:rsidP="00310FD2">
      <w:pPr>
        <w:pStyle w:val="Odstavecseseznamem"/>
        <w:numPr>
          <w:ilvl w:val="0"/>
          <w:numId w:val="27"/>
        </w:numPr>
        <w:rPr>
          <w:b/>
          <w:bCs/>
        </w:rPr>
      </w:pPr>
      <w:r w:rsidRPr="008573F1">
        <w:t xml:space="preserve">Cyklisté jsou často sami také řidiči, </w:t>
      </w:r>
      <w:proofErr w:type="gramStart"/>
      <w:r w:rsidRPr="008573F1">
        <w:t>dokáží</w:t>
      </w:r>
      <w:proofErr w:type="gramEnd"/>
      <w:r w:rsidRPr="008573F1">
        <w:t xml:space="preserve"> se do nich vcítit</w:t>
      </w:r>
    </w:p>
    <w:p w14:paraId="3D3AE8C4" w14:textId="77777777" w:rsidR="008573F1" w:rsidRPr="008573F1" w:rsidRDefault="008573F1" w:rsidP="008573F1">
      <w:pPr>
        <w:pStyle w:val="Odstavecseseznamem"/>
        <w:rPr>
          <w:b/>
          <w:bCs/>
        </w:rPr>
      </w:pPr>
    </w:p>
    <w:p w14:paraId="34BE490D" w14:textId="289085F8" w:rsidR="008573F1" w:rsidRDefault="008573F1" w:rsidP="008573F1">
      <w:pPr>
        <w:pStyle w:val="Odstavecseseznamem"/>
        <w:numPr>
          <w:ilvl w:val="0"/>
          <w:numId w:val="38"/>
        </w:numPr>
        <w:ind w:left="426" w:hanging="426"/>
      </w:pPr>
      <w:r w:rsidRPr="006F70CC">
        <w:t xml:space="preserve">Cyklisté </w:t>
      </w:r>
      <w:r>
        <w:t xml:space="preserve">si u řidičů stěžují na některé chování, které cyklisty omezuje nebo ohrožuje. </w:t>
      </w:r>
      <w:r w:rsidRPr="00FC1DC2">
        <w:t xml:space="preserve">U následujících typů chování </w:t>
      </w:r>
      <w:r>
        <w:t>řidičů</w:t>
      </w:r>
      <w:r w:rsidRPr="00FC1DC2">
        <w:t xml:space="preserve"> uveďte, jak často se s</w:t>
      </w:r>
      <w:r w:rsidR="00396568">
        <w:t> </w:t>
      </w:r>
      <w:r w:rsidRPr="00FC1DC2">
        <w:t>ním</w:t>
      </w:r>
      <w:r w:rsidR="00396568">
        <w:t xml:space="preserve"> Vy osobně</w:t>
      </w:r>
      <w:r w:rsidRPr="00FC1DC2">
        <w:t xml:space="preserve"> </w:t>
      </w:r>
      <w:r>
        <w:t xml:space="preserve">v provozu </w:t>
      </w:r>
      <w:r w:rsidRPr="00FC1DC2">
        <w:t>setkáváte</w:t>
      </w:r>
      <w:r>
        <w:t>.</w:t>
      </w:r>
      <w:r w:rsidR="001348B0">
        <w:t xml:space="preserve"> (škála 1 – nikdy x 5 </w:t>
      </w:r>
      <w:r w:rsidR="00FB6E10">
        <w:t>- velmi často)</w:t>
      </w:r>
      <w:r w:rsidR="001348B0">
        <w:t xml:space="preserve"> </w:t>
      </w:r>
    </w:p>
    <w:p w14:paraId="03053F22" w14:textId="2F3D8AE3" w:rsidR="008573F1" w:rsidRDefault="008573F1" w:rsidP="008573F1">
      <w:pPr>
        <w:pStyle w:val="Odstavecseseznamem"/>
        <w:numPr>
          <w:ilvl w:val="0"/>
          <w:numId w:val="14"/>
        </w:numPr>
      </w:pPr>
      <w:r>
        <w:t>Nedodržování odstupu při předjíždění</w:t>
      </w:r>
      <w:r w:rsidR="005716F3">
        <w:t xml:space="preserve"> </w:t>
      </w:r>
      <w:r w:rsidR="00ED553A">
        <w:t>cyklistů</w:t>
      </w:r>
    </w:p>
    <w:p w14:paraId="7B53B2CC" w14:textId="6031F13C" w:rsidR="008573F1" w:rsidRDefault="008573F1" w:rsidP="008573F1">
      <w:pPr>
        <w:pStyle w:val="Odstavecseseznamem"/>
        <w:numPr>
          <w:ilvl w:val="0"/>
          <w:numId w:val="14"/>
        </w:numPr>
      </w:pPr>
      <w:r>
        <w:t>Nedání přednosti v</w:t>
      </w:r>
      <w:r w:rsidR="00ED553A">
        <w:t> </w:t>
      </w:r>
      <w:r>
        <w:t>jízdě</w:t>
      </w:r>
      <w:r w:rsidR="00ED553A">
        <w:t xml:space="preserve"> cyklistům</w:t>
      </w:r>
    </w:p>
    <w:p w14:paraId="54FF25D6" w14:textId="1304BE3F" w:rsidR="008573F1" w:rsidRDefault="008573F1" w:rsidP="008573F1">
      <w:pPr>
        <w:pStyle w:val="Odstavecseseznamem"/>
        <w:numPr>
          <w:ilvl w:val="0"/>
          <w:numId w:val="14"/>
        </w:numPr>
      </w:pPr>
      <w:r>
        <w:t>Nebezpečné předjíždění</w:t>
      </w:r>
      <w:r w:rsidR="00ED553A">
        <w:t xml:space="preserve"> </w:t>
      </w:r>
      <w:r w:rsidR="00AC350D">
        <w:t>cyklistů</w:t>
      </w:r>
    </w:p>
    <w:p w14:paraId="3E53A5DA" w14:textId="72E920D6" w:rsidR="008B11E8" w:rsidRDefault="008573F1" w:rsidP="008B11E8">
      <w:pPr>
        <w:pStyle w:val="Odstavecseseznamem"/>
        <w:numPr>
          <w:ilvl w:val="0"/>
          <w:numId w:val="14"/>
        </w:numPr>
      </w:pPr>
      <w:r>
        <w:t>Agresivní chování, troubení</w:t>
      </w:r>
      <w:r w:rsidR="002E5D79">
        <w:t xml:space="preserve"> na cyklisty</w:t>
      </w:r>
    </w:p>
    <w:p w14:paraId="00BBB0FE" w14:textId="1511E44D" w:rsidR="007F3E34" w:rsidRDefault="007F3E34" w:rsidP="008B11E8">
      <w:pPr>
        <w:pStyle w:val="Odstavecseseznamem"/>
        <w:numPr>
          <w:ilvl w:val="0"/>
          <w:numId w:val="14"/>
        </w:numPr>
      </w:pPr>
      <w:r>
        <w:t xml:space="preserve">Nečekané otevření </w:t>
      </w:r>
      <w:r w:rsidR="00A75289">
        <w:t xml:space="preserve">dveří </w:t>
      </w:r>
      <w:r w:rsidR="003A44AF">
        <w:t>před blížícím se cyklistou</w:t>
      </w:r>
    </w:p>
    <w:p w14:paraId="6CA2D2AE" w14:textId="77777777" w:rsidR="008573F1" w:rsidRDefault="008573F1" w:rsidP="008573F1">
      <w:pPr>
        <w:rPr>
          <w:b/>
          <w:bCs/>
        </w:rPr>
      </w:pPr>
    </w:p>
    <w:p w14:paraId="1F222BCB" w14:textId="33981678" w:rsidR="00C10C03" w:rsidRPr="008573F1" w:rsidRDefault="00C10C03" w:rsidP="008573F1">
      <w:pPr>
        <w:rPr>
          <w:b/>
          <w:bCs/>
        </w:rPr>
      </w:pPr>
      <w:r w:rsidRPr="008573F1">
        <w:rPr>
          <w:b/>
          <w:bCs/>
        </w:rPr>
        <w:t>Legitimita</w:t>
      </w:r>
      <w:r w:rsidR="006331D1" w:rsidRPr="008573F1">
        <w:rPr>
          <w:b/>
          <w:bCs/>
        </w:rPr>
        <w:t xml:space="preserve"> – cyklisté jako plnohodnotní účastníci provozu</w:t>
      </w:r>
    </w:p>
    <w:p w14:paraId="2C3E0B25" w14:textId="77777777" w:rsidR="0070528A" w:rsidRDefault="0070528A" w:rsidP="00924B31">
      <w:pPr>
        <w:pStyle w:val="Odstavecseseznamem"/>
        <w:numPr>
          <w:ilvl w:val="0"/>
          <w:numId w:val="38"/>
        </w:numPr>
        <w:ind w:left="426" w:hanging="426"/>
      </w:pPr>
      <w:r>
        <w:lastRenderedPageBreak/>
        <w:t>Domníváte se, že zákony a dopravní předpisy jsou ke všem účastníkům silničního provozu stejně přísné, nebo někoho zvýhodňují?</w:t>
      </w:r>
    </w:p>
    <w:p w14:paraId="633E603C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zvýhodněni jsou řidiči motorových vozidel</w:t>
      </w:r>
    </w:p>
    <w:p w14:paraId="6AFEB6CF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k řidičům i cyklistům je přistupováno zhruba stejně</w:t>
      </w:r>
    </w:p>
    <w:p w14:paraId="48B81B4F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zvýhodněni jsou cyklisté</w:t>
      </w:r>
    </w:p>
    <w:p w14:paraId="59FC8621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nevím, nedokážu odpovědět</w:t>
      </w:r>
    </w:p>
    <w:p w14:paraId="57AD7DCD" w14:textId="77777777" w:rsidR="00924B31" w:rsidRDefault="00924B31" w:rsidP="00924B31">
      <w:pPr>
        <w:pStyle w:val="Odstavecseseznamem"/>
      </w:pPr>
    </w:p>
    <w:p w14:paraId="47B2976D" w14:textId="77777777" w:rsidR="0070528A" w:rsidRDefault="0070528A" w:rsidP="00924B31">
      <w:pPr>
        <w:pStyle w:val="Odstavecseseznamem"/>
        <w:numPr>
          <w:ilvl w:val="0"/>
          <w:numId w:val="38"/>
        </w:numPr>
        <w:ind w:left="426" w:hanging="426"/>
      </w:pPr>
      <w:r>
        <w:t>Pokud máte zkušenost s činností Policie ČR v silničním provozu, přistupuje podle vás stejně k řidičům i k cyklistům?</w:t>
      </w:r>
    </w:p>
    <w:p w14:paraId="2967F89B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zvýhodněni jsou řidiči motorových vozidel</w:t>
      </w:r>
    </w:p>
    <w:p w14:paraId="14B91B24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k řidičům i cyklistům je přistupováno zhruba stejně</w:t>
      </w:r>
    </w:p>
    <w:p w14:paraId="1C52FCD6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zvýhodněni jsou cyklisté</w:t>
      </w:r>
    </w:p>
    <w:p w14:paraId="36BA5F88" w14:textId="77777777" w:rsidR="0070528A" w:rsidRDefault="0070528A" w:rsidP="0070528A">
      <w:pPr>
        <w:pStyle w:val="Odstavecseseznamem"/>
        <w:numPr>
          <w:ilvl w:val="0"/>
          <w:numId w:val="10"/>
        </w:numPr>
      </w:pPr>
      <w:r>
        <w:t>nevím, nemám zkušenost</w:t>
      </w:r>
    </w:p>
    <w:p w14:paraId="177704B6" w14:textId="77777777" w:rsidR="00D37601" w:rsidRDefault="00D37601" w:rsidP="00D37601">
      <w:pPr>
        <w:pStyle w:val="Odstavecseseznamem"/>
        <w:ind w:left="426"/>
      </w:pPr>
    </w:p>
    <w:p w14:paraId="35106BBE" w14:textId="389FE2D6" w:rsidR="00924B31" w:rsidRDefault="00C10C03" w:rsidP="00A71DD4">
      <w:pPr>
        <w:pStyle w:val="Odstavecseseznamem"/>
        <w:numPr>
          <w:ilvl w:val="0"/>
          <w:numId w:val="38"/>
        </w:numPr>
        <w:ind w:left="426" w:hanging="426"/>
      </w:pPr>
      <w:r w:rsidRPr="00C10C03">
        <w:t>Mohou podle Vás cyklisté být plnohodnotnými účastníky silničního provozu podobně jako řidiči motorových vozidel?</w:t>
      </w:r>
    </w:p>
    <w:p w14:paraId="50985429" w14:textId="0220B6BD" w:rsidR="006331D1" w:rsidRDefault="006331D1" w:rsidP="006331D1">
      <w:pPr>
        <w:pStyle w:val="Odstavecseseznamem"/>
        <w:numPr>
          <w:ilvl w:val="0"/>
          <w:numId w:val="5"/>
        </w:numPr>
      </w:pPr>
      <w:r>
        <w:t>rozhodně ano</w:t>
      </w:r>
      <w:r w:rsidR="00FB6E10">
        <w:t xml:space="preserve"> -&gt; 2</w:t>
      </w:r>
      <w:r w:rsidR="00FF201F">
        <w:t>3</w:t>
      </w:r>
    </w:p>
    <w:p w14:paraId="564283F0" w14:textId="2AC7D174" w:rsidR="006331D1" w:rsidRDefault="006331D1" w:rsidP="006331D1">
      <w:pPr>
        <w:pStyle w:val="Odstavecseseznamem"/>
        <w:numPr>
          <w:ilvl w:val="0"/>
          <w:numId w:val="5"/>
        </w:numPr>
      </w:pPr>
      <w:r>
        <w:t>spíše ano</w:t>
      </w:r>
      <w:r w:rsidR="00FB6E10">
        <w:t xml:space="preserve"> -&gt; 2</w:t>
      </w:r>
      <w:r w:rsidR="00FF201F">
        <w:t>3</w:t>
      </w:r>
    </w:p>
    <w:p w14:paraId="05FB62E9" w14:textId="0819688B" w:rsidR="006331D1" w:rsidRDefault="006331D1" w:rsidP="006331D1">
      <w:pPr>
        <w:pStyle w:val="Odstavecseseznamem"/>
        <w:numPr>
          <w:ilvl w:val="0"/>
          <w:numId w:val="5"/>
        </w:numPr>
      </w:pPr>
      <w:r>
        <w:t>spíše ne</w:t>
      </w:r>
    </w:p>
    <w:p w14:paraId="23B7F111" w14:textId="0088D2F0" w:rsidR="006331D1" w:rsidRDefault="006331D1" w:rsidP="006331D1">
      <w:pPr>
        <w:pStyle w:val="Odstavecseseznamem"/>
        <w:numPr>
          <w:ilvl w:val="0"/>
          <w:numId w:val="5"/>
        </w:numPr>
      </w:pPr>
      <w:r>
        <w:t>rozhodně ne</w:t>
      </w:r>
    </w:p>
    <w:p w14:paraId="5304F180" w14:textId="6CDFE62E" w:rsidR="00F926C8" w:rsidRDefault="00F926C8" w:rsidP="00F926C8">
      <w:pPr>
        <w:pStyle w:val="Odstavecseseznamem"/>
        <w:numPr>
          <w:ilvl w:val="0"/>
          <w:numId w:val="5"/>
        </w:numPr>
      </w:pPr>
      <w:r>
        <w:t>nevím, nedokážu odpovědět</w:t>
      </w:r>
      <w:r w:rsidR="00FF201F">
        <w:t xml:space="preserve"> -&gt; 23</w:t>
      </w:r>
    </w:p>
    <w:p w14:paraId="52DD000A" w14:textId="2B0AD9DC" w:rsidR="006331D1" w:rsidRDefault="006331D1" w:rsidP="000B6866">
      <w:pPr>
        <w:pStyle w:val="Odstavecseseznamem"/>
      </w:pPr>
    </w:p>
    <w:p w14:paraId="6CEF4A6E" w14:textId="660BD41D" w:rsidR="006331D1" w:rsidRDefault="00310FD2" w:rsidP="006331D1">
      <w:r>
        <w:t>FILTR – POKUD</w:t>
      </w:r>
      <w:r w:rsidR="006331D1">
        <w:t xml:space="preserve"> </w:t>
      </w:r>
      <w:r w:rsidR="009E6255">
        <w:t xml:space="preserve">SPÍŠE NEBO ROZHODNĚ </w:t>
      </w:r>
      <w:r w:rsidR="006331D1">
        <w:t>NE</w:t>
      </w:r>
    </w:p>
    <w:p w14:paraId="38CA6B3F" w14:textId="3003D271" w:rsidR="00924B31" w:rsidRDefault="005223E8" w:rsidP="00310FD2">
      <w:pPr>
        <w:pStyle w:val="Odstavecseseznamem"/>
        <w:numPr>
          <w:ilvl w:val="0"/>
          <w:numId w:val="38"/>
        </w:numPr>
        <w:ind w:left="426" w:hanging="426"/>
      </w:pPr>
      <w:r>
        <w:t xml:space="preserve">Proč se domníváte, že cyklisté nemohou být </w:t>
      </w:r>
      <w:r w:rsidR="00E33C46">
        <w:t>rovnocennými</w:t>
      </w:r>
      <w:r>
        <w:t xml:space="preserve"> účastníky silničního provozu? Vyberte prosím z následujících zdůvodnění t</w:t>
      </w:r>
      <w:r w:rsidR="00641A7A">
        <w:t>a</w:t>
      </w:r>
      <w:r>
        <w:t>, se kterými souhlasíte.</w:t>
      </w:r>
      <w:r w:rsidR="00822424">
        <w:t xml:space="preserve"> (1-1</w:t>
      </w:r>
      <w:r w:rsidR="00794313">
        <w:t>1</w:t>
      </w:r>
      <w:r w:rsidR="00822424">
        <w:t xml:space="preserve"> odpovědí)</w:t>
      </w:r>
    </w:p>
    <w:p w14:paraId="561AA323" w14:textId="03E4A570" w:rsidR="005223E8" w:rsidRDefault="00DC5A03" w:rsidP="005223E8">
      <w:pPr>
        <w:pStyle w:val="Odstavecseseznamem"/>
        <w:numPr>
          <w:ilvl w:val="0"/>
          <w:numId w:val="1"/>
        </w:numPr>
      </w:pPr>
      <w:r>
        <w:t>Cyklisté</w:t>
      </w:r>
      <w:r w:rsidR="00602A1C">
        <w:t xml:space="preserve"> nemusí prokazovat</w:t>
      </w:r>
      <w:r>
        <w:t xml:space="preserve"> </w:t>
      </w:r>
      <w:r w:rsidR="005223E8">
        <w:t>tak jako řidiči znalost pravidel silničního provozu</w:t>
      </w:r>
    </w:p>
    <w:p w14:paraId="7A9CEBCC" w14:textId="0E050E0F" w:rsidR="00EA7080" w:rsidRDefault="00685CF2" w:rsidP="005223E8">
      <w:pPr>
        <w:pStyle w:val="Odstavecseseznamem"/>
        <w:numPr>
          <w:ilvl w:val="0"/>
          <w:numId w:val="1"/>
        </w:numPr>
      </w:pPr>
      <w:r>
        <w:t xml:space="preserve">Jízdní kola neprocházejí povinnou </w:t>
      </w:r>
      <w:r w:rsidR="00240A6D">
        <w:t xml:space="preserve">kontrolou technického stavu a povinné výbavy </w:t>
      </w:r>
      <w:r w:rsidR="00AD2687">
        <w:t xml:space="preserve">jako </w:t>
      </w:r>
      <w:r w:rsidR="00B0499D">
        <w:t>motorová vozidla</w:t>
      </w:r>
    </w:p>
    <w:p w14:paraId="2E9DAE0D" w14:textId="24FA8CE7" w:rsidR="005223E8" w:rsidRDefault="00B0499D" w:rsidP="005223E8">
      <w:pPr>
        <w:pStyle w:val="Odstavecseseznamem"/>
        <w:numPr>
          <w:ilvl w:val="0"/>
          <w:numId w:val="1"/>
        </w:numPr>
      </w:pPr>
      <w:r>
        <w:t>Cyklisté j</w:t>
      </w:r>
      <w:r w:rsidR="005223E8">
        <w:t>sou příliš zranitelní, dopravní nehoda pro ně může mít velmi závažné důsledky</w:t>
      </w:r>
    </w:p>
    <w:p w14:paraId="458EB2FC" w14:textId="360F5323" w:rsidR="005223E8" w:rsidRDefault="00B0499D" w:rsidP="005223E8">
      <w:pPr>
        <w:pStyle w:val="Odstavecseseznamem"/>
        <w:numPr>
          <w:ilvl w:val="0"/>
          <w:numId w:val="1"/>
        </w:numPr>
      </w:pPr>
      <w:r>
        <w:t>Cyklisté j</w:t>
      </w:r>
      <w:r w:rsidR="005223E8">
        <w:t>sou nedisciplinovaní, nedodržují pravidla silničního provozu</w:t>
      </w:r>
    </w:p>
    <w:p w14:paraId="05D9BEE3" w14:textId="10EE87B6" w:rsidR="005223E8" w:rsidRDefault="000111BA" w:rsidP="005223E8">
      <w:pPr>
        <w:pStyle w:val="Odstavecseseznamem"/>
        <w:numPr>
          <w:ilvl w:val="0"/>
          <w:numId w:val="1"/>
        </w:numPr>
      </w:pPr>
      <w:r>
        <w:t>Cyklisté n</w:t>
      </w:r>
      <w:r w:rsidR="005223E8">
        <w:t xml:space="preserve">edbají dostatečně o vlastní bezpečnost, jsou </w:t>
      </w:r>
      <w:r w:rsidR="00631B34">
        <w:t>ne</w:t>
      </w:r>
      <w:r w:rsidR="005223E8">
        <w:t>opatrní</w:t>
      </w:r>
    </w:p>
    <w:p w14:paraId="26383913" w14:textId="27E12C11" w:rsidR="005223E8" w:rsidRDefault="000111BA" w:rsidP="005223E8">
      <w:pPr>
        <w:pStyle w:val="Odstavecseseznamem"/>
        <w:numPr>
          <w:ilvl w:val="0"/>
          <w:numId w:val="1"/>
        </w:numPr>
      </w:pPr>
      <w:r>
        <w:t>P</w:t>
      </w:r>
      <w:r w:rsidR="005223E8">
        <w:t xml:space="preserve">omalá jízda </w:t>
      </w:r>
      <w:r>
        <w:t xml:space="preserve">cyklistů </w:t>
      </w:r>
      <w:r w:rsidR="005223E8">
        <w:t>způsobuje komplikace a brzdí provoz</w:t>
      </w:r>
    </w:p>
    <w:p w14:paraId="5D7AE26D" w14:textId="77777777" w:rsidR="000B6866" w:rsidRDefault="009D19A0" w:rsidP="008A63B9">
      <w:pPr>
        <w:pStyle w:val="Odstavecseseznamem"/>
        <w:numPr>
          <w:ilvl w:val="0"/>
          <w:numId w:val="1"/>
        </w:numPr>
      </w:pPr>
      <w:r w:rsidRPr="00310FD2">
        <w:t xml:space="preserve">Cyklisté jsou </w:t>
      </w:r>
      <w:r w:rsidR="009159DE" w:rsidRPr="00310FD2">
        <w:t>nepředvídatelní</w:t>
      </w:r>
      <w:r w:rsidRPr="00310FD2">
        <w:t>, vytvářejí nebezpečné situace pro všechny</w:t>
      </w:r>
    </w:p>
    <w:p w14:paraId="6D58A0B3" w14:textId="75266844" w:rsidR="00C27020" w:rsidRPr="00310FD2" w:rsidRDefault="00C27020" w:rsidP="008A63B9">
      <w:pPr>
        <w:pStyle w:val="Odstavecseseznamem"/>
        <w:numPr>
          <w:ilvl w:val="0"/>
          <w:numId w:val="1"/>
        </w:numPr>
      </w:pPr>
      <w:r>
        <w:t>Cyklisté jsou bezohlední</w:t>
      </w:r>
      <w:r w:rsidR="00BB5751">
        <w:t xml:space="preserve"> vůči ostatním účastníkům silničního provozu</w:t>
      </w:r>
    </w:p>
    <w:p w14:paraId="6972CC23" w14:textId="61F390E3" w:rsidR="00266A77" w:rsidRPr="000F7CA8" w:rsidRDefault="000F7CA8" w:rsidP="005223E8">
      <w:pPr>
        <w:pStyle w:val="Odstavecseseznamem"/>
        <w:numPr>
          <w:ilvl w:val="0"/>
          <w:numId w:val="1"/>
        </w:numPr>
      </w:pPr>
      <w:r>
        <w:t>Cyklisti nemají dostatečné vybavení, jako jsou například blinkry, zrcátka nebo brzdová světla, které by jim umožnilo bezpečně fungovat v provozu a komunikovat s ostatními účastníky</w:t>
      </w:r>
    </w:p>
    <w:p w14:paraId="02BBA0A9" w14:textId="2227E6C4" w:rsidR="003A4C19" w:rsidRPr="00310FD2" w:rsidRDefault="003A4C19" w:rsidP="005223E8">
      <w:pPr>
        <w:pStyle w:val="Odstavecseseznamem"/>
        <w:numPr>
          <w:ilvl w:val="0"/>
          <w:numId w:val="1"/>
        </w:numPr>
      </w:pPr>
      <w:r w:rsidRPr="00310FD2">
        <w:t xml:space="preserve">Silniční infrastruktura byla vybudována pro auta, není připravená </w:t>
      </w:r>
      <w:r w:rsidR="00F927E9" w:rsidRPr="00310FD2">
        <w:t>pro cyklisty</w:t>
      </w:r>
    </w:p>
    <w:p w14:paraId="200CD823" w14:textId="4EC5E404" w:rsidR="009A1CCD" w:rsidRDefault="00C91939" w:rsidP="005223E8">
      <w:pPr>
        <w:pStyle w:val="Odstavecseseznamem"/>
        <w:numPr>
          <w:ilvl w:val="0"/>
          <w:numId w:val="1"/>
        </w:numPr>
      </w:pPr>
      <w:r>
        <w:t xml:space="preserve">Jiné </w:t>
      </w:r>
      <w:r w:rsidR="00D37601">
        <w:t>–</w:t>
      </w:r>
      <w:r>
        <w:t xml:space="preserve"> uveďte</w:t>
      </w:r>
    </w:p>
    <w:p w14:paraId="6E8ED5D5" w14:textId="77777777" w:rsidR="00D37601" w:rsidRDefault="00D37601" w:rsidP="00D37601">
      <w:pPr>
        <w:pStyle w:val="Odstavecseseznamem"/>
        <w:ind w:left="765"/>
      </w:pPr>
    </w:p>
    <w:p w14:paraId="7FCEB6BD" w14:textId="612DFE95" w:rsidR="00D37601" w:rsidRDefault="00334600" w:rsidP="00612DB5">
      <w:pPr>
        <w:pStyle w:val="Odstavecseseznamem"/>
        <w:numPr>
          <w:ilvl w:val="0"/>
          <w:numId w:val="38"/>
        </w:numPr>
        <w:ind w:left="426" w:hanging="426"/>
      </w:pPr>
      <w:r>
        <w:t>Dopravní předpisy</w:t>
      </w:r>
      <w:r w:rsidR="00673763">
        <w:t xml:space="preserve">, které pro řidiče a </w:t>
      </w:r>
      <w:r w:rsidR="000F11FF">
        <w:t xml:space="preserve">cyklisty stanovují celou řadu povinností, jsou poměrně </w:t>
      </w:r>
      <w:r w:rsidR="006C4A49">
        <w:t>komplikované,</w:t>
      </w:r>
      <w:r w:rsidR="000F11FF">
        <w:t xml:space="preserve"> a ne každý se v nich </w:t>
      </w:r>
      <w:r w:rsidR="00926306">
        <w:t>bezpečně orientuje. Můžete prosím uvést, které z následujících tvrzení je dle vašeho názoru pravdivé</w:t>
      </w:r>
      <w:r w:rsidR="0063001C">
        <w:t>?</w:t>
      </w:r>
      <w:r w:rsidR="00926306">
        <w:t xml:space="preserve"> </w:t>
      </w:r>
    </w:p>
    <w:p w14:paraId="3EBD7306" w14:textId="77777777" w:rsidR="001A4D29" w:rsidRDefault="001A4D29" w:rsidP="001A4D29">
      <w:pPr>
        <w:pStyle w:val="Odstavecseseznamem"/>
        <w:ind w:left="426"/>
      </w:pPr>
    </w:p>
    <w:p w14:paraId="6669658A" w14:textId="1C15BF76" w:rsidR="001A4D29" w:rsidRDefault="001A4D29" w:rsidP="001A4D29">
      <w:pPr>
        <w:pStyle w:val="Odstavecseseznamem"/>
        <w:ind w:left="426"/>
        <w:rPr>
          <w:rStyle w:val="cf01"/>
        </w:rPr>
      </w:pPr>
      <w:r>
        <w:rPr>
          <w:rStyle w:val="cf01"/>
        </w:rPr>
        <w:t>Zaškrtněte toto políčko, pokud chcete, aby se Vám po zodpovězení všech otázek zobrazil přehled správných odpovědí.</w:t>
      </w:r>
    </w:p>
    <w:p w14:paraId="55667D14" w14:textId="77777777" w:rsidR="001A4D29" w:rsidRDefault="001A4D29" w:rsidP="001A4D29">
      <w:pPr>
        <w:pStyle w:val="Odstavecseseznamem"/>
        <w:ind w:left="426"/>
      </w:pPr>
    </w:p>
    <w:p w14:paraId="6B70ACB6" w14:textId="77777777" w:rsidR="00BB7025" w:rsidRPr="000F7CA8" w:rsidRDefault="00BB7025" w:rsidP="00BB7025">
      <w:pPr>
        <w:pStyle w:val="Odstavecseseznamem"/>
        <w:numPr>
          <w:ilvl w:val="0"/>
          <w:numId w:val="28"/>
        </w:numPr>
      </w:pPr>
      <w:r w:rsidRPr="000F7CA8">
        <w:lastRenderedPageBreak/>
        <w:t xml:space="preserve">Každý cyklista </w:t>
      </w:r>
      <w:r>
        <w:t xml:space="preserve">v silničním provozu </w:t>
      </w:r>
      <w:r w:rsidRPr="000F7CA8">
        <w:t xml:space="preserve">musí mít </w:t>
      </w:r>
      <w:r>
        <w:t xml:space="preserve">cyklistickou </w:t>
      </w:r>
      <w:r w:rsidRPr="000F7CA8">
        <w:t>přilbu</w:t>
      </w:r>
      <w:r>
        <w:t xml:space="preserve"> </w:t>
      </w:r>
      <w:r w:rsidRPr="0063001C">
        <w:rPr>
          <w:highlight w:val="red"/>
        </w:rPr>
        <w:t>F</w:t>
      </w:r>
    </w:p>
    <w:p w14:paraId="5A0258E0" w14:textId="03418689" w:rsidR="00554E3E" w:rsidRDefault="009763B0" w:rsidP="00554E3E">
      <w:pPr>
        <w:pStyle w:val="Odstavecseseznamem"/>
        <w:numPr>
          <w:ilvl w:val="0"/>
          <w:numId w:val="28"/>
        </w:numPr>
      </w:pPr>
      <w:r w:rsidRPr="005419C0">
        <w:t>Cyklista nesmí přejet po přechodu pro chodce</w:t>
      </w:r>
      <w:r w:rsidR="0063001C" w:rsidRPr="005419C0">
        <w:t xml:space="preserve"> </w:t>
      </w:r>
      <w:proofErr w:type="gramStart"/>
      <w:r w:rsidR="005419C0" w:rsidRPr="005419C0">
        <w:rPr>
          <w:highlight w:val="green"/>
        </w:rPr>
        <w:t>T</w:t>
      </w:r>
      <w:proofErr w:type="gramEnd"/>
      <w:r w:rsidR="005419C0" w:rsidRPr="005419C0">
        <w:t xml:space="preserve"> ale vedou se diskuse o správném výkladu toho zákona a existují výjimky jako křížení s cyklostezkou a přejezdy pro cyklisty hned vedle přechodů</w:t>
      </w:r>
    </w:p>
    <w:p w14:paraId="49EB6862" w14:textId="1E2AB34E" w:rsidR="00554E3E" w:rsidRDefault="00554E3E" w:rsidP="0079268A">
      <w:pPr>
        <w:pStyle w:val="Odstavecseseznamem"/>
        <w:numPr>
          <w:ilvl w:val="0"/>
          <w:numId w:val="28"/>
        </w:numPr>
      </w:pPr>
      <w:r>
        <w:t>Řidiči musí při předjíždění cyklisty v </w:t>
      </w:r>
      <w:proofErr w:type="spellStart"/>
      <w:r>
        <w:t>cyklokoridoru</w:t>
      </w:r>
      <w:proofErr w:type="spellEnd"/>
      <w:r>
        <w:t xml:space="preserve"> </w:t>
      </w:r>
      <w:r w:rsidR="00786129">
        <w:t>(tj. p</w:t>
      </w:r>
      <w:r w:rsidR="00786129" w:rsidRPr="00B95729">
        <w:t>iktogramový koridor pro cyklisty, který má podobu piktogramu cyklisty a směrového znaku – šipky</w:t>
      </w:r>
      <w:r w:rsidR="00FD188B">
        <w:t xml:space="preserve">) </w:t>
      </w:r>
      <w:r>
        <w:t xml:space="preserve">dodržovat zákonem předepsaný odstup </w:t>
      </w:r>
      <w:r w:rsidRPr="00554E3E">
        <w:rPr>
          <w:highlight w:val="green"/>
        </w:rPr>
        <w:t>T</w:t>
      </w:r>
    </w:p>
    <w:p w14:paraId="5AB72507" w14:textId="3E9DE1C7" w:rsidR="006C4A49" w:rsidRPr="005419C0" w:rsidRDefault="0063001C" w:rsidP="0079268A">
      <w:pPr>
        <w:pStyle w:val="Odstavecseseznamem"/>
        <w:numPr>
          <w:ilvl w:val="0"/>
          <w:numId w:val="28"/>
        </w:numPr>
      </w:pPr>
      <w:r w:rsidRPr="005419C0">
        <w:t xml:space="preserve">Cyklista nesmí předjíždět vozidla zprava, ani když stojí nebo jedou velmi pomalu </w:t>
      </w:r>
      <w:r w:rsidRPr="00554E3E">
        <w:rPr>
          <w:highlight w:val="red"/>
        </w:rPr>
        <w:t>F</w:t>
      </w:r>
    </w:p>
    <w:p w14:paraId="3A267BDC" w14:textId="4D088568" w:rsidR="00F616E9" w:rsidRPr="005419C0" w:rsidRDefault="00F616E9" w:rsidP="00A071B8">
      <w:pPr>
        <w:pStyle w:val="Odstavecseseznamem"/>
        <w:numPr>
          <w:ilvl w:val="0"/>
          <w:numId w:val="28"/>
        </w:numPr>
      </w:pPr>
      <w:r w:rsidRPr="005419C0">
        <w:t xml:space="preserve">Cyklista nesmí jet po silnici, když má k dispozici </w:t>
      </w:r>
      <w:proofErr w:type="spellStart"/>
      <w:r w:rsidRPr="005419C0">
        <w:t>cyklopruh</w:t>
      </w:r>
      <w:proofErr w:type="spellEnd"/>
      <w:r w:rsidR="0063001C" w:rsidRPr="005419C0">
        <w:t xml:space="preserve"> ve svém směru jízdy </w:t>
      </w:r>
      <w:r w:rsidR="0063001C" w:rsidRPr="005419C0">
        <w:rPr>
          <w:highlight w:val="green"/>
        </w:rPr>
        <w:t>T</w:t>
      </w:r>
    </w:p>
    <w:p w14:paraId="4B68B1D2" w14:textId="28BB999B" w:rsidR="00987E38" w:rsidRPr="005419C0" w:rsidRDefault="0063001C" w:rsidP="00987E38">
      <w:pPr>
        <w:pStyle w:val="Odstavecseseznamem"/>
        <w:numPr>
          <w:ilvl w:val="0"/>
          <w:numId w:val="28"/>
        </w:numPr>
      </w:pPr>
      <w:r w:rsidRPr="005419C0">
        <w:t xml:space="preserve">Cyklista smí jet po chodníku </w:t>
      </w:r>
      <w:r w:rsidRPr="005419C0">
        <w:rPr>
          <w:highlight w:val="red"/>
        </w:rPr>
        <w:t>F</w:t>
      </w:r>
    </w:p>
    <w:p w14:paraId="2E7CCC23" w14:textId="2D38CDFB" w:rsidR="00987E38" w:rsidRPr="005419C0" w:rsidRDefault="0063001C" w:rsidP="00987E38">
      <w:pPr>
        <w:pStyle w:val="Odstavecseseznamem"/>
        <w:numPr>
          <w:ilvl w:val="0"/>
          <w:numId w:val="28"/>
        </w:numPr>
      </w:pPr>
      <w:r w:rsidRPr="005419C0">
        <w:t xml:space="preserve">Cyklista smí mít při jízdě </w:t>
      </w:r>
      <w:r w:rsidR="00B14ED6">
        <w:t xml:space="preserve">v/na uších </w:t>
      </w:r>
      <w:r w:rsidRPr="005419C0">
        <w:t xml:space="preserve">sluchátka </w:t>
      </w:r>
      <w:r w:rsidRPr="005419C0">
        <w:rPr>
          <w:highlight w:val="green"/>
        </w:rPr>
        <w:t>T</w:t>
      </w:r>
    </w:p>
    <w:p w14:paraId="59D32D0A" w14:textId="0679A80F" w:rsidR="0063001C" w:rsidRPr="005419C0" w:rsidRDefault="0063001C" w:rsidP="00987E38">
      <w:pPr>
        <w:pStyle w:val="Odstavecseseznamem"/>
        <w:numPr>
          <w:ilvl w:val="0"/>
          <w:numId w:val="28"/>
        </w:numPr>
      </w:pPr>
      <w:r>
        <w:t xml:space="preserve">Cyklisté smí jet vedle sebe, ale maximálně dva </w:t>
      </w:r>
      <w:r w:rsidRPr="3ED94ED8">
        <w:rPr>
          <w:highlight w:val="red"/>
        </w:rPr>
        <w:t>F</w:t>
      </w:r>
    </w:p>
    <w:p w14:paraId="4D8FD28F" w14:textId="2ADBC40F" w:rsidR="00FD6619" w:rsidRDefault="00987E38" w:rsidP="00987E38">
      <w:pPr>
        <w:pStyle w:val="Odstavecseseznamem"/>
        <w:numPr>
          <w:ilvl w:val="0"/>
          <w:numId w:val="28"/>
        </w:numPr>
      </w:pPr>
      <w:r w:rsidRPr="005419C0">
        <w:t xml:space="preserve">Řidiči mají při předjíždění cyklisty dodržet boční vzdálenost od cyklisty 1,5 metru mimo některé specifikované </w:t>
      </w:r>
      <w:r w:rsidR="00E846D7">
        <w:t>výjimky</w:t>
      </w:r>
      <w:r w:rsidR="0063001C" w:rsidRPr="005419C0">
        <w:t xml:space="preserve"> </w:t>
      </w:r>
      <w:r w:rsidR="0063001C" w:rsidRPr="005419C0">
        <w:rPr>
          <w:highlight w:val="green"/>
        </w:rPr>
        <w:t>T</w:t>
      </w:r>
      <w:r w:rsidR="0063001C" w:rsidRPr="005419C0">
        <w:t xml:space="preserve"> </w:t>
      </w:r>
    </w:p>
    <w:p w14:paraId="3783A897" w14:textId="00F65847" w:rsidR="00FD6619" w:rsidRDefault="00554E3E" w:rsidP="00554E3E">
      <w:pPr>
        <w:pStyle w:val="Odstavecseseznamem"/>
        <w:numPr>
          <w:ilvl w:val="0"/>
          <w:numId w:val="28"/>
        </w:numPr>
      </w:pPr>
      <w:r>
        <w:t>Vozidlo může jet i zastavit v </w:t>
      </w:r>
      <w:proofErr w:type="spellStart"/>
      <w:r>
        <w:t>cyklokoridoru</w:t>
      </w:r>
      <w:proofErr w:type="spellEnd"/>
      <w:r w:rsidR="00B95729">
        <w:t xml:space="preserve"> </w:t>
      </w:r>
      <w:r w:rsidR="000F6B45">
        <w:t>(</w:t>
      </w:r>
      <w:r w:rsidR="00B95729">
        <w:t>tj. p</w:t>
      </w:r>
      <w:r w:rsidR="00B95729" w:rsidRPr="00B95729">
        <w:t>iktogramový koridor pro cyklisty, který má podobu piktogramu cyklisty a směrového znaku – šipky</w:t>
      </w:r>
      <w:r w:rsidR="000F6B45">
        <w:t>)</w:t>
      </w:r>
      <w:r w:rsidR="00B95729" w:rsidRPr="00B95729">
        <w:t xml:space="preserve">. </w:t>
      </w:r>
      <w:r>
        <w:t xml:space="preserve"> </w:t>
      </w:r>
      <w:r w:rsidRPr="00554E3E">
        <w:rPr>
          <w:highlight w:val="green"/>
        </w:rPr>
        <w:t>T</w:t>
      </w:r>
    </w:p>
    <w:p w14:paraId="4CE58E47" w14:textId="657F97A4" w:rsidR="00BB7025" w:rsidRDefault="00BB7025" w:rsidP="00554E3E">
      <w:pPr>
        <w:pStyle w:val="Odstavecseseznamem"/>
        <w:numPr>
          <w:ilvl w:val="0"/>
          <w:numId w:val="28"/>
        </w:numPr>
      </w:pPr>
      <w:r>
        <w:t>Vozidlo může jet i zastavit v</w:t>
      </w:r>
      <w:r w:rsidR="00560216">
        <w:t> </w:t>
      </w:r>
      <w:proofErr w:type="spellStart"/>
      <w:r>
        <w:t>cyklo</w:t>
      </w:r>
      <w:r w:rsidR="00560216">
        <w:t>pruhu</w:t>
      </w:r>
      <w:proofErr w:type="spellEnd"/>
      <w:r w:rsidR="00560216">
        <w:t xml:space="preserve"> </w:t>
      </w:r>
      <w:r w:rsidR="001C218D">
        <w:t>(</w:t>
      </w:r>
      <w:r w:rsidR="00560216">
        <w:t>tj.</w:t>
      </w:r>
      <w:r w:rsidR="00A81680">
        <w:t xml:space="preserve"> j</w:t>
      </w:r>
      <w:r w:rsidR="00A81680" w:rsidRPr="00A81680">
        <w:t>ízdní pruh pro cyklisty</w:t>
      </w:r>
      <w:r w:rsidR="00AD1838">
        <w:t xml:space="preserve">, </w:t>
      </w:r>
      <w:r w:rsidR="00F20175">
        <w:t>který se označuje vodorovným dopravním značením se symbolem jízdního kola a od ostatního provozu se odděluje podélnou čárou</w:t>
      </w:r>
      <w:r w:rsidR="001C218D">
        <w:t>).</w:t>
      </w:r>
      <w:r w:rsidR="00786129">
        <w:t xml:space="preserve"> </w:t>
      </w:r>
      <w:r w:rsidR="00786129" w:rsidRPr="3ED94ED8">
        <w:rPr>
          <w:highlight w:val="red"/>
        </w:rPr>
        <w:t>F</w:t>
      </w:r>
    </w:p>
    <w:p w14:paraId="5F6697F1" w14:textId="77777777" w:rsidR="00554E3E" w:rsidRPr="00554E3E" w:rsidRDefault="00554E3E" w:rsidP="00554E3E">
      <w:pPr>
        <w:pStyle w:val="Odstavecseseznamem"/>
      </w:pPr>
    </w:p>
    <w:p w14:paraId="343399A2" w14:textId="06E2BB01" w:rsidR="00DD668D" w:rsidRDefault="003451CC" w:rsidP="00FD6619">
      <w:pPr>
        <w:pStyle w:val="Odstavecseseznamem"/>
        <w:numPr>
          <w:ilvl w:val="0"/>
          <w:numId w:val="38"/>
        </w:numPr>
      </w:pPr>
      <w:r>
        <w:t xml:space="preserve">Zajímalo by nás, jak </w:t>
      </w:r>
      <w:r w:rsidR="00293F1E">
        <w:t xml:space="preserve">vnímáte </w:t>
      </w:r>
      <w:r w:rsidR="00A75418">
        <w:t xml:space="preserve">chování řidičů a cyklistů na silnici. </w:t>
      </w:r>
      <w:r w:rsidR="00AF1016">
        <w:t>Vyznačte prosím na škále</w:t>
      </w:r>
      <w:r w:rsidR="005614BE" w:rsidRPr="00EE7087">
        <w:t xml:space="preserve">: 1-5 </w:t>
      </w:r>
      <w:r w:rsidR="00E84CB9">
        <w:t>(</w:t>
      </w:r>
      <w:r w:rsidR="00F401EF" w:rsidRPr="00EE7087">
        <w:t>silně nesouhlasím – silně souhlasím</w:t>
      </w:r>
      <w:r w:rsidR="00E84CB9">
        <w:t>)</w:t>
      </w:r>
      <w:r w:rsidR="00C971E8">
        <w:t xml:space="preserve">, do jaké míry </w:t>
      </w:r>
      <w:r w:rsidR="00494D29">
        <w:t>souhlasíte s následujícími výroky:</w:t>
      </w:r>
    </w:p>
    <w:p w14:paraId="38174247" w14:textId="77777777" w:rsidR="008662BC" w:rsidRDefault="008662BC" w:rsidP="008662BC">
      <w:pPr>
        <w:pStyle w:val="Odstavecseseznamem"/>
        <w:ind w:left="644"/>
      </w:pPr>
    </w:p>
    <w:p w14:paraId="1A76747B" w14:textId="3C7ABA85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6F1393">
        <w:t>Je pro mě velmi frustrující jezdit po silnici s cyklisty.</w:t>
      </w:r>
    </w:p>
    <w:p w14:paraId="4D5F4A48" w14:textId="15DE5D41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6F1393">
        <w:t xml:space="preserve">Cyklisté by neměli mít možnost jezdit po hlavních silnicích (bez </w:t>
      </w:r>
      <w:proofErr w:type="spellStart"/>
      <w:r w:rsidRPr="006F1393">
        <w:t>cyklopruhů</w:t>
      </w:r>
      <w:proofErr w:type="spellEnd"/>
      <w:r w:rsidRPr="006F1393">
        <w:t>) v době dopravní špičky.</w:t>
      </w:r>
    </w:p>
    <w:p w14:paraId="5BB17D74" w14:textId="4576FE08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4200FF">
        <w:t>Řada cyklistů nebere ohled na pravidla silničního provozu.</w:t>
      </w:r>
    </w:p>
    <w:p w14:paraId="4326A80D" w14:textId="031EA362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6F1393">
        <w:t>Cyklisté mají stejné právo používat silnice jako řidiči motorových vozidel.</w:t>
      </w:r>
    </w:p>
    <w:p w14:paraId="3D09DD8E" w14:textId="2129C612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>
        <w:t xml:space="preserve">Většina cyklistů bere ohled na ostatní účastníky silničního provozu a </w:t>
      </w:r>
      <w:r w:rsidRPr="00960D3C">
        <w:t>jezdí tak, aby ostatním příliš nepřekážela.</w:t>
      </w:r>
    </w:p>
    <w:p w14:paraId="3E855A77" w14:textId="3F4154B3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6F1393">
        <w:t>Pro cyklisty je bezpečnější držet se při pravém kraji jízdního pruhu.</w:t>
      </w:r>
    </w:p>
    <w:p w14:paraId="1CEC64D2" w14:textId="434D3C05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6F1393">
        <w:t>Řidiči nejsou naučení dávat pozor na cyklisty.</w:t>
      </w:r>
    </w:p>
    <w:p w14:paraId="33E47ABF" w14:textId="11A2000C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>
        <w:t>Cyklisté se na silnici chovají k řidičům slušně.</w:t>
      </w:r>
    </w:p>
    <w:p w14:paraId="5F45BC8A" w14:textId="1CBB4A78" w:rsidR="008662BC" w:rsidRPr="00F14B18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 w:rsidRPr="00F14B18">
        <w:t>Řada cyklistů neumí v silničním provozu správně jezdit.</w:t>
      </w:r>
    </w:p>
    <w:p w14:paraId="115EDB18" w14:textId="59DBCB26" w:rsidR="008662BC" w:rsidRPr="008662BC" w:rsidRDefault="008662BC" w:rsidP="008662BC">
      <w:pPr>
        <w:pStyle w:val="Odstavecseseznamem"/>
        <w:numPr>
          <w:ilvl w:val="0"/>
          <w:numId w:val="49"/>
        </w:numPr>
        <w:spacing w:after="0" w:line="240" w:lineRule="auto"/>
        <w:rPr>
          <w:b/>
          <w:bCs/>
        </w:rPr>
      </w:pPr>
      <w:r w:rsidRPr="00F14B18">
        <w:t>Řidiče motorových vozidel je třeba vychovávat k tomu, aby se na silnici chovali k cyklistům ohleduplně.</w:t>
      </w:r>
    </w:p>
    <w:p w14:paraId="7F07DCD7" w14:textId="2B10085A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>
        <w:t xml:space="preserve">Pokud chtějí cyklisté rovná práva na silnici, měli by platit </w:t>
      </w:r>
      <w:r w:rsidRPr="00FB50DA">
        <w:t>registrační poplatky nebo silniční daň.</w:t>
      </w:r>
    </w:p>
    <w:p w14:paraId="6BB01BFD" w14:textId="6E6C8C86" w:rsidR="008662BC" w:rsidRPr="006F1393" w:rsidRDefault="008662BC" w:rsidP="008662BC">
      <w:pPr>
        <w:pStyle w:val="Odstavecseseznamem"/>
        <w:numPr>
          <w:ilvl w:val="0"/>
          <w:numId w:val="49"/>
        </w:numPr>
        <w:spacing w:after="0" w:line="240" w:lineRule="auto"/>
      </w:pPr>
      <w:r>
        <w:t>Řidiči by měli při předjíždění cyklistů přejíždět do jiného jízdního pruhu, ne je jen objíždět.</w:t>
      </w:r>
    </w:p>
    <w:p w14:paraId="5B947347" w14:textId="77777777" w:rsidR="00EE7087" w:rsidRPr="00EE7087" w:rsidRDefault="00EE7087" w:rsidP="000B6866"/>
    <w:p w14:paraId="279B7984" w14:textId="45C10880" w:rsidR="003D6986" w:rsidRPr="00EE7087" w:rsidRDefault="003D6986" w:rsidP="00EE0DBC">
      <w:pPr>
        <w:pStyle w:val="Odstavecseseznamem"/>
        <w:numPr>
          <w:ilvl w:val="0"/>
          <w:numId w:val="46"/>
        </w:numPr>
      </w:pPr>
      <w:r w:rsidRPr="00EE7087">
        <w:t>Obecně vzato, být řidičem/řidičkou je důležitou součástí mé identity.</w:t>
      </w:r>
    </w:p>
    <w:p w14:paraId="7938A4AA" w14:textId="42C8E591" w:rsidR="00763DA9" w:rsidRDefault="00763DA9" w:rsidP="00EE0DBC">
      <w:pPr>
        <w:pStyle w:val="Odstavecseseznamem"/>
        <w:numPr>
          <w:ilvl w:val="0"/>
          <w:numId w:val="46"/>
        </w:numPr>
      </w:pPr>
      <w:r w:rsidRPr="00763DA9">
        <w:t>Stejně jako řidiči motorových vozidel, i cyklisté by měli skládat zkoušku k získání „řidičského oprávnění“ (obdoba řidičského průkazu pro cyklisty)</w:t>
      </w:r>
      <w:r w:rsidR="00494D29">
        <w:t>.</w:t>
      </w:r>
    </w:p>
    <w:p w14:paraId="7402960E" w14:textId="0BE55D4A" w:rsidR="003D6986" w:rsidRPr="00EE7087" w:rsidRDefault="003D6986" w:rsidP="00EE0DBC">
      <w:pPr>
        <w:pStyle w:val="Odstavecseseznamem"/>
        <w:numPr>
          <w:ilvl w:val="0"/>
          <w:numId w:val="46"/>
        </w:numPr>
      </w:pPr>
      <w:r w:rsidRPr="00EE7087">
        <w:t>Rozčiluje mě, když vidím, že jiní řidiči porušují pravidla silničního provozu.</w:t>
      </w:r>
    </w:p>
    <w:p w14:paraId="552111E4" w14:textId="4A14526F" w:rsidR="003D6986" w:rsidRPr="00EE7087" w:rsidRDefault="003D6986" w:rsidP="00EE0DBC">
      <w:pPr>
        <w:pStyle w:val="Odstavecseseznamem"/>
        <w:numPr>
          <w:ilvl w:val="0"/>
          <w:numId w:val="46"/>
        </w:numPr>
      </w:pPr>
      <w:r w:rsidRPr="00EE7087">
        <w:t>Rozčiluje mě, když vidím, že cyklisté porušují pravidla silničního provozu.</w:t>
      </w:r>
    </w:p>
    <w:p w14:paraId="7036F476" w14:textId="6CC29F71" w:rsidR="00A071B8" w:rsidRPr="00DE3C7A" w:rsidRDefault="00A071B8" w:rsidP="00A071B8">
      <w:pPr>
        <w:rPr>
          <w:b/>
          <w:bCs/>
        </w:rPr>
      </w:pPr>
      <w:r w:rsidRPr="00DE3C7A">
        <w:rPr>
          <w:b/>
          <w:bCs/>
        </w:rPr>
        <w:t>Typologie</w:t>
      </w:r>
    </w:p>
    <w:p w14:paraId="074D4270" w14:textId="77777777" w:rsidR="00A071B8" w:rsidRDefault="00A071B8" w:rsidP="00275A13">
      <w:pPr>
        <w:pStyle w:val="Odstavecseseznamem"/>
        <w:numPr>
          <w:ilvl w:val="0"/>
          <w:numId w:val="38"/>
        </w:numPr>
        <w:ind w:left="426" w:hanging="426"/>
      </w:pPr>
      <w:r w:rsidRPr="00AF6CB9">
        <w:lastRenderedPageBreak/>
        <w:t xml:space="preserve">Podívejte se prosím na následující typy cyklistů, s nimiž se můžete </w:t>
      </w:r>
      <w:r>
        <w:t>na silnicích setkat. Je jasné, že všichni cyklisté určitého typu se v provozu nechovají stejně, přesto se prosím pokuste na škále od 1 do 5 označit, jakou míru obav pociťujete, pokud se s nimi jako řidič/</w:t>
      </w:r>
      <w:proofErr w:type="spellStart"/>
      <w:r>
        <w:t>ka</w:t>
      </w:r>
      <w:proofErr w:type="spellEnd"/>
      <w:r>
        <w:t xml:space="preserve"> setkáte. Nechte se prosím vést prvním dojmem, příliš nad jednotlivými položkami nepřemýšlejte.</w:t>
      </w:r>
    </w:p>
    <w:p w14:paraId="39FA87FF" w14:textId="77777777" w:rsidR="00A071B8" w:rsidRDefault="00A071B8" w:rsidP="00A071B8">
      <w:r>
        <w:t>1 – malá nebo žádná obava x 5 velká obava</w:t>
      </w:r>
    </w:p>
    <w:p w14:paraId="5B401C26" w14:textId="44D2E78D" w:rsidR="00A071B8" w:rsidRDefault="00A071B8" w:rsidP="00A071B8">
      <w:pPr>
        <w:pStyle w:val="Odstavecseseznamem"/>
        <w:numPr>
          <w:ilvl w:val="0"/>
          <w:numId w:val="8"/>
        </w:numPr>
      </w:pPr>
      <w:r>
        <w:t>sportovní cyklist</w:t>
      </w:r>
      <w:r w:rsidR="00DE5FC4">
        <w:t>é</w:t>
      </w:r>
      <w:r>
        <w:t xml:space="preserve"> (na kvalitním kole, v cyklistickém oblečení, jede rychle)</w:t>
      </w:r>
    </w:p>
    <w:p w14:paraId="4584C7D4" w14:textId="48E2A25F" w:rsidR="00A071B8" w:rsidRDefault="00A071B8" w:rsidP="00A071B8">
      <w:pPr>
        <w:pStyle w:val="Odstavecseseznamem"/>
        <w:numPr>
          <w:ilvl w:val="0"/>
          <w:numId w:val="8"/>
        </w:numPr>
      </w:pPr>
      <w:r>
        <w:t>kurý</w:t>
      </w:r>
      <w:r w:rsidR="00DE5FC4">
        <w:t>ři</w:t>
      </w:r>
      <w:r>
        <w:t>, rozvoz zboží (jezdí většinou po městě, s nákladem, má tendence k rychlé a úsporné jízdě)</w:t>
      </w:r>
    </w:p>
    <w:p w14:paraId="11F2EAAF" w14:textId="1397AAEB" w:rsidR="00A071B8" w:rsidRDefault="00A071B8" w:rsidP="00A071B8">
      <w:pPr>
        <w:pStyle w:val="Odstavecseseznamem"/>
        <w:numPr>
          <w:ilvl w:val="0"/>
          <w:numId w:val="8"/>
        </w:numPr>
      </w:pPr>
      <w:r>
        <w:t>výletní</w:t>
      </w:r>
      <w:r w:rsidR="00DE5FC4">
        <w:t>ci</w:t>
      </w:r>
      <w:r>
        <w:t xml:space="preserve"> (jezdí za pěkného počasí, často v turisticky atraktivních lokalitách, vyhýb</w:t>
      </w:r>
      <w:r w:rsidR="0008138D">
        <w:t>ají</w:t>
      </w:r>
      <w:r>
        <w:t xml:space="preserve"> se frekventovaným komunikacím)</w:t>
      </w:r>
    </w:p>
    <w:p w14:paraId="42A0659F" w14:textId="40A7B4D7" w:rsidR="00A071B8" w:rsidRDefault="00A071B8" w:rsidP="00B72695">
      <w:pPr>
        <w:pStyle w:val="Odstavecseseznamem"/>
        <w:numPr>
          <w:ilvl w:val="0"/>
          <w:numId w:val="8"/>
        </w:numPr>
      </w:pPr>
      <w:r>
        <w:t>účelov</w:t>
      </w:r>
      <w:r w:rsidR="00DE5FC4">
        <w:t>í</w:t>
      </w:r>
      <w:r>
        <w:t xml:space="preserve"> cyklist</w:t>
      </w:r>
      <w:r w:rsidR="00DE5FC4">
        <w:t>é</w:t>
      </w:r>
      <w:r>
        <w:t>, dojíždějící (jezdí za každého počasí, i v časných či pozdních hodinách, na různých typech komunikací)</w:t>
      </w:r>
    </w:p>
    <w:p w14:paraId="10744289" w14:textId="6B606D59" w:rsidR="00554E3E" w:rsidRDefault="00554E3E" w:rsidP="00A071B8">
      <w:pPr>
        <w:pStyle w:val="Odstavecseseznamem"/>
        <w:numPr>
          <w:ilvl w:val="0"/>
          <w:numId w:val="8"/>
        </w:numPr>
      </w:pPr>
      <w:r>
        <w:t>měst</w:t>
      </w:r>
      <w:r w:rsidR="00DE5FC4">
        <w:t xml:space="preserve">ští </w:t>
      </w:r>
      <w:r>
        <w:t>cyklist</w:t>
      </w:r>
      <w:r w:rsidR="00DE5FC4">
        <w:t>é</w:t>
      </w:r>
      <w:r>
        <w:t xml:space="preserve"> (většinou na městském</w:t>
      </w:r>
      <w:r w:rsidR="009E0D80">
        <w:t>, starém nebo sdíleném kole, bez sportovního oblečení nebo zvláštního vybavení)</w:t>
      </w:r>
    </w:p>
    <w:p w14:paraId="059A5567" w14:textId="7813D643" w:rsidR="00624E71" w:rsidRDefault="00564C37" w:rsidP="00A071B8">
      <w:pPr>
        <w:pStyle w:val="Odstavecseseznamem"/>
        <w:numPr>
          <w:ilvl w:val="0"/>
          <w:numId w:val="8"/>
        </w:numPr>
      </w:pPr>
      <w:r>
        <w:t>účelov</w:t>
      </w:r>
      <w:r w:rsidR="00EE034F">
        <w:t>í</w:t>
      </w:r>
      <w:r>
        <w:t xml:space="preserve"> </w:t>
      </w:r>
      <w:r w:rsidR="00624E71">
        <w:t>cyklist</w:t>
      </w:r>
      <w:r w:rsidR="00EE034F">
        <w:t>é</w:t>
      </w:r>
      <w:r w:rsidR="00347B3A">
        <w:t xml:space="preserve"> na vesnici nebo malém městě </w:t>
      </w:r>
      <w:r>
        <w:t>(</w:t>
      </w:r>
      <w:r w:rsidR="00624E71" w:rsidRPr="00624E71">
        <w:t xml:space="preserve">bez </w:t>
      </w:r>
      <w:r w:rsidR="00DC12AD">
        <w:t>zvláštního vybavení</w:t>
      </w:r>
      <w:r w:rsidR="00624E71" w:rsidRPr="00624E71">
        <w:t xml:space="preserve">, </w:t>
      </w:r>
      <w:r w:rsidR="00DC12AD">
        <w:t xml:space="preserve">většinou na starším kole, </w:t>
      </w:r>
      <w:r w:rsidR="00D22EA1" w:rsidRPr="00624E71">
        <w:t xml:space="preserve">jedoucí </w:t>
      </w:r>
      <w:r w:rsidRPr="00624E71">
        <w:t xml:space="preserve">pomalu </w:t>
      </w:r>
      <w:r w:rsidR="00DC12AD">
        <w:t>např. s </w:t>
      </w:r>
      <w:r w:rsidR="00624E71" w:rsidRPr="00624E71">
        <w:t>nákupem</w:t>
      </w:r>
      <w:r w:rsidR="00DC12AD">
        <w:t>)</w:t>
      </w:r>
      <w:r w:rsidR="00624E71">
        <w:t xml:space="preserve"> </w:t>
      </w:r>
    </w:p>
    <w:p w14:paraId="0667B16E" w14:textId="722629EA" w:rsidR="00554E3E" w:rsidRDefault="00554E3E" w:rsidP="00A071B8">
      <w:pPr>
        <w:pStyle w:val="Odstavecseseznamem"/>
        <w:numPr>
          <w:ilvl w:val="0"/>
          <w:numId w:val="8"/>
        </w:numPr>
      </w:pPr>
      <w:r>
        <w:t>cyklist</w:t>
      </w:r>
      <w:r w:rsidR="00EE034F">
        <w:t>é</w:t>
      </w:r>
      <w:r>
        <w:t xml:space="preserve"> bez cyklistické přilby</w:t>
      </w:r>
    </w:p>
    <w:p w14:paraId="540F75B6" w14:textId="77777777" w:rsidR="00DE4156" w:rsidRDefault="00DE4156" w:rsidP="00DE4156">
      <w:pPr>
        <w:pStyle w:val="Odstavecseseznamem"/>
      </w:pPr>
    </w:p>
    <w:p w14:paraId="7D85988C" w14:textId="04E876A3" w:rsidR="00A071B8" w:rsidRDefault="00A071B8" w:rsidP="00275A13">
      <w:pPr>
        <w:pStyle w:val="Odstavecseseznamem"/>
        <w:numPr>
          <w:ilvl w:val="0"/>
          <w:numId w:val="38"/>
        </w:numPr>
        <w:ind w:left="426" w:hanging="426"/>
      </w:pPr>
      <w:r>
        <w:t>Nyní se prosím pokuste podobným způsobem popsat míru svých obav při setkání cyklistů z následujících skupin. Opět prosím vsaďte na první dojem, který se vám vybaví.</w:t>
      </w:r>
    </w:p>
    <w:p w14:paraId="093A28BA" w14:textId="77777777" w:rsidR="00A071B8" w:rsidRDefault="00A071B8" w:rsidP="00A071B8">
      <w:r>
        <w:t>1 – malá nebo žádná obava x 5 velká obava</w:t>
      </w:r>
    </w:p>
    <w:p w14:paraId="17391069" w14:textId="77777777" w:rsidR="00A071B8" w:rsidRDefault="00A071B8" w:rsidP="00A071B8">
      <w:pPr>
        <w:pStyle w:val="Odstavecseseznamem"/>
        <w:numPr>
          <w:ilvl w:val="0"/>
          <w:numId w:val="8"/>
        </w:numPr>
      </w:pPr>
      <w:r>
        <w:t>dítě (ve věku základní školy)</w:t>
      </w:r>
    </w:p>
    <w:p w14:paraId="03373F66" w14:textId="77777777" w:rsidR="00A071B8" w:rsidRDefault="00A071B8" w:rsidP="00A071B8">
      <w:pPr>
        <w:pStyle w:val="Odstavecseseznamem"/>
        <w:numPr>
          <w:ilvl w:val="0"/>
          <w:numId w:val="8"/>
        </w:numPr>
      </w:pPr>
      <w:r>
        <w:t>dospívající, teenager/</w:t>
      </w:r>
      <w:proofErr w:type="spellStart"/>
      <w:r>
        <w:t>ka</w:t>
      </w:r>
      <w:proofErr w:type="spellEnd"/>
    </w:p>
    <w:p w14:paraId="3631E169" w14:textId="2E672F28" w:rsidR="003D3C97" w:rsidRDefault="003D3C97" w:rsidP="00A071B8">
      <w:pPr>
        <w:pStyle w:val="Odstavecseseznamem"/>
        <w:numPr>
          <w:ilvl w:val="0"/>
          <w:numId w:val="8"/>
        </w:numPr>
      </w:pPr>
      <w:r>
        <w:t>člověk v produktivním věku</w:t>
      </w:r>
    </w:p>
    <w:p w14:paraId="7987E8D1" w14:textId="77777777" w:rsidR="00A071B8" w:rsidRDefault="00A071B8" w:rsidP="00A071B8">
      <w:pPr>
        <w:pStyle w:val="Odstavecseseznamem"/>
        <w:numPr>
          <w:ilvl w:val="0"/>
          <w:numId w:val="8"/>
        </w:numPr>
      </w:pPr>
      <w:r>
        <w:t>rodina, dospělí s dětmi ve skupině</w:t>
      </w:r>
    </w:p>
    <w:p w14:paraId="6DFBA60B" w14:textId="77777777" w:rsidR="00A071B8" w:rsidRDefault="00A071B8" w:rsidP="00A071B8">
      <w:pPr>
        <w:pStyle w:val="Odstavecseseznamem"/>
        <w:numPr>
          <w:ilvl w:val="0"/>
          <w:numId w:val="8"/>
        </w:numPr>
      </w:pPr>
      <w:r>
        <w:t>senior/</w:t>
      </w:r>
      <w:proofErr w:type="spellStart"/>
      <w:r>
        <w:t>ka</w:t>
      </w:r>
      <w:proofErr w:type="spellEnd"/>
    </w:p>
    <w:p w14:paraId="1EDF6CB1" w14:textId="5FC8E236" w:rsidR="00C313CE" w:rsidRDefault="00304FC0" w:rsidP="00A071B8">
      <w:pPr>
        <w:pStyle w:val="Odstavecseseznamem"/>
        <w:numPr>
          <w:ilvl w:val="0"/>
          <w:numId w:val="8"/>
        </w:numPr>
      </w:pPr>
      <w:r>
        <w:t>cyklistka žena</w:t>
      </w:r>
    </w:p>
    <w:p w14:paraId="7A777A7C" w14:textId="2010F8FD" w:rsidR="00304FC0" w:rsidRPr="00AF6CB9" w:rsidRDefault="00304FC0" w:rsidP="00A071B8">
      <w:pPr>
        <w:pStyle w:val="Odstavecseseznamem"/>
        <w:numPr>
          <w:ilvl w:val="0"/>
          <w:numId w:val="8"/>
        </w:numPr>
      </w:pPr>
      <w:r>
        <w:t>cyklista muž</w:t>
      </w:r>
    </w:p>
    <w:p w14:paraId="47C76F9F" w14:textId="77777777" w:rsidR="00DE4156" w:rsidRPr="00AF6CB9" w:rsidRDefault="00DE4156" w:rsidP="00DE4156">
      <w:pPr>
        <w:pStyle w:val="Odstavecseseznamem"/>
      </w:pPr>
    </w:p>
    <w:p w14:paraId="65C673D5" w14:textId="336A2668" w:rsidR="00266EE7" w:rsidRPr="008C5D86" w:rsidRDefault="008C5D86" w:rsidP="005223E8">
      <w:pPr>
        <w:rPr>
          <w:b/>
          <w:bCs/>
        </w:rPr>
      </w:pPr>
      <w:r w:rsidRPr="008C5D86">
        <w:rPr>
          <w:b/>
          <w:bCs/>
        </w:rPr>
        <w:t>Fyzický prostor, infrastruktura</w:t>
      </w:r>
    </w:p>
    <w:p w14:paraId="571A11A1" w14:textId="20D62D21" w:rsidR="00AF6CB9" w:rsidRDefault="008C5D86" w:rsidP="00275A13">
      <w:pPr>
        <w:pStyle w:val="Odstavecseseznamem"/>
        <w:numPr>
          <w:ilvl w:val="0"/>
          <w:numId w:val="38"/>
        </w:numPr>
        <w:ind w:left="426" w:hanging="426"/>
      </w:pPr>
      <w:r w:rsidRPr="008C5D86">
        <w:t xml:space="preserve">Kde podle vašich zkušeností </w:t>
      </w:r>
      <w:r w:rsidR="003B509F">
        <w:t>nej</w:t>
      </w:r>
      <w:r w:rsidRPr="008C5D86">
        <w:t>častěji dochází k nebezpečným situacím mezi motorovými vozidly a cyklisty?</w:t>
      </w:r>
      <w:r w:rsidR="0008138D">
        <w:t xml:space="preserve"> (</w:t>
      </w:r>
      <w:r w:rsidR="00147E5E">
        <w:t>výběr jedné možnosti)</w:t>
      </w:r>
    </w:p>
    <w:p w14:paraId="3E5805F4" w14:textId="1A89D667" w:rsidR="008C5D86" w:rsidRDefault="008C5D86" w:rsidP="008C5D86">
      <w:pPr>
        <w:pStyle w:val="Odstavecseseznamem"/>
        <w:numPr>
          <w:ilvl w:val="0"/>
          <w:numId w:val="9"/>
        </w:numPr>
      </w:pPr>
      <w:r>
        <w:t>Uvnitř měst, v městských centrech</w:t>
      </w:r>
    </w:p>
    <w:p w14:paraId="680E9BCE" w14:textId="5B1F3CE4" w:rsidR="008C5D86" w:rsidRDefault="008C5D86" w:rsidP="008C5D86">
      <w:pPr>
        <w:pStyle w:val="Odstavecseseznamem"/>
        <w:numPr>
          <w:ilvl w:val="0"/>
          <w:numId w:val="9"/>
        </w:numPr>
      </w:pPr>
      <w:r>
        <w:t>V okrajových částech měst</w:t>
      </w:r>
    </w:p>
    <w:p w14:paraId="588D54C9" w14:textId="0FE56ADD" w:rsidR="008C5D86" w:rsidRDefault="008C5D86" w:rsidP="008C5D86">
      <w:pPr>
        <w:pStyle w:val="Odstavecseseznamem"/>
        <w:numPr>
          <w:ilvl w:val="0"/>
          <w:numId w:val="9"/>
        </w:numPr>
      </w:pPr>
      <w:r>
        <w:t>V malých městech a v obcích</w:t>
      </w:r>
    </w:p>
    <w:p w14:paraId="700B221D" w14:textId="0B60DF58" w:rsidR="008C5D86" w:rsidRDefault="008C5D86" w:rsidP="008C5D86">
      <w:pPr>
        <w:pStyle w:val="Odstavecseseznamem"/>
        <w:numPr>
          <w:ilvl w:val="0"/>
          <w:numId w:val="9"/>
        </w:numPr>
      </w:pPr>
      <w:r>
        <w:t>Mimo města a obce</w:t>
      </w:r>
    </w:p>
    <w:p w14:paraId="686979FA" w14:textId="439891AB" w:rsidR="00DE3C7A" w:rsidRDefault="00DE3C7A" w:rsidP="008C5D86">
      <w:pPr>
        <w:pStyle w:val="Odstavecseseznamem"/>
        <w:numPr>
          <w:ilvl w:val="0"/>
          <w:numId w:val="9"/>
        </w:numPr>
      </w:pPr>
      <w:r>
        <w:t>Je to zhruba stejné</w:t>
      </w:r>
    </w:p>
    <w:p w14:paraId="0FA91475" w14:textId="5E54DFE6" w:rsidR="003D3C97" w:rsidRDefault="00915B24" w:rsidP="00CA74B9">
      <w:pPr>
        <w:pStyle w:val="Odstavecseseznamem"/>
        <w:numPr>
          <w:ilvl w:val="0"/>
          <w:numId w:val="9"/>
        </w:numPr>
      </w:pPr>
      <w:r>
        <w:t>Nevím, nedokážu posoudit</w:t>
      </w:r>
    </w:p>
    <w:p w14:paraId="055DEF86" w14:textId="77777777" w:rsidR="00D31916" w:rsidRDefault="00D31916" w:rsidP="00D31916">
      <w:pPr>
        <w:pStyle w:val="Odstavecseseznamem"/>
      </w:pPr>
    </w:p>
    <w:p w14:paraId="639EF278" w14:textId="0117381A" w:rsidR="00DE3C7A" w:rsidRDefault="00BD6041" w:rsidP="00DE4156">
      <w:pPr>
        <w:pStyle w:val="Odstavecseseznamem"/>
        <w:numPr>
          <w:ilvl w:val="0"/>
          <w:numId w:val="38"/>
        </w:numPr>
        <w:ind w:left="426" w:hanging="426"/>
      </w:pPr>
      <w:r>
        <w:t>Uveďte prosím, nakolik souhlasíte s následujícími výroky o stávající infrastruktuře pro cyklisty a jejím dalším rozvoji.</w:t>
      </w:r>
    </w:p>
    <w:p w14:paraId="32A6DD03" w14:textId="0CF330B4" w:rsidR="00BD6041" w:rsidRDefault="00BD6041" w:rsidP="00BD6041">
      <w:r>
        <w:t>1 – rozhodně souhlasím x 5 rozhodně nesouhlasím</w:t>
      </w:r>
    </w:p>
    <w:p w14:paraId="625218E1" w14:textId="5EF80B29" w:rsidR="00BD6041" w:rsidRDefault="00BD6041" w:rsidP="00BD6041">
      <w:r>
        <w:lastRenderedPageBreak/>
        <w:t>„Cyklistická infrastruktura ve městech by se neměla dále rozvíjet, ubírá místo pro provoz a parkování aut</w:t>
      </w:r>
      <w:r w:rsidR="001B7F99">
        <w:t>.</w:t>
      </w:r>
      <w:r>
        <w:t>“</w:t>
      </w:r>
    </w:p>
    <w:p w14:paraId="5ABA339D" w14:textId="5CEB42B6" w:rsidR="00BD6041" w:rsidRDefault="00BD6041" w:rsidP="00BD6041">
      <w:r>
        <w:t>„Cyklistická infrastruktura ve městech by se neměla dále rozvíjet, ubírá místo pro bezpečný pohyb chodců“</w:t>
      </w:r>
    </w:p>
    <w:p w14:paraId="4FAA3F5B" w14:textId="1F53EBF4" w:rsidR="00BD6041" w:rsidRDefault="00BD6041" w:rsidP="00BD6041">
      <w:r>
        <w:t>„Další rozvoj cyklistické infrastruktury může vést k omezení počtu aut a plynulejšímu provozu.“</w:t>
      </w:r>
    </w:p>
    <w:p w14:paraId="52739CD5" w14:textId="0D5367C6" w:rsidR="3B5C0293" w:rsidRPr="003D3C97" w:rsidRDefault="3B5C0293" w:rsidP="577CE94B">
      <w:r>
        <w:t>“Měly by se budovat pouze cyklostezky úplně oddělené od silnic, ni</w:t>
      </w:r>
      <w:r w:rsidR="18754153">
        <w:t xml:space="preserve">koliv </w:t>
      </w:r>
      <w:proofErr w:type="spellStart"/>
      <w:r w:rsidR="18754153">
        <w:t>cyklopruhy</w:t>
      </w:r>
      <w:proofErr w:type="spellEnd"/>
      <w:r w:rsidR="18754153">
        <w:t xml:space="preserve"> vyznačené na silnici</w:t>
      </w:r>
      <w:r w:rsidR="030F7AAC" w:rsidRPr="003D3C97">
        <w:t>, aby se cyklisté s auty nepotkávali.</w:t>
      </w:r>
      <w:r w:rsidR="18754153" w:rsidRPr="003D3C97">
        <w:t>”</w:t>
      </w:r>
    </w:p>
    <w:p w14:paraId="1422A9F3" w14:textId="66CC7CC7" w:rsidR="005F2436" w:rsidRPr="003D3C97" w:rsidRDefault="23BD0813" w:rsidP="577CE94B">
      <w:r w:rsidRPr="003D3C97">
        <w:t xml:space="preserve">“Cyklostezky by se měly stavět pouze v přírodě mimo města, do měst cyklisté </w:t>
      </w:r>
      <w:proofErr w:type="gramStart"/>
      <w:r w:rsidRPr="003D3C97">
        <w:t>nepatří</w:t>
      </w:r>
      <w:proofErr w:type="gramEnd"/>
      <w:r w:rsidRPr="003D3C97">
        <w:t>.”</w:t>
      </w:r>
    </w:p>
    <w:p w14:paraId="02CECF89" w14:textId="74EA99DE" w:rsidR="002C30D9" w:rsidRPr="003D3C97" w:rsidRDefault="001B7F99" w:rsidP="577CE94B">
      <w:r w:rsidRPr="003D3C97">
        <w:t>„</w:t>
      </w:r>
      <w:r w:rsidR="005A14B4" w:rsidRPr="003D3C97">
        <w:t xml:space="preserve">Je třeba budovat ve městech další infrastrukturu pro cyklisty, ale nesmí to být na úkor </w:t>
      </w:r>
      <w:r w:rsidR="003D3C97" w:rsidRPr="003D3C97">
        <w:t>infrastruktury pro chodce</w:t>
      </w:r>
      <w:r w:rsidR="00430DB4" w:rsidRPr="003D3C97">
        <w:t>.“</w:t>
      </w:r>
    </w:p>
    <w:p w14:paraId="2A183B44" w14:textId="4E74F02F" w:rsidR="00430DB4" w:rsidRPr="003D3C97" w:rsidRDefault="00430DB4" w:rsidP="577CE94B">
      <w:r w:rsidRPr="003D3C97">
        <w:t>„Je třeba budovat ve městech další infrastrukturu pro cyklisty, ale nesmí</w:t>
      </w:r>
      <w:r w:rsidR="005A5BB5" w:rsidRPr="003D3C97">
        <w:t xml:space="preserve"> to vést je snižování počtu parkovací</w:t>
      </w:r>
      <w:r w:rsidR="000C0993" w:rsidRPr="003D3C97">
        <w:t>ch míst nebo prostoru pro auta</w:t>
      </w:r>
      <w:r w:rsidRPr="003D3C97">
        <w:t>.“</w:t>
      </w:r>
    </w:p>
    <w:p w14:paraId="5B68D3ED" w14:textId="1EFEC1FA" w:rsidR="5580496E" w:rsidRDefault="5580496E" w:rsidP="5BF12ECD">
      <w:r>
        <w:t xml:space="preserve">“Cyklisté jsou součástí silničního provozu ve městech, neměla by se pro ně vytvářet zvláštní infrastruktura, ale </w:t>
      </w:r>
      <w:r w:rsidR="39395E00">
        <w:t>současné komunikace by měly být navrženy tak, aby po nich mohla bezpečně projíždět kola i auta společně."</w:t>
      </w:r>
    </w:p>
    <w:p w14:paraId="7F2FD275" w14:textId="77777777" w:rsidR="003D3C97" w:rsidRDefault="003D3C97" w:rsidP="00BD6041"/>
    <w:p w14:paraId="2D690419" w14:textId="671DD98D" w:rsidR="008573F1" w:rsidRPr="008573F1" w:rsidRDefault="008573F1" w:rsidP="00BD6041">
      <w:pPr>
        <w:rPr>
          <w:b/>
          <w:bCs/>
        </w:rPr>
      </w:pPr>
      <w:r w:rsidRPr="008573F1">
        <w:rPr>
          <w:b/>
          <w:bCs/>
        </w:rPr>
        <w:t>Postoje k životnímu prostředí</w:t>
      </w:r>
    </w:p>
    <w:p w14:paraId="63EB498B" w14:textId="36AD5020" w:rsidR="007B4194" w:rsidRPr="00C070C7" w:rsidRDefault="007B4194" w:rsidP="3ED94ED8">
      <w:pPr>
        <w:pStyle w:val="Odstavecseseznamem"/>
        <w:numPr>
          <w:ilvl w:val="0"/>
          <w:numId w:val="38"/>
        </w:numPr>
        <w:rPr>
          <w:rFonts w:cstheme="minorHAnsi"/>
        </w:rPr>
      </w:pPr>
      <w:r w:rsidRPr="00C070C7">
        <w:rPr>
          <w:rFonts w:cstheme="minorHAnsi"/>
        </w:rPr>
        <w:t>Do jaké míry souhlasíte s následujícími tvrzeními?</w:t>
      </w:r>
      <w:r w:rsidR="74C47A79" w:rsidRPr="00C070C7">
        <w:rPr>
          <w:rFonts w:cstheme="minorHAnsi"/>
        </w:rPr>
        <w:t xml:space="preserve"> </w:t>
      </w:r>
      <w:r w:rsidR="74C47A79" w:rsidRPr="00C070C7">
        <w:rPr>
          <w:rFonts w:eastAsia="Arial" w:cstheme="minorHAnsi"/>
        </w:rPr>
        <w:t>U následujících výroků určete, do jaké míry vystihují váš názor (1 vůbec, 5 naprosto)</w:t>
      </w:r>
    </w:p>
    <w:p w14:paraId="547152F4" w14:textId="09238FEF" w:rsidR="007B4194" w:rsidRPr="007B4194" w:rsidRDefault="007B4194" w:rsidP="007B4194">
      <w:pPr>
        <w:pStyle w:val="Odstavecseseznamem"/>
        <w:numPr>
          <w:ilvl w:val="0"/>
          <w:numId w:val="44"/>
        </w:numPr>
      </w:pPr>
      <w:r w:rsidRPr="007B4194">
        <w:t>Vlastnictví automobilu je nedílnou součástí života v moderní společnosti</w:t>
      </w:r>
    </w:p>
    <w:p w14:paraId="1A884557" w14:textId="5E88ACA2" w:rsidR="007B4194" w:rsidRPr="007B4194" w:rsidRDefault="007B4194" w:rsidP="007B4194">
      <w:pPr>
        <w:pStyle w:val="Odstavecseseznamem"/>
        <w:numPr>
          <w:ilvl w:val="0"/>
          <w:numId w:val="44"/>
        </w:numPr>
      </w:pPr>
      <w:r w:rsidRPr="007B4194">
        <w:t>Automobilová doprava významně přispívá ke zhoršování životního prostředí</w:t>
      </w:r>
    </w:p>
    <w:p w14:paraId="78D8E741" w14:textId="4AD87B61" w:rsidR="007B4194" w:rsidRPr="007B4194" w:rsidRDefault="007B4194" w:rsidP="007B4194">
      <w:pPr>
        <w:pStyle w:val="Odstavecseseznamem"/>
        <w:numPr>
          <w:ilvl w:val="0"/>
          <w:numId w:val="44"/>
        </w:numPr>
      </w:pPr>
      <w:r w:rsidRPr="007B4194">
        <w:t>Budování nových silnic a dálnic je důležité</w:t>
      </w:r>
    </w:p>
    <w:p w14:paraId="030FDA0C" w14:textId="19320A15" w:rsidR="007B4194" w:rsidRDefault="007B4194" w:rsidP="00DE3C7A">
      <w:pPr>
        <w:pStyle w:val="Odstavecseseznamem"/>
        <w:numPr>
          <w:ilvl w:val="0"/>
          <w:numId w:val="44"/>
        </w:numPr>
      </w:pPr>
      <w:r w:rsidRPr="007B4194">
        <w:t>V zájmu ochrany životního prostředí by lidé měli omezit jízdu autem</w:t>
      </w:r>
    </w:p>
    <w:p w14:paraId="38427A44" w14:textId="77777777" w:rsidR="007A318A" w:rsidRPr="008573F1" w:rsidRDefault="007A318A" w:rsidP="007A318A">
      <w:pPr>
        <w:pStyle w:val="Odstavecseseznamem"/>
      </w:pPr>
    </w:p>
    <w:p w14:paraId="304E8057" w14:textId="0F1EF47D" w:rsidR="007B4194" w:rsidRPr="00465E75" w:rsidRDefault="007B4194" w:rsidP="3ED94ED8">
      <w:pPr>
        <w:pStyle w:val="Odstavecseseznamem"/>
        <w:numPr>
          <w:ilvl w:val="0"/>
          <w:numId w:val="38"/>
        </w:numPr>
      </w:pPr>
      <w:r>
        <w:t xml:space="preserve">K jakému výroku se </w:t>
      </w:r>
      <w:r w:rsidR="008573F1">
        <w:t xml:space="preserve">vy osobně </w:t>
      </w:r>
      <w:r>
        <w:t>přikláníte?</w:t>
      </w:r>
      <w:r w:rsidR="6CA8E25E" w:rsidRPr="3ED94ED8">
        <w:rPr>
          <w:rFonts w:ascii="Arial" w:eastAsia="Arial" w:hAnsi="Arial" w:cs="Arial"/>
          <w:sz w:val="18"/>
          <w:szCs w:val="18"/>
        </w:rPr>
        <w:t xml:space="preserve"> </w:t>
      </w:r>
      <w:r w:rsidR="6CA8E25E" w:rsidRPr="00465E75">
        <w:t>Z následující dvojce vyberte výrok, který lépe vystihuje váš názor.</w:t>
      </w:r>
    </w:p>
    <w:p w14:paraId="4E9E4B64" w14:textId="237DB947" w:rsidR="007B4194" w:rsidRPr="007B4194" w:rsidRDefault="007B4194" w:rsidP="007B4194">
      <w:pPr>
        <w:pStyle w:val="Odstavecseseznamem"/>
        <w:numPr>
          <w:ilvl w:val="0"/>
          <w:numId w:val="42"/>
        </w:numPr>
      </w:pPr>
      <w:r w:rsidRPr="007B4194">
        <w:t>Více investic by mělo jít do zlepšení průjezdnosti měst a obcí osobními automobily.</w:t>
      </w:r>
    </w:p>
    <w:p w14:paraId="6DB8B9F0" w14:textId="4FB2B72E" w:rsidR="007B4194" w:rsidRDefault="007B4194" w:rsidP="3ED94ED8">
      <w:pPr>
        <w:pStyle w:val="Odstavecseseznamem"/>
        <w:numPr>
          <w:ilvl w:val="0"/>
          <w:numId w:val="42"/>
        </w:numPr>
      </w:pPr>
      <w:r>
        <w:t>Více investic by mělo jít do zlepšení dostupnosti a kvality veřejné dopravy.</w:t>
      </w:r>
    </w:p>
    <w:p w14:paraId="4C29A60C" w14:textId="0F413B76" w:rsidR="3ED94ED8" w:rsidRDefault="3ED94ED8" w:rsidP="00D24E58"/>
    <w:p w14:paraId="255F047B" w14:textId="155C3325" w:rsidR="007B4194" w:rsidRPr="007B4194" w:rsidRDefault="007B4194" w:rsidP="007B4194">
      <w:pPr>
        <w:pStyle w:val="Odstavecseseznamem"/>
        <w:numPr>
          <w:ilvl w:val="0"/>
          <w:numId w:val="42"/>
        </w:numPr>
      </w:pPr>
      <w:r w:rsidRPr="007B4194">
        <w:t xml:space="preserve">Je důležité zachovat průjezdnost center měst a </w:t>
      </w:r>
      <w:r w:rsidR="0063210A">
        <w:t xml:space="preserve">residenčních čtvrtí </w:t>
      </w:r>
      <w:r w:rsidRPr="007B4194">
        <w:t>auty</w:t>
      </w:r>
      <w:r w:rsidR="00E15F38">
        <w:t>.</w:t>
      </w:r>
    </w:p>
    <w:p w14:paraId="493BABBD" w14:textId="377F7207" w:rsidR="007B4194" w:rsidRPr="007B4194" w:rsidRDefault="007B4194" w:rsidP="007B4194">
      <w:pPr>
        <w:pStyle w:val="Odstavecseseznamem"/>
        <w:numPr>
          <w:ilvl w:val="0"/>
          <w:numId w:val="42"/>
        </w:numPr>
      </w:pPr>
      <w:r>
        <w:t xml:space="preserve">Je důležité </w:t>
      </w:r>
      <w:r w:rsidR="00E15F38">
        <w:t xml:space="preserve">zklidňovat dopravu </w:t>
      </w:r>
      <w:r>
        <w:t xml:space="preserve">v centrech měst a </w:t>
      </w:r>
      <w:r w:rsidR="0063210A">
        <w:t>residenčních čtvrtích</w:t>
      </w:r>
      <w:r w:rsidR="00E15F38">
        <w:t>.</w:t>
      </w:r>
    </w:p>
    <w:p w14:paraId="6E6F127F" w14:textId="1F4E7FD7" w:rsidR="3ED94ED8" w:rsidRDefault="3ED94ED8" w:rsidP="00D24E58"/>
    <w:p w14:paraId="11384F53" w14:textId="73680B7E" w:rsidR="007B4194" w:rsidRPr="007B4194" w:rsidRDefault="007B4194" w:rsidP="007B4194">
      <w:pPr>
        <w:pStyle w:val="Odstavecseseznamem"/>
        <w:numPr>
          <w:ilvl w:val="0"/>
          <w:numId w:val="42"/>
        </w:numPr>
      </w:pPr>
      <w:r w:rsidRPr="007B4194">
        <w:t>Cyklistům ve městech by měla být přednostně vyhrazena větší část dopravních komunikací než dosud.</w:t>
      </w:r>
    </w:p>
    <w:p w14:paraId="3847D894" w14:textId="59B7F311" w:rsidR="007B4194" w:rsidRPr="007B4194" w:rsidRDefault="007B4194" w:rsidP="007B4194">
      <w:pPr>
        <w:pStyle w:val="Odstavecseseznamem"/>
        <w:numPr>
          <w:ilvl w:val="0"/>
          <w:numId w:val="42"/>
        </w:numPr>
      </w:pPr>
      <w:r w:rsidRPr="007B4194">
        <w:t>Cyklisté ve městech mají nyní dost prostoru přepravit se, kam potřebují.</w:t>
      </w:r>
    </w:p>
    <w:p w14:paraId="0255A923" w14:textId="77777777" w:rsidR="007B4194" w:rsidRPr="00C15909" w:rsidRDefault="007B4194" w:rsidP="00DE3C7A">
      <w:pPr>
        <w:rPr>
          <w:color w:val="4472C4" w:themeColor="accent1"/>
        </w:rPr>
      </w:pPr>
    </w:p>
    <w:p w14:paraId="5AA1173E" w14:textId="45EC0C0A" w:rsidR="00266EE7" w:rsidRPr="00266EE7" w:rsidRDefault="00266EE7" w:rsidP="005223E8">
      <w:pPr>
        <w:rPr>
          <w:b/>
          <w:bCs/>
        </w:rPr>
      </w:pPr>
      <w:r w:rsidRPr="00266EE7">
        <w:rPr>
          <w:b/>
          <w:bCs/>
        </w:rPr>
        <w:t>Autonom</w:t>
      </w:r>
      <w:r w:rsidR="007D1F96">
        <w:rPr>
          <w:b/>
          <w:bCs/>
        </w:rPr>
        <w:t>n</w:t>
      </w:r>
      <w:r w:rsidRPr="00266EE7">
        <w:rPr>
          <w:b/>
          <w:bCs/>
        </w:rPr>
        <w:t>í mobilita</w:t>
      </w:r>
    </w:p>
    <w:p w14:paraId="3D0ABB92" w14:textId="19CDFEF2" w:rsidR="00414DC8" w:rsidRDefault="00266EE7" w:rsidP="005223E8">
      <w:r>
        <w:lastRenderedPageBreak/>
        <w:t xml:space="preserve">V dnešní době se často hovoří o samořiditelných nebo autonomních autech, tedy vozidlech, která se v silničním provozu </w:t>
      </w:r>
      <w:proofErr w:type="gramStart"/>
      <w:r>
        <w:t>dokáží</w:t>
      </w:r>
      <w:proofErr w:type="gramEnd"/>
      <w:r>
        <w:t xml:space="preserve"> pohybovat samostatně, bez řidiče. </w:t>
      </w:r>
      <w:r w:rsidR="007D1F96">
        <w:t>Pokud by se tento typ vozidel na tuzemských silnicích začal objevovat, mohlo by to mít vliv na bezpečnost a plynulost silničního provozu. Napište prosím, do jaké míry souhlasíte s následujícími dvěma výroky na toto téma.</w:t>
      </w:r>
    </w:p>
    <w:p w14:paraId="1C501A4B" w14:textId="5EE0CACF" w:rsidR="007D1F96" w:rsidRDefault="007D1F96" w:rsidP="00DE4156">
      <w:pPr>
        <w:pStyle w:val="Odstavecseseznamem"/>
        <w:numPr>
          <w:ilvl w:val="0"/>
          <w:numId w:val="38"/>
        </w:numPr>
        <w:ind w:left="426" w:hanging="426"/>
      </w:pPr>
      <w:r>
        <w:t xml:space="preserve">„Větší rozšíření autonomních </w:t>
      </w:r>
      <w:r w:rsidR="00D82CF4">
        <w:t xml:space="preserve">automobilů </w:t>
      </w:r>
      <w:r>
        <w:t xml:space="preserve">by přineslo větší bezpečnost cyklistů, </w:t>
      </w:r>
      <w:r w:rsidR="00F618FC">
        <w:t>protože tato vozidla by se dokázala vyvarovat chyb a neadekvátních reakcí, jichž se někdy vůči cyklistům mohou dopustit lidští řidiči.“</w:t>
      </w:r>
    </w:p>
    <w:p w14:paraId="4023A1D8" w14:textId="65905396" w:rsidR="00F618FC" w:rsidRDefault="00F618FC" w:rsidP="00F618FC">
      <w:pPr>
        <w:spacing w:after="0"/>
      </w:pPr>
      <w:r>
        <w:t>•</w:t>
      </w:r>
      <w:r>
        <w:tab/>
        <w:t>rozhodně souhlasím</w:t>
      </w:r>
    </w:p>
    <w:p w14:paraId="3204C3C5" w14:textId="63F4CD0A" w:rsidR="00F618FC" w:rsidRDefault="00F618FC" w:rsidP="00F618FC">
      <w:pPr>
        <w:spacing w:after="0"/>
      </w:pPr>
      <w:r>
        <w:t>•</w:t>
      </w:r>
      <w:r>
        <w:tab/>
        <w:t xml:space="preserve">spíše </w:t>
      </w:r>
      <w:r w:rsidRPr="00F618FC">
        <w:t>souhlasím</w:t>
      </w:r>
    </w:p>
    <w:p w14:paraId="7BD73068" w14:textId="174271DC" w:rsidR="00F618FC" w:rsidRDefault="00F618FC" w:rsidP="00F618FC">
      <w:pPr>
        <w:spacing w:after="0"/>
      </w:pPr>
      <w:r>
        <w:t>•</w:t>
      </w:r>
      <w:r>
        <w:tab/>
        <w:t>spíše ne</w:t>
      </w:r>
      <w:r w:rsidRPr="00F618FC">
        <w:t>souhlasím</w:t>
      </w:r>
    </w:p>
    <w:p w14:paraId="09690FCE" w14:textId="0425A447" w:rsidR="00F618FC" w:rsidRDefault="00F618FC" w:rsidP="00F618FC">
      <w:pPr>
        <w:spacing w:after="0"/>
      </w:pPr>
      <w:r>
        <w:t>•</w:t>
      </w:r>
      <w:r>
        <w:tab/>
        <w:t>rozhodně nesouhlasím</w:t>
      </w:r>
    </w:p>
    <w:p w14:paraId="48B5335A" w14:textId="2245F41F" w:rsidR="00F618FC" w:rsidRDefault="00F618FC" w:rsidP="00F618FC">
      <w:pPr>
        <w:spacing w:after="0"/>
      </w:pPr>
      <w:r>
        <w:t>•</w:t>
      </w:r>
      <w:r>
        <w:tab/>
      </w:r>
      <w:r w:rsidR="008B543C">
        <w:t>nevím, nedokážu posoudit</w:t>
      </w:r>
    </w:p>
    <w:p w14:paraId="4B9C3C99" w14:textId="77777777" w:rsidR="00F618FC" w:rsidRDefault="00F618FC" w:rsidP="005223E8"/>
    <w:p w14:paraId="5170E3FD" w14:textId="06AC48BA" w:rsidR="00F618FC" w:rsidRDefault="00F618FC" w:rsidP="00DE4156">
      <w:pPr>
        <w:pStyle w:val="Odstavecseseznamem"/>
        <w:numPr>
          <w:ilvl w:val="0"/>
          <w:numId w:val="38"/>
        </w:numPr>
        <w:ind w:left="426" w:hanging="426"/>
      </w:pPr>
      <w:r>
        <w:t xml:space="preserve">„Pokud by došlo k rozšíření autonomních </w:t>
      </w:r>
      <w:r w:rsidR="00D82CF4">
        <w:t>automobilů</w:t>
      </w:r>
      <w:r>
        <w:t>, silniční provoz by byl plynulejší, protože tato vozidla by dokázala účinněji</w:t>
      </w:r>
      <w:r w:rsidR="009A73C3">
        <w:t xml:space="preserve"> a rychleji</w:t>
      </w:r>
      <w:r>
        <w:t xml:space="preserve"> vyhodnocovat a řešit různé situace, k nimž může při interakci aut a cyklistů dojít.“</w:t>
      </w:r>
    </w:p>
    <w:p w14:paraId="69E9C70F" w14:textId="77777777" w:rsidR="00F618FC" w:rsidRDefault="00F618FC" w:rsidP="00F618FC">
      <w:pPr>
        <w:spacing w:after="0"/>
      </w:pPr>
      <w:r>
        <w:t>•</w:t>
      </w:r>
      <w:r>
        <w:tab/>
        <w:t>rozhodně souhlasím</w:t>
      </w:r>
    </w:p>
    <w:p w14:paraId="48866B55" w14:textId="77777777" w:rsidR="00F618FC" w:rsidRDefault="00F618FC" w:rsidP="00F618FC">
      <w:pPr>
        <w:spacing w:after="0"/>
      </w:pPr>
      <w:r>
        <w:t>•</w:t>
      </w:r>
      <w:r>
        <w:tab/>
        <w:t xml:space="preserve">spíše </w:t>
      </w:r>
      <w:r w:rsidRPr="00F618FC">
        <w:t>souhlasím</w:t>
      </w:r>
    </w:p>
    <w:p w14:paraId="67D07065" w14:textId="77777777" w:rsidR="00F618FC" w:rsidRDefault="00F618FC" w:rsidP="00F618FC">
      <w:pPr>
        <w:spacing w:after="0"/>
      </w:pPr>
      <w:r>
        <w:t>•</w:t>
      </w:r>
      <w:r>
        <w:tab/>
        <w:t>spíše ne</w:t>
      </w:r>
      <w:r w:rsidRPr="00F618FC">
        <w:t>souhlasím</w:t>
      </w:r>
    </w:p>
    <w:p w14:paraId="4274CEB3" w14:textId="77777777" w:rsidR="00F618FC" w:rsidRDefault="00F618FC" w:rsidP="00F618FC">
      <w:pPr>
        <w:spacing w:after="0"/>
      </w:pPr>
      <w:r>
        <w:t>•</w:t>
      </w:r>
      <w:r>
        <w:tab/>
        <w:t>rozhodně nesouhlasím</w:t>
      </w:r>
    </w:p>
    <w:p w14:paraId="162A741C" w14:textId="5C23B24F" w:rsidR="00F618FC" w:rsidRDefault="00F618FC" w:rsidP="00F618FC">
      <w:pPr>
        <w:spacing w:after="0"/>
      </w:pPr>
      <w:r>
        <w:t>•</w:t>
      </w:r>
      <w:r>
        <w:tab/>
      </w:r>
      <w:r w:rsidR="001129A6">
        <w:t>nevím, nedokážu posoudit</w:t>
      </w:r>
    </w:p>
    <w:p w14:paraId="2CBCA103" w14:textId="77777777" w:rsidR="00A83F96" w:rsidRDefault="00A83F96" w:rsidP="00BD6041"/>
    <w:p w14:paraId="627448C0" w14:textId="50C11AB2" w:rsidR="001F7132" w:rsidRPr="009C42DA" w:rsidRDefault="0063210A" w:rsidP="001F7132">
      <w:r w:rsidRPr="009C42DA">
        <w:t xml:space="preserve">Teď se Vás zeptáme na několik doplňujících otázek, které se týkají Vašeho pohledu na </w:t>
      </w:r>
      <w:r w:rsidR="000E1B9C" w:rsidRPr="009C42DA">
        <w:t>obecnější společenské</w:t>
      </w:r>
      <w:r w:rsidR="001F7132" w:rsidRPr="009C42DA">
        <w:t xml:space="preserve"> otázk</w:t>
      </w:r>
      <w:r w:rsidR="000E1B9C" w:rsidRPr="009C42DA">
        <w:t>y.</w:t>
      </w:r>
    </w:p>
    <w:p w14:paraId="3631A00A" w14:textId="77777777" w:rsidR="0063210A" w:rsidRDefault="0063210A" w:rsidP="00AF0E17">
      <w:pPr>
        <w:pStyle w:val="Odstavecseseznamem"/>
        <w:numPr>
          <w:ilvl w:val="0"/>
          <w:numId w:val="38"/>
        </w:numPr>
      </w:pPr>
      <w:r w:rsidRPr="0063210A">
        <w:t xml:space="preserve">Zde jsou dva názory, které lidí vyjadřují v diskusích o životním prostředí a ekonomickém růstu. Který z nich je bližší vašemu pohledu? </w:t>
      </w:r>
    </w:p>
    <w:p w14:paraId="2106841B" w14:textId="77777777" w:rsidR="0063210A" w:rsidRDefault="0063210A" w:rsidP="0063210A">
      <w:pPr>
        <w:pStyle w:val="Odstavecseseznamem"/>
        <w:ind w:left="644"/>
      </w:pPr>
      <w:r w:rsidRPr="0063210A">
        <w:t xml:space="preserve">1– Ochrana životního prostředí by měla mít prioritu, i kdyby způsobovala pomalejší ekonomický růst a určitou ztrátu pracovních míst. </w:t>
      </w:r>
    </w:p>
    <w:p w14:paraId="27691A10" w14:textId="36C444E9" w:rsidR="0063210A" w:rsidRDefault="0063210A" w:rsidP="0063210A">
      <w:pPr>
        <w:pStyle w:val="Odstavecseseznamem"/>
        <w:ind w:left="644"/>
      </w:pPr>
      <w:r w:rsidRPr="0063210A">
        <w:t>2 – Ekonomický růst a vytváření pracovních míst by měly mít prioritu, i kdyby životní prostředí do určité míry trpělo.</w:t>
      </w:r>
    </w:p>
    <w:p w14:paraId="30E56C80" w14:textId="77777777" w:rsidR="0063210A" w:rsidRDefault="0063210A" w:rsidP="0063210A">
      <w:pPr>
        <w:pStyle w:val="Odstavecseseznamem"/>
        <w:ind w:left="644"/>
      </w:pPr>
    </w:p>
    <w:p w14:paraId="207CE99B" w14:textId="4530A15C" w:rsidR="00F56893" w:rsidRDefault="00555B2B" w:rsidP="00AF0E17">
      <w:pPr>
        <w:pStyle w:val="Odstavecseseznamem"/>
        <w:numPr>
          <w:ilvl w:val="0"/>
          <w:numId w:val="38"/>
        </w:numPr>
      </w:pPr>
      <w:r>
        <w:t xml:space="preserve">V politice se </w:t>
      </w:r>
      <w:proofErr w:type="gramStart"/>
      <w:r>
        <w:t>hovoří</w:t>
      </w:r>
      <w:proofErr w:type="gramEnd"/>
      <w:r>
        <w:t xml:space="preserve"> o „levici“ a „pravici“. Obecně vzato, kam byste</w:t>
      </w:r>
      <w:r w:rsidR="0093688E">
        <w:t xml:space="preserve"> </w:t>
      </w:r>
      <w:r>
        <w:t>zařadil(a) své názory na této škále?</w:t>
      </w:r>
      <w:r w:rsidR="0093688E">
        <w:t xml:space="preserve"> (1-10)</w:t>
      </w:r>
    </w:p>
    <w:p w14:paraId="487AE5DA" w14:textId="77777777" w:rsidR="00F56893" w:rsidRDefault="00F56893" w:rsidP="00F56893">
      <w:pPr>
        <w:pStyle w:val="Odstavecseseznamem"/>
        <w:ind w:left="644"/>
      </w:pPr>
    </w:p>
    <w:p w14:paraId="77C07727" w14:textId="52A759C4" w:rsidR="00BD6041" w:rsidRPr="007B4194" w:rsidRDefault="00A83F96" w:rsidP="00BD6041">
      <w:pPr>
        <w:rPr>
          <w:b/>
          <w:bCs/>
        </w:rPr>
      </w:pPr>
      <w:proofErr w:type="spellStart"/>
      <w:r w:rsidRPr="007B4194">
        <w:rPr>
          <w:b/>
          <w:bCs/>
        </w:rPr>
        <w:t>Sociodemografie</w:t>
      </w:r>
      <w:proofErr w:type="spellEnd"/>
    </w:p>
    <w:p w14:paraId="7197E3D6" w14:textId="2049310D" w:rsidR="00A83F96" w:rsidRPr="007B4194" w:rsidRDefault="00520BCC" w:rsidP="007A318A">
      <w:pPr>
        <w:pStyle w:val="Odstavecseseznamem"/>
        <w:numPr>
          <w:ilvl w:val="0"/>
          <w:numId w:val="38"/>
        </w:numPr>
      </w:pPr>
      <w:r>
        <w:t>Jste:</w:t>
      </w:r>
    </w:p>
    <w:p w14:paraId="1002426F" w14:textId="743D8B74" w:rsidR="00520BCC" w:rsidRPr="007B4194" w:rsidRDefault="00520BCC" w:rsidP="00520BCC">
      <w:pPr>
        <w:pStyle w:val="Odstavecseseznamem"/>
        <w:numPr>
          <w:ilvl w:val="0"/>
          <w:numId w:val="22"/>
        </w:numPr>
      </w:pPr>
      <w:r w:rsidRPr="007B4194">
        <w:t>Žena</w:t>
      </w:r>
    </w:p>
    <w:p w14:paraId="740339CD" w14:textId="6FF3162F" w:rsidR="00520BCC" w:rsidRPr="007B4194" w:rsidRDefault="00520BCC" w:rsidP="00520BCC">
      <w:pPr>
        <w:pStyle w:val="Odstavecseseznamem"/>
        <w:numPr>
          <w:ilvl w:val="0"/>
          <w:numId w:val="22"/>
        </w:numPr>
      </w:pPr>
      <w:r w:rsidRPr="007B4194">
        <w:t>Muž</w:t>
      </w:r>
    </w:p>
    <w:p w14:paraId="2025069F" w14:textId="3EA90198" w:rsidR="00520BCC" w:rsidRDefault="00456E61" w:rsidP="00520BCC">
      <w:pPr>
        <w:pStyle w:val="Odstavecseseznamem"/>
        <w:numPr>
          <w:ilvl w:val="0"/>
          <w:numId w:val="22"/>
        </w:numPr>
      </w:pPr>
      <w:r w:rsidRPr="007B4194">
        <w:t>Jin</w:t>
      </w:r>
      <w:r w:rsidR="007B4194" w:rsidRPr="007B4194">
        <w:t>é</w:t>
      </w:r>
    </w:p>
    <w:p w14:paraId="29541CD2" w14:textId="77777777" w:rsidR="007A318A" w:rsidRPr="007B4194" w:rsidRDefault="007A318A" w:rsidP="007A318A">
      <w:pPr>
        <w:pStyle w:val="Odstavecseseznamem"/>
      </w:pPr>
    </w:p>
    <w:p w14:paraId="6F8F9BC0" w14:textId="5F06F9E7" w:rsidR="006959EC" w:rsidRPr="007B4194" w:rsidRDefault="006959EC" w:rsidP="007A318A">
      <w:pPr>
        <w:pStyle w:val="Odstavecseseznamem"/>
        <w:numPr>
          <w:ilvl w:val="0"/>
          <w:numId w:val="38"/>
        </w:numPr>
      </w:pPr>
      <w:r>
        <w:t>Kolik Vám je let?</w:t>
      </w:r>
    </w:p>
    <w:p w14:paraId="6F56B37D" w14:textId="27AC30A5" w:rsidR="00137ED2" w:rsidRPr="007B4194" w:rsidRDefault="003D6B52" w:rsidP="006E4C00">
      <w:pPr>
        <w:pStyle w:val="Odstavecseseznamem"/>
        <w:numPr>
          <w:ilvl w:val="0"/>
          <w:numId w:val="23"/>
        </w:numPr>
      </w:pPr>
      <w:r w:rsidRPr="007B4194">
        <w:t>18-</w:t>
      </w:r>
      <w:r w:rsidR="003B6EE1" w:rsidRPr="007B4194">
        <w:t>2</w:t>
      </w:r>
      <w:r w:rsidR="005D33E1" w:rsidRPr="007B4194">
        <w:t>4</w:t>
      </w:r>
    </w:p>
    <w:p w14:paraId="202E0DE0" w14:textId="428C17CB" w:rsidR="005D33E1" w:rsidRPr="007B4194" w:rsidRDefault="005D33E1" w:rsidP="004B106C">
      <w:pPr>
        <w:pStyle w:val="Odstavecseseznamem"/>
        <w:numPr>
          <w:ilvl w:val="0"/>
          <w:numId w:val="23"/>
        </w:numPr>
      </w:pPr>
      <w:r w:rsidRPr="007B4194">
        <w:t>25-34</w:t>
      </w:r>
    </w:p>
    <w:p w14:paraId="3E45D2D1" w14:textId="16FEB552" w:rsidR="005D33E1" w:rsidRPr="007B4194" w:rsidRDefault="005D33E1" w:rsidP="004B106C">
      <w:pPr>
        <w:pStyle w:val="Odstavecseseznamem"/>
        <w:numPr>
          <w:ilvl w:val="0"/>
          <w:numId w:val="23"/>
        </w:numPr>
      </w:pPr>
      <w:r w:rsidRPr="007B4194">
        <w:lastRenderedPageBreak/>
        <w:t>35-44</w:t>
      </w:r>
    </w:p>
    <w:p w14:paraId="4EDA16EA" w14:textId="33839C4E" w:rsidR="005D33E1" w:rsidRPr="007B4194" w:rsidRDefault="005D33E1" w:rsidP="004B106C">
      <w:pPr>
        <w:pStyle w:val="Odstavecseseznamem"/>
        <w:numPr>
          <w:ilvl w:val="0"/>
          <w:numId w:val="23"/>
        </w:numPr>
      </w:pPr>
      <w:r w:rsidRPr="007B4194">
        <w:t>45-54</w:t>
      </w:r>
    </w:p>
    <w:p w14:paraId="147A565F" w14:textId="3C83B29A" w:rsidR="005D33E1" w:rsidRPr="007B4194" w:rsidRDefault="005D33E1" w:rsidP="004B106C">
      <w:pPr>
        <w:pStyle w:val="Odstavecseseznamem"/>
        <w:numPr>
          <w:ilvl w:val="0"/>
          <w:numId w:val="23"/>
        </w:numPr>
      </w:pPr>
      <w:r w:rsidRPr="007B4194">
        <w:t>55-64</w:t>
      </w:r>
    </w:p>
    <w:p w14:paraId="0361C1C9" w14:textId="36003465" w:rsidR="006E4C00" w:rsidRDefault="005D33E1" w:rsidP="007B4194">
      <w:pPr>
        <w:pStyle w:val="Odstavecseseznamem"/>
        <w:numPr>
          <w:ilvl w:val="0"/>
          <w:numId w:val="23"/>
        </w:numPr>
      </w:pPr>
      <w:r w:rsidRPr="007B4194">
        <w:t>65+</w:t>
      </w:r>
    </w:p>
    <w:p w14:paraId="0CFFB5D4" w14:textId="77777777" w:rsidR="007A318A" w:rsidRPr="007B4194" w:rsidRDefault="007A318A" w:rsidP="007A318A">
      <w:pPr>
        <w:pStyle w:val="Odstavecseseznamem"/>
      </w:pPr>
    </w:p>
    <w:p w14:paraId="0CC6EF6B" w14:textId="02A42E44" w:rsidR="00360888" w:rsidRPr="007B4194" w:rsidRDefault="00B41CC0" w:rsidP="007A318A">
      <w:pPr>
        <w:pStyle w:val="Odstavecseseznamem"/>
        <w:numPr>
          <w:ilvl w:val="0"/>
          <w:numId w:val="38"/>
        </w:numPr>
      </w:pPr>
      <w:r>
        <w:t>Kolik obyvatel má obec, ve které žijete?</w:t>
      </w:r>
    </w:p>
    <w:p w14:paraId="784C12AB" w14:textId="44F569B2" w:rsidR="008A69FE" w:rsidRPr="007B4194" w:rsidRDefault="008A69FE" w:rsidP="008A69FE">
      <w:pPr>
        <w:pStyle w:val="Odstavecseseznamem"/>
        <w:numPr>
          <w:ilvl w:val="0"/>
          <w:numId w:val="24"/>
        </w:numPr>
      </w:pPr>
      <w:r w:rsidRPr="007B4194">
        <w:t>Do 499 obyvatel</w:t>
      </w:r>
    </w:p>
    <w:p w14:paraId="7F5533E3" w14:textId="7E3482E7" w:rsidR="008A69FE" w:rsidRPr="007B4194" w:rsidRDefault="008A69FE" w:rsidP="008A69FE">
      <w:pPr>
        <w:pStyle w:val="Odstavecseseznamem"/>
        <w:numPr>
          <w:ilvl w:val="0"/>
          <w:numId w:val="24"/>
        </w:numPr>
      </w:pPr>
      <w:r w:rsidRPr="007B4194">
        <w:t>500 až 999 obyvatel</w:t>
      </w:r>
    </w:p>
    <w:p w14:paraId="36D18F66" w14:textId="6BBC5DD8" w:rsidR="008A69FE" w:rsidRPr="007B4194" w:rsidRDefault="008A69FE" w:rsidP="008A69FE">
      <w:pPr>
        <w:pStyle w:val="Odstavecseseznamem"/>
        <w:numPr>
          <w:ilvl w:val="0"/>
          <w:numId w:val="24"/>
        </w:numPr>
      </w:pPr>
      <w:r w:rsidRPr="007B4194">
        <w:t>1</w:t>
      </w:r>
      <w:r w:rsidR="00327C56" w:rsidRPr="007B4194">
        <w:t xml:space="preserve"> </w:t>
      </w:r>
      <w:r w:rsidRPr="007B4194">
        <w:t>000 až</w:t>
      </w:r>
      <w:r w:rsidR="00CC271C" w:rsidRPr="007B4194">
        <w:t xml:space="preserve"> 1</w:t>
      </w:r>
      <w:r w:rsidR="00327C56" w:rsidRPr="007B4194">
        <w:t xml:space="preserve"> </w:t>
      </w:r>
      <w:r w:rsidR="00CC271C" w:rsidRPr="007B4194">
        <w:t>999 obyvatel</w:t>
      </w:r>
    </w:p>
    <w:p w14:paraId="491530ED" w14:textId="34690B0D" w:rsidR="00CC271C" w:rsidRPr="007B4194" w:rsidRDefault="00CC271C" w:rsidP="008A69FE">
      <w:pPr>
        <w:pStyle w:val="Odstavecseseznamem"/>
        <w:numPr>
          <w:ilvl w:val="0"/>
          <w:numId w:val="24"/>
        </w:numPr>
      </w:pPr>
      <w:r w:rsidRPr="007B4194">
        <w:t>2</w:t>
      </w:r>
      <w:r w:rsidR="00327C56" w:rsidRPr="007B4194">
        <w:t xml:space="preserve"> </w:t>
      </w:r>
      <w:r w:rsidRPr="007B4194">
        <w:t>000 až 4</w:t>
      </w:r>
      <w:r w:rsidR="00327C56" w:rsidRPr="007B4194">
        <w:t xml:space="preserve"> </w:t>
      </w:r>
      <w:r w:rsidRPr="007B4194">
        <w:t>999 obyvatel</w:t>
      </w:r>
    </w:p>
    <w:p w14:paraId="5DCF84C5" w14:textId="0D92839D" w:rsidR="00CC271C" w:rsidRPr="007B4194" w:rsidRDefault="00CC271C" w:rsidP="008A69FE">
      <w:pPr>
        <w:pStyle w:val="Odstavecseseznamem"/>
        <w:numPr>
          <w:ilvl w:val="0"/>
          <w:numId w:val="24"/>
        </w:numPr>
      </w:pPr>
      <w:r w:rsidRPr="007B4194">
        <w:t>5</w:t>
      </w:r>
      <w:r w:rsidR="00327C56" w:rsidRPr="007B4194">
        <w:t xml:space="preserve"> </w:t>
      </w:r>
      <w:r w:rsidRPr="007B4194">
        <w:t xml:space="preserve">000 až </w:t>
      </w:r>
      <w:r w:rsidR="00327C56" w:rsidRPr="007B4194">
        <w:t>19 999 obyvatel</w:t>
      </w:r>
    </w:p>
    <w:p w14:paraId="06F38C90" w14:textId="4C32B9F2" w:rsidR="00327C56" w:rsidRPr="007B4194" w:rsidRDefault="00327C56" w:rsidP="008A69FE">
      <w:pPr>
        <w:pStyle w:val="Odstavecseseznamem"/>
        <w:numPr>
          <w:ilvl w:val="0"/>
          <w:numId w:val="24"/>
        </w:numPr>
      </w:pPr>
      <w:r w:rsidRPr="007B4194">
        <w:t xml:space="preserve">20 000 až </w:t>
      </w:r>
      <w:r w:rsidR="00466E7E" w:rsidRPr="007B4194">
        <w:t>99 999 obyvatel</w:t>
      </w:r>
    </w:p>
    <w:p w14:paraId="1327CE41" w14:textId="3A6A4345" w:rsidR="00466E7E" w:rsidRDefault="00466E7E" w:rsidP="008A69FE">
      <w:pPr>
        <w:pStyle w:val="Odstavecseseznamem"/>
        <w:numPr>
          <w:ilvl w:val="0"/>
          <w:numId w:val="24"/>
        </w:numPr>
      </w:pPr>
      <w:r w:rsidRPr="007B4194">
        <w:t xml:space="preserve">Víc jak 100 000 obyvatel </w:t>
      </w:r>
    </w:p>
    <w:p w14:paraId="71F458A3" w14:textId="77777777" w:rsidR="007A318A" w:rsidRPr="007B4194" w:rsidRDefault="007A318A" w:rsidP="007A318A">
      <w:pPr>
        <w:pStyle w:val="Odstavecseseznamem"/>
      </w:pPr>
    </w:p>
    <w:p w14:paraId="10BD2E1A" w14:textId="19BEBB63" w:rsidR="00CC4533" w:rsidRPr="007B4194" w:rsidRDefault="00CC4533" w:rsidP="007A318A">
      <w:pPr>
        <w:pStyle w:val="Odstavecseseznamem"/>
        <w:numPr>
          <w:ilvl w:val="0"/>
          <w:numId w:val="38"/>
        </w:numPr>
      </w:pPr>
      <w:r>
        <w:t>Uveďte svoje nejvyšší dosažené vzdělání</w:t>
      </w:r>
      <w:r w:rsidR="006C719E">
        <w:t>:</w:t>
      </w:r>
    </w:p>
    <w:p w14:paraId="184F8130" w14:textId="725F5089" w:rsidR="006C719E" w:rsidRPr="007B4194" w:rsidRDefault="00B93B51" w:rsidP="003C5E76">
      <w:pPr>
        <w:pStyle w:val="Odstavecseseznamem"/>
        <w:numPr>
          <w:ilvl w:val="0"/>
          <w:numId w:val="25"/>
        </w:numPr>
      </w:pPr>
      <w:r w:rsidRPr="007B4194">
        <w:t>Základní</w:t>
      </w:r>
    </w:p>
    <w:p w14:paraId="45022537" w14:textId="30A99D85" w:rsidR="00B93B51" w:rsidRPr="007B4194" w:rsidRDefault="004552D9" w:rsidP="003C5E76">
      <w:pPr>
        <w:pStyle w:val="Odstavecseseznamem"/>
        <w:numPr>
          <w:ilvl w:val="0"/>
          <w:numId w:val="25"/>
        </w:numPr>
      </w:pPr>
      <w:r w:rsidRPr="007B4194">
        <w:t>Vyučen/a</w:t>
      </w:r>
    </w:p>
    <w:p w14:paraId="1626DA7E" w14:textId="15514A0C" w:rsidR="00B93B51" w:rsidRPr="007B4194" w:rsidRDefault="00B93B51" w:rsidP="003C5E76">
      <w:pPr>
        <w:pStyle w:val="Odstavecseseznamem"/>
        <w:numPr>
          <w:ilvl w:val="0"/>
          <w:numId w:val="25"/>
        </w:numPr>
      </w:pPr>
      <w:r w:rsidRPr="007B4194">
        <w:t>Střed</w:t>
      </w:r>
      <w:r w:rsidR="005C4080" w:rsidRPr="007B4194">
        <w:t xml:space="preserve">oškolské </w:t>
      </w:r>
      <w:r w:rsidR="00393963" w:rsidRPr="007B4194">
        <w:t xml:space="preserve">bez </w:t>
      </w:r>
      <w:r w:rsidRPr="007B4194">
        <w:t>maturity</w:t>
      </w:r>
    </w:p>
    <w:p w14:paraId="57C3234B" w14:textId="7B79F17F" w:rsidR="00B93B51" w:rsidRPr="007B4194" w:rsidRDefault="00B93B51" w:rsidP="003C5E76">
      <w:pPr>
        <w:pStyle w:val="Odstavecseseznamem"/>
        <w:numPr>
          <w:ilvl w:val="0"/>
          <w:numId w:val="25"/>
        </w:numPr>
      </w:pPr>
      <w:r w:rsidRPr="007B4194">
        <w:t>Střed</w:t>
      </w:r>
      <w:r w:rsidR="005C4080" w:rsidRPr="007B4194">
        <w:t>oškolské</w:t>
      </w:r>
      <w:r w:rsidRPr="007B4194">
        <w:t xml:space="preserve"> s</w:t>
      </w:r>
      <w:r w:rsidR="00393963" w:rsidRPr="007B4194">
        <w:t> maturitou</w:t>
      </w:r>
    </w:p>
    <w:p w14:paraId="7808BD99" w14:textId="6D08F561" w:rsidR="00393963" w:rsidRPr="007B4194" w:rsidRDefault="00393963" w:rsidP="003C5E76">
      <w:pPr>
        <w:pStyle w:val="Odstavecseseznamem"/>
        <w:numPr>
          <w:ilvl w:val="0"/>
          <w:numId w:val="25"/>
        </w:numPr>
      </w:pPr>
      <w:r w:rsidRPr="007B4194">
        <w:t>Vyšší odborn</w:t>
      </w:r>
      <w:r w:rsidR="005C4080" w:rsidRPr="007B4194">
        <w:t>é</w:t>
      </w:r>
    </w:p>
    <w:p w14:paraId="6DB7F668" w14:textId="4736C162" w:rsidR="00B41CC0" w:rsidRDefault="00393963" w:rsidP="00BD6041">
      <w:pPr>
        <w:pStyle w:val="Odstavecseseznamem"/>
        <w:numPr>
          <w:ilvl w:val="0"/>
          <w:numId w:val="25"/>
        </w:numPr>
      </w:pPr>
      <w:r w:rsidRPr="007B4194">
        <w:t>Vysok</w:t>
      </w:r>
      <w:r w:rsidR="005C4080" w:rsidRPr="007B4194">
        <w:t>oškolské</w:t>
      </w:r>
    </w:p>
    <w:p w14:paraId="1794F6CA" w14:textId="77777777" w:rsidR="007A318A" w:rsidRPr="007B4194" w:rsidRDefault="007A318A" w:rsidP="007A318A">
      <w:pPr>
        <w:pStyle w:val="Odstavecseseznamem"/>
      </w:pPr>
    </w:p>
    <w:p w14:paraId="54DADF3C" w14:textId="34ECF2CC" w:rsidR="00B41CC0" w:rsidRDefault="007B4194" w:rsidP="007A318A">
      <w:pPr>
        <w:pStyle w:val="Odstavecseseznamem"/>
        <w:numPr>
          <w:ilvl w:val="0"/>
          <w:numId w:val="38"/>
        </w:numPr>
      </w:pPr>
      <w:r>
        <w:t>V současné době jste:</w:t>
      </w:r>
    </w:p>
    <w:p w14:paraId="771193CA" w14:textId="58792608" w:rsidR="007B4194" w:rsidRDefault="007B4194" w:rsidP="007B4194">
      <w:pPr>
        <w:pStyle w:val="Odstavecseseznamem"/>
        <w:numPr>
          <w:ilvl w:val="0"/>
          <w:numId w:val="40"/>
        </w:numPr>
      </w:pPr>
      <w:r w:rsidRPr="007B4194">
        <w:t>Student</w:t>
      </w:r>
      <w:r>
        <w:t>/</w:t>
      </w:r>
      <w:proofErr w:type="spellStart"/>
      <w:r>
        <w:t>ka</w:t>
      </w:r>
      <w:proofErr w:type="spellEnd"/>
      <w:r w:rsidR="006171A7">
        <w:t xml:space="preserve"> </w:t>
      </w:r>
    </w:p>
    <w:p w14:paraId="151E5E92" w14:textId="08D32B38" w:rsidR="007B4194" w:rsidRDefault="007B4194" w:rsidP="007B4194">
      <w:pPr>
        <w:pStyle w:val="Odstavecseseznamem"/>
        <w:numPr>
          <w:ilvl w:val="0"/>
          <w:numId w:val="40"/>
        </w:numPr>
      </w:pPr>
      <w:r w:rsidRPr="007B4194">
        <w:t>Zaměstnanec</w:t>
      </w:r>
      <w:r>
        <w:t>/zaměstnankyně</w:t>
      </w:r>
    </w:p>
    <w:p w14:paraId="74E0D037" w14:textId="0F3B2F73" w:rsidR="007B4194" w:rsidRDefault="00CC0187" w:rsidP="007B4194">
      <w:pPr>
        <w:pStyle w:val="Odstavecseseznamem"/>
        <w:numPr>
          <w:ilvl w:val="0"/>
          <w:numId w:val="40"/>
        </w:numPr>
      </w:pPr>
      <w:r>
        <w:t xml:space="preserve"> Osoba samostatně výdělečné činná (podnikatel, živnostník)</w:t>
      </w:r>
    </w:p>
    <w:p w14:paraId="77A9911D" w14:textId="6C89F9A4" w:rsidR="007B4194" w:rsidRDefault="007B4194" w:rsidP="007B4194">
      <w:pPr>
        <w:pStyle w:val="Odstavecseseznamem"/>
        <w:numPr>
          <w:ilvl w:val="0"/>
          <w:numId w:val="40"/>
        </w:numPr>
      </w:pPr>
      <w:r>
        <w:t>Nezaměstnaný/á</w:t>
      </w:r>
    </w:p>
    <w:p w14:paraId="6614E643" w14:textId="18D4E28D" w:rsidR="007B4194" w:rsidRDefault="007B4194" w:rsidP="007B4194">
      <w:pPr>
        <w:pStyle w:val="Odstavecseseznamem"/>
        <w:numPr>
          <w:ilvl w:val="0"/>
          <w:numId w:val="40"/>
        </w:numPr>
      </w:pPr>
      <w:r>
        <w:t>Na mateřské/rodičovské dovolené</w:t>
      </w:r>
      <w:r w:rsidR="00F20065">
        <w:t>, v domácnosti</w:t>
      </w:r>
    </w:p>
    <w:p w14:paraId="4DA9362F" w14:textId="22F54D41" w:rsidR="00AF6CB9" w:rsidRPr="00E70D2D" w:rsidRDefault="007B4194" w:rsidP="577CE94B">
      <w:pPr>
        <w:pStyle w:val="Odstavecseseznamem"/>
        <w:numPr>
          <w:ilvl w:val="0"/>
          <w:numId w:val="40"/>
        </w:numPr>
      </w:pPr>
      <w:r>
        <w:t>V</w:t>
      </w:r>
      <w:r w:rsidR="00201344">
        <w:t>e starobním nebo invalidním</w:t>
      </w:r>
      <w:r>
        <w:t xml:space="preserve"> důchodu</w:t>
      </w:r>
    </w:p>
    <w:p w14:paraId="2B103745" w14:textId="6A2234F4" w:rsidR="00AF6CB9" w:rsidRDefault="007A318A" w:rsidP="00AF6CB9">
      <w:r>
        <w:t>Děkujeme za Váš čas.</w:t>
      </w:r>
    </w:p>
    <w:sectPr w:rsidR="00AF6C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B1AE" w14:textId="77777777" w:rsidR="00A5299A" w:rsidRDefault="00A5299A" w:rsidP="00C15DDC">
      <w:pPr>
        <w:spacing w:after="0" w:line="240" w:lineRule="auto"/>
      </w:pPr>
      <w:r>
        <w:separator/>
      </w:r>
    </w:p>
  </w:endnote>
  <w:endnote w:type="continuationSeparator" w:id="0">
    <w:p w14:paraId="697A35BF" w14:textId="77777777" w:rsidR="00A5299A" w:rsidRDefault="00A5299A" w:rsidP="00C15DDC">
      <w:pPr>
        <w:spacing w:after="0" w:line="240" w:lineRule="auto"/>
      </w:pPr>
      <w:r>
        <w:continuationSeparator/>
      </w:r>
    </w:p>
  </w:endnote>
  <w:endnote w:type="continuationNotice" w:id="1">
    <w:p w14:paraId="38C916DE" w14:textId="77777777" w:rsidR="00A5299A" w:rsidRDefault="00A52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902007"/>
      <w:docPartObj>
        <w:docPartGallery w:val="Page Numbers (Bottom of Page)"/>
        <w:docPartUnique/>
      </w:docPartObj>
    </w:sdtPr>
    <w:sdtContent>
      <w:p w14:paraId="45EEE13E" w14:textId="57E772C8" w:rsidR="00C15DDC" w:rsidRDefault="00C15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BE85F" w14:textId="77777777" w:rsidR="00C15DDC" w:rsidRDefault="00C15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395" w14:textId="77777777" w:rsidR="00A5299A" w:rsidRDefault="00A5299A" w:rsidP="00C15DDC">
      <w:pPr>
        <w:spacing w:after="0" w:line="240" w:lineRule="auto"/>
      </w:pPr>
      <w:r>
        <w:separator/>
      </w:r>
    </w:p>
  </w:footnote>
  <w:footnote w:type="continuationSeparator" w:id="0">
    <w:p w14:paraId="3B6C982C" w14:textId="77777777" w:rsidR="00A5299A" w:rsidRDefault="00A5299A" w:rsidP="00C15DDC">
      <w:pPr>
        <w:spacing w:after="0" w:line="240" w:lineRule="auto"/>
      </w:pPr>
      <w:r>
        <w:continuationSeparator/>
      </w:r>
    </w:p>
  </w:footnote>
  <w:footnote w:type="continuationNotice" w:id="1">
    <w:p w14:paraId="1052B744" w14:textId="77777777" w:rsidR="00A5299A" w:rsidRDefault="00A52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4D3CD0" w14:paraId="065D75DA" w14:textId="77777777" w:rsidTr="744D3CD0">
      <w:trPr>
        <w:trHeight w:val="300"/>
      </w:trPr>
      <w:tc>
        <w:tcPr>
          <w:tcW w:w="3020" w:type="dxa"/>
        </w:tcPr>
        <w:p w14:paraId="3E4D9ACC" w14:textId="56FB98DE" w:rsidR="744D3CD0" w:rsidRDefault="744D3CD0" w:rsidP="744D3CD0">
          <w:pPr>
            <w:pStyle w:val="Zhlav"/>
            <w:ind w:left="-115"/>
          </w:pPr>
        </w:p>
      </w:tc>
      <w:tc>
        <w:tcPr>
          <w:tcW w:w="3020" w:type="dxa"/>
        </w:tcPr>
        <w:p w14:paraId="4E070E4E" w14:textId="4D5CD57A" w:rsidR="744D3CD0" w:rsidRDefault="744D3CD0" w:rsidP="744D3CD0">
          <w:pPr>
            <w:pStyle w:val="Zhlav"/>
            <w:jc w:val="center"/>
          </w:pPr>
        </w:p>
      </w:tc>
      <w:tc>
        <w:tcPr>
          <w:tcW w:w="3020" w:type="dxa"/>
        </w:tcPr>
        <w:p w14:paraId="3D65A478" w14:textId="200214A3" w:rsidR="744D3CD0" w:rsidRDefault="744D3CD0" w:rsidP="744D3CD0">
          <w:pPr>
            <w:pStyle w:val="Zhlav"/>
            <w:ind w:right="-115"/>
            <w:jc w:val="right"/>
          </w:pPr>
        </w:p>
      </w:tc>
    </w:tr>
  </w:tbl>
  <w:p w14:paraId="70FD44EE" w14:textId="6777D761" w:rsidR="00113809" w:rsidRDefault="001138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6F8"/>
    <w:multiLevelType w:val="hybridMultilevel"/>
    <w:tmpl w:val="04105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5CB2"/>
    <w:multiLevelType w:val="hybridMultilevel"/>
    <w:tmpl w:val="6096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109"/>
    <w:multiLevelType w:val="hybridMultilevel"/>
    <w:tmpl w:val="0D32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B1F"/>
    <w:multiLevelType w:val="hybridMultilevel"/>
    <w:tmpl w:val="3D54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1D3"/>
    <w:multiLevelType w:val="hybridMultilevel"/>
    <w:tmpl w:val="91B8E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567B"/>
    <w:multiLevelType w:val="hybridMultilevel"/>
    <w:tmpl w:val="CF46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2080"/>
    <w:multiLevelType w:val="hybridMultilevel"/>
    <w:tmpl w:val="14B81C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B65B28"/>
    <w:multiLevelType w:val="hybridMultilevel"/>
    <w:tmpl w:val="9D7E569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BA53960"/>
    <w:multiLevelType w:val="hybridMultilevel"/>
    <w:tmpl w:val="AC861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090"/>
    <w:multiLevelType w:val="hybridMultilevel"/>
    <w:tmpl w:val="783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7335"/>
    <w:multiLevelType w:val="hybridMultilevel"/>
    <w:tmpl w:val="3726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0275"/>
    <w:multiLevelType w:val="hybridMultilevel"/>
    <w:tmpl w:val="EBEC4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3296"/>
    <w:multiLevelType w:val="hybridMultilevel"/>
    <w:tmpl w:val="C4BC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94D87"/>
    <w:multiLevelType w:val="hybridMultilevel"/>
    <w:tmpl w:val="3148F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A05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55225"/>
    <w:multiLevelType w:val="hybridMultilevel"/>
    <w:tmpl w:val="381A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6DE2"/>
    <w:multiLevelType w:val="hybridMultilevel"/>
    <w:tmpl w:val="57D4D024"/>
    <w:lvl w:ilvl="0" w:tplc="B074D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12C87"/>
    <w:multiLevelType w:val="hybridMultilevel"/>
    <w:tmpl w:val="C850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32F0"/>
    <w:multiLevelType w:val="hybridMultilevel"/>
    <w:tmpl w:val="9BC4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E237A"/>
    <w:multiLevelType w:val="hybridMultilevel"/>
    <w:tmpl w:val="24AADE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5DB1"/>
    <w:multiLevelType w:val="hybridMultilevel"/>
    <w:tmpl w:val="4FCCD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106C"/>
    <w:multiLevelType w:val="hybridMultilevel"/>
    <w:tmpl w:val="40D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7FF9"/>
    <w:multiLevelType w:val="hybridMultilevel"/>
    <w:tmpl w:val="6D223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A4D"/>
    <w:multiLevelType w:val="hybridMultilevel"/>
    <w:tmpl w:val="710A0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388E"/>
    <w:multiLevelType w:val="hybridMultilevel"/>
    <w:tmpl w:val="9D44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12822"/>
    <w:multiLevelType w:val="hybridMultilevel"/>
    <w:tmpl w:val="C6DA3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A55E0"/>
    <w:multiLevelType w:val="hybridMultilevel"/>
    <w:tmpl w:val="793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4C8B"/>
    <w:multiLevelType w:val="hybridMultilevel"/>
    <w:tmpl w:val="69043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9C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470A9"/>
    <w:multiLevelType w:val="hybridMultilevel"/>
    <w:tmpl w:val="B00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73F64"/>
    <w:multiLevelType w:val="hybridMultilevel"/>
    <w:tmpl w:val="54107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97E7C"/>
    <w:multiLevelType w:val="hybridMultilevel"/>
    <w:tmpl w:val="8B5E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778"/>
    <w:multiLevelType w:val="hybridMultilevel"/>
    <w:tmpl w:val="18A4D0C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0563DBC"/>
    <w:multiLevelType w:val="hybridMultilevel"/>
    <w:tmpl w:val="39F003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C054E"/>
    <w:multiLevelType w:val="hybridMultilevel"/>
    <w:tmpl w:val="7F08E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0717"/>
    <w:multiLevelType w:val="hybridMultilevel"/>
    <w:tmpl w:val="677C72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3B409B"/>
    <w:multiLevelType w:val="hybridMultilevel"/>
    <w:tmpl w:val="76867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D4B"/>
    <w:multiLevelType w:val="hybridMultilevel"/>
    <w:tmpl w:val="F33CF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51DEF"/>
    <w:multiLevelType w:val="hybridMultilevel"/>
    <w:tmpl w:val="13F2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532F"/>
    <w:multiLevelType w:val="hybridMultilevel"/>
    <w:tmpl w:val="DDCC5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D1E2C"/>
    <w:multiLevelType w:val="hybridMultilevel"/>
    <w:tmpl w:val="7F320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B1C8E"/>
    <w:multiLevelType w:val="hybridMultilevel"/>
    <w:tmpl w:val="2F2A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2507D"/>
    <w:multiLevelType w:val="hybridMultilevel"/>
    <w:tmpl w:val="233E68D4"/>
    <w:lvl w:ilvl="0" w:tplc="97B8D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B5E44"/>
    <w:multiLevelType w:val="hybridMultilevel"/>
    <w:tmpl w:val="50589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A27DA"/>
    <w:multiLevelType w:val="hybridMultilevel"/>
    <w:tmpl w:val="00D8C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75505"/>
    <w:multiLevelType w:val="hybridMultilevel"/>
    <w:tmpl w:val="F7668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D5BE7"/>
    <w:multiLevelType w:val="hybridMultilevel"/>
    <w:tmpl w:val="36DE2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0DF4"/>
    <w:multiLevelType w:val="hybridMultilevel"/>
    <w:tmpl w:val="D88C09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DB01F7"/>
    <w:multiLevelType w:val="hybridMultilevel"/>
    <w:tmpl w:val="07362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64FDD"/>
    <w:multiLevelType w:val="hybridMultilevel"/>
    <w:tmpl w:val="30D4A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58B"/>
    <w:multiLevelType w:val="hybridMultilevel"/>
    <w:tmpl w:val="A746D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A5786"/>
    <w:multiLevelType w:val="hybridMultilevel"/>
    <w:tmpl w:val="F57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75E67"/>
    <w:multiLevelType w:val="hybridMultilevel"/>
    <w:tmpl w:val="FC4C9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71E3F"/>
    <w:multiLevelType w:val="hybridMultilevel"/>
    <w:tmpl w:val="2CA05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2774C"/>
    <w:multiLevelType w:val="hybridMultilevel"/>
    <w:tmpl w:val="D316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D45C4"/>
    <w:multiLevelType w:val="hybridMultilevel"/>
    <w:tmpl w:val="631E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73967">
    <w:abstractNumId w:val="6"/>
  </w:num>
  <w:num w:numId="2" w16cid:durableId="1715083343">
    <w:abstractNumId w:val="29"/>
  </w:num>
  <w:num w:numId="3" w16cid:durableId="319385662">
    <w:abstractNumId w:val="23"/>
  </w:num>
  <w:num w:numId="4" w16cid:durableId="219706138">
    <w:abstractNumId w:val="52"/>
  </w:num>
  <w:num w:numId="5" w16cid:durableId="1533226538">
    <w:abstractNumId w:val="26"/>
  </w:num>
  <w:num w:numId="6" w16cid:durableId="452210088">
    <w:abstractNumId w:val="27"/>
  </w:num>
  <w:num w:numId="7" w16cid:durableId="1755054821">
    <w:abstractNumId w:val="28"/>
  </w:num>
  <w:num w:numId="8" w16cid:durableId="560334984">
    <w:abstractNumId w:val="2"/>
  </w:num>
  <w:num w:numId="9" w16cid:durableId="1794060810">
    <w:abstractNumId w:val="48"/>
  </w:num>
  <w:num w:numId="10" w16cid:durableId="1903784107">
    <w:abstractNumId w:val="19"/>
  </w:num>
  <w:num w:numId="11" w16cid:durableId="1067150242">
    <w:abstractNumId w:val="45"/>
  </w:num>
  <w:num w:numId="12" w16cid:durableId="1960452795">
    <w:abstractNumId w:val="10"/>
  </w:num>
  <w:num w:numId="13" w16cid:durableId="729114238">
    <w:abstractNumId w:val="21"/>
  </w:num>
  <w:num w:numId="14" w16cid:durableId="1789003768">
    <w:abstractNumId w:val="42"/>
  </w:num>
  <w:num w:numId="15" w16cid:durableId="127363654">
    <w:abstractNumId w:val="49"/>
  </w:num>
  <w:num w:numId="16" w16cid:durableId="1375933609">
    <w:abstractNumId w:val="14"/>
  </w:num>
  <w:num w:numId="17" w16cid:durableId="1419407509">
    <w:abstractNumId w:val="53"/>
  </w:num>
  <w:num w:numId="18" w16cid:durableId="1320386515">
    <w:abstractNumId w:val="12"/>
  </w:num>
  <w:num w:numId="19" w16cid:durableId="1382754341">
    <w:abstractNumId w:val="35"/>
  </w:num>
  <w:num w:numId="20" w16cid:durableId="168298324">
    <w:abstractNumId w:val="24"/>
  </w:num>
  <w:num w:numId="21" w16cid:durableId="822547136">
    <w:abstractNumId w:val="43"/>
  </w:num>
  <w:num w:numId="22" w16cid:durableId="232199565">
    <w:abstractNumId w:val="46"/>
  </w:num>
  <w:num w:numId="23" w16cid:durableId="1065030111">
    <w:abstractNumId w:val="25"/>
  </w:num>
  <w:num w:numId="24" w16cid:durableId="2065131247">
    <w:abstractNumId w:val="8"/>
  </w:num>
  <w:num w:numId="25" w16cid:durableId="1846092999">
    <w:abstractNumId w:val="9"/>
  </w:num>
  <w:num w:numId="26" w16cid:durableId="45616687">
    <w:abstractNumId w:val="36"/>
  </w:num>
  <w:num w:numId="27" w16cid:durableId="1772965576">
    <w:abstractNumId w:val="13"/>
  </w:num>
  <w:num w:numId="28" w16cid:durableId="1029140290">
    <w:abstractNumId w:val="51"/>
  </w:num>
  <w:num w:numId="29" w16cid:durableId="1246649976">
    <w:abstractNumId w:val="41"/>
  </w:num>
  <w:num w:numId="30" w16cid:durableId="574123527">
    <w:abstractNumId w:val="40"/>
  </w:num>
  <w:num w:numId="31" w16cid:durableId="1845822824">
    <w:abstractNumId w:val="3"/>
  </w:num>
  <w:num w:numId="32" w16cid:durableId="1493834425">
    <w:abstractNumId w:val="34"/>
  </w:num>
  <w:num w:numId="33" w16cid:durableId="231891406">
    <w:abstractNumId w:val="47"/>
  </w:num>
  <w:num w:numId="34" w16cid:durableId="1681851104">
    <w:abstractNumId w:val="39"/>
  </w:num>
  <w:num w:numId="35" w16cid:durableId="359474878">
    <w:abstractNumId w:val="4"/>
  </w:num>
  <w:num w:numId="36" w16cid:durableId="1037436607">
    <w:abstractNumId w:val="50"/>
  </w:num>
  <w:num w:numId="37" w16cid:durableId="132913766">
    <w:abstractNumId w:val="0"/>
  </w:num>
  <w:num w:numId="38" w16cid:durableId="2013757346">
    <w:abstractNumId w:val="18"/>
  </w:num>
  <w:num w:numId="39" w16cid:durableId="1742095314">
    <w:abstractNumId w:val="11"/>
  </w:num>
  <w:num w:numId="40" w16cid:durableId="43723977">
    <w:abstractNumId w:val="38"/>
  </w:num>
  <w:num w:numId="41" w16cid:durableId="587085323">
    <w:abstractNumId w:val="5"/>
  </w:num>
  <w:num w:numId="42" w16cid:durableId="95948724">
    <w:abstractNumId w:val="31"/>
  </w:num>
  <w:num w:numId="43" w16cid:durableId="164829787">
    <w:abstractNumId w:val="32"/>
  </w:num>
  <w:num w:numId="44" w16cid:durableId="32316847">
    <w:abstractNumId w:val="37"/>
  </w:num>
  <w:num w:numId="45" w16cid:durableId="670792552">
    <w:abstractNumId w:val="44"/>
  </w:num>
  <w:num w:numId="46" w16cid:durableId="1736657919">
    <w:abstractNumId w:val="1"/>
  </w:num>
  <w:num w:numId="47" w16cid:durableId="1324695520">
    <w:abstractNumId w:val="22"/>
  </w:num>
  <w:num w:numId="48" w16cid:durableId="512375808">
    <w:abstractNumId w:val="7"/>
  </w:num>
  <w:num w:numId="49" w16cid:durableId="2051805394">
    <w:abstractNumId w:val="16"/>
  </w:num>
  <w:num w:numId="50" w16cid:durableId="1803693997">
    <w:abstractNumId w:val="15"/>
  </w:num>
  <w:num w:numId="51" w16cid:durableId="1210143898">
    <w:abstractNumId w:val="17"/>
  </w:num>
  <w:num w:numId="52" w16cid:durableId="1430203496">
    <w:abstractNumId w:val="30"/>
  </w:num>
  <w:num w:numId="53" w16cid:durableId="1383021098">
    <w:abstractNumId w:val="20"/>
  </w:num>
  <w:num w:numId="54" w16cid:durableId="626089475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E8"/>
    <w:rsid w:val="00000788"/>
    <w:rsid w:val="0000117A"/>
    <w:rsid w:val="00004551"/>
    <w:rsid w:val="00007AEC"/>
    <w:rsid w:val="0001059E"/>
    <w:rsid w:val="000111BA"/>
    <w:rsid w:val="00014816"/>
    <w:rsid w:val="000168FF"/>
    <w:rsid w:val="00025628"/>
    <w:rsid w:val="00025FC0"/>
    <w:rsid w:val="00031EB4"/>
    <w:rsid w:val="00036671"/>
    <w:rsid w:val="00036C19"/>
    <w:rsid w:val="00037E6F"/>
    <w:rsid w:val="000416FA"/>
    <w:rsid w:val="000432D0"/>
    <w:rsid w:val="00046B47"/>
    <w:rsid w:val="00050FDB"/>
    <w:rsid w:val="00051A87"/>
    <w:rsid w:val="00052845"/>
    <w:rsid w:val="00060729"/>
    <w:rsid w:val="0006116B"/>
    <w:rsid w:val="000647C4"/>
    <w:rsid w:val="000665A1"/>
    <w:rsid w:val="000667B8"/>
    <w:rsid w:val="00070AF8"/>
    <w:rsid w:val="00070C5F"/>
    <w:rsid w:val="00072E0C"/>
    <w:rsid w:val="00073661"/>
    <w:rsid w:val="00077054"/>
    <w:rsid w:val="00080A07"/>
    <w:rsid w:val="0008138D"/>
    <w:rsid w:val="000826C2"/>
    <w:rsid w:val="000873BF"/>
    <w:rsid w:val="000947F4"/>
    <w:rsid w:val="000954BB"/>
    <w:rsid w:val="000971C2"/>
    <w:rsid w:val="000A1BC9"/>
    <w:rsid w:val="000A1D9C"/>
    <w:rsid w:val="000B0B2B"/>
    <w:rsid w:val="000B4D90"/>
    <w:rsid w:val="000B6866"/>
    <w:rsid w:val="000C0993"/>
    <w:rsid w:val="000C0F2D"/>
    <w:rsid w:val="000C54DD"/>
    <w:rsid w:val="000D0673"/>
    <w:rsid w:val="000D5335"/>
    <w:rsid w:val="000D6D02"/>
    <w:rsid w:val="000D722A"/>
    <w:rsid w:val="000D7502"/>
    <w:rsid w:val="000E073E"/>
    <w:rsid w:val="000E1B9C"/>
    <w:rsid w:val="000E3994"/>
    <w:rsid w:val="000E58E1"/>
    <w:rsid w:val="000E6FD0"/>
    <w:rsid w:val="000E7664"/>
    <w:rsid w:val="000E7D73"/>
    <w:rsid w:val="000F0704"/>
    <w:rsid w:val="000F11FF"/>
    <w:rsid w:val="000F6B45"/>
    <w:rsid w:val="000F7CA8"/>
    <w:rsid w:val="0010067E"/>
    <w:rsid w:val="00104059"/>
    <w:rsid w:val="001129A6"/>
    <w:rsid w:val="00113809"/>
    <w:rsid w:val="00115EA9"/>
    <w:rsid w:val="001179A7"/>
    <w:rsid w:val="00117C2C"/>
    <w:rsid w:val="00117EBA"/>
    <w:rsid w:val="00120AA8"/>
    <w:rsid w:val="001210FF"/>
    <w:rsid w:val="001225B6"/>
    <w:rsid w:val="00132DFC"/>
    <w:rsid w:val="001348B0"/>
    <w:rsid w:val="00137ED2"/>
    <w:rsid w:val="00140F0E"/>
    <w:rsid w:val="0014165B"/>
    <w:rsid w:val="00142A1C"/>
    <w:rsid w:val="00145751"/>
    <w:rsid w:val="00147E5E"/>
    <w:rsid w:val="00152880"/>
    <w:rsid w:val="00157ABE"/>
    <w:rsid w:val="00157ED4"/>
    <w:rsid w:val="00161557"/>
    <w:rsid w:val="00165A10"/>
    <w:rsid w:val="00176A1F"/>
    <w:rsid w:val="00176BB7"/>
    <w:rsid w:val="00181369"/>
    <w:rsid w:val="001829E5"/>
    <w:rsid w:val="00193DCE"/>
    <w:rsid w:val="00194787"/>
    <w:rsid w:val="0019540F"/>
    <w:rsid w:val="00197C8E"/>
    <w:rsid w:val="001A13B7"/>
    <w:rsid w:val="001A4BA6"/>
    <w:rsid w:val="001A4D29"/>
    <w:rsid w:val="001A7D12"/>
    <w:rsid w:val="001B4BAF"/>
    <w:rsid w:val="001B6D63"/>
    <w:rsid w:val="001B7F99"/>
    <w:rsid w:val="001C0B44"/>
    <w:rsid w:val="001C218D"/>
    <w:rsid w:val="001C4133"/>
    <w:rsid w:val="001D200D"/>
    <w:rsid w:val="001D4490"/>
    <w:rsid w:val="001D4995"/>
    <w:rsid w:val="001D5E78"/>
    <w:rsid w:val="001E150E"/>
    <w:rsid w:val="001E40FA"/>
    <w:rsid w:val="001E7B52"/>
    <w:rsid w:val="001F5018"/>
    <w:rsid w:val="001F5DBC"/>
    <w:rsid w:val="001F7132"/>
    <w:rsid w:val="001F78EC"/>
    <w:rsid w:val="00201344"/>
    <w:rsid w:val="00202079"/>
    <w:rsid w:val="00207D70"/>
    <w:rsid w:val="00207EF2"/>
    <w:rsid w:val="00213D7D"/>
    <w:rsid w:val="00216C4F"/>
    <w:rsid w:val="00220CCE"/>
    <w:rsid w:val="00225844"/>
    <w:rsid w:val="00227241"/>
    <w:rsid w:val="00234265"/>
    <w:rsid w:val="00236E86"/>
    <w:rsid w:val="00240A6D"/>
    <w:rsid w:val="00251478"/>
    <w:rsid w:val="00251F7A"/>
    <w:rsid w:val="002534F4"/>
    <w:rsid w:val="00253819"/>
    <w:rsid w:val="0025457A"/>
    <w:rsid w:val="00254D7D"/>
    <w:rsid w:val="00261AF4"/>
    <w:rsid w:val="002640F1"/>
    <w:rsid w:val="00265E6B"/>
    <w:rsid w:val="00266A77"/>
    <w:rsid w:val="00266EE7"/>
    <w:rsid w:val="00267293"/>
    <w:rsid w:val="0027149E"/>
    <w:rsid w:val="00271D1D"/>
    <w:rsid w:val="00275A13"/>
    <w:rsid w:val="002804F0"/>
    <w:rsid w:val="0028366A"/>
    <w:rsid w:val="002919BE"/>
    <w:rsid w:val="00292973"/>
    <w:rsid w:val="00293F1E"/>
    <w:rsid w:val="00294279"/>
    <w:rsid w:val="00294B6F"/>
    <w:rsid w:val="00295725"/>
    <w:rsid w:val="002A1410"/>
    <w:rsid w:val="002A171F"/>
    <w:rsid w:val="002A619C"/>
    <w:rsid w:val="002B3FB6"/>
    <w:rsid w:val="002B4004"/>
    <w:rsid w:val="002B53A8"/>
    <w:rsid w:val="002B6814"/>
    <w:rsid w:val="002B7665"/>
    <w:rsid w:val="002C0BAA"/>
    <w:rsid w:val="002C1376"/>
    <w:rsid w:val="002C2335"/>
    <w:rsid w:val="002C3099"/>
    <w:rsid w:val="002C30D9"/>
    <w:rsid w:val="002D6A43"/>
    <w:rsid w:val="002D74A4"/>
    <w:rsid w:val="002E5D79"/>
    <w:rsid w:val="002F1AA9"/>
    <w:rsid w:val="002F498B"/>
    <w:rsid w:val="002F6F08"/>
    <w:rsid w:val="0030083A"/>
    <w:rsid w:val="003027DD"/>
    <w:rsid w:val="0030466F"/>
    <w:rsid w:val="00304FC0"/>
    <w:rsid w:val="003065E0"/>
    <w:rsid w:val="00310FD2"/>
    <w:rsid w:val="00311D4D"/>
    <w:rsid w:val="0032116F"/>
    <w:rsid w:val="003240BA"/>
    <w:rsid w:val="00327541"/>
    <w:rsid w:val="00327C2C"/>
    <w:rsid w:val="00327C56"/>
    <w:rsid w:val="00327DAC"/>
    <w:rsid w:val="00327E2B"/>
    <w:rsid w:val="00331348"/>
    <w:rsid w:val="003334D0"/>
    <w:rsid w:val="00334600"/>
    <w:rsid w:val="00337FFB"/>
    <w:rsid w:val="00343FEB"/>
    <w:rsid w:val="003451CC"/>
    <w:rsid w:val="003452E0"/>
    <w:rsid w:val="00345D0A"/>
    <w:rsid w:val="00346FAE"/>
    <w:rsid w:val="00347816"/>
    <w:rsid w:val="00347B3A"/>
    <w:rsid w:val="00347BA0"/>
    <w:rsid w:val="00351A87"/>
    <w:rsid w:val="00353107"/>
    <w:rsid w:val="00360888"/>
    <w:rsid w:val="00360D6D"/>
    <w:rsid w:val="0036662A"/>
    <w:rsid w:val="0036712C"/>
    <w:rsid w:val="0036780B"/>
    <w:rsid w:val="00371F6E"/>
    <w:rsid w:val="003823B7"/>
    <w:rsid w:val="00382B6A"/>
    <w:rsid w:val="00390DB8"/>
    <w:rsid w:val="00393963"/>
    <w:rsid w:val="00396568"/>
    <w:rsid w:val="003A0818"/>
    <w:rsid w:val="003A44AF"/>
    <w:rsid w:val="003A4B66"/>
    <w:rsid w:val="003A4C19"/>
    <w:rsid w:val="003A63DB"/>
    <w:rsid w:val="003A7F98"/>
    <w:rsid w:val="003B18B1"/>
    <w:rsid w:val="003B3AA9"/>
    <w:rsid w:val="003B489A"/>
    <w:rsid w:val="003B4A25"/>
    <w:rsid w:val="003B509F"/>
    <w:rsid w:val="003B50A9"/>
    <w:rsid w:val="003B6EE1"/>
    <w:rsid w:val="003B7454"/>
    <w:rsid w:val="003C5E76"/>
    <w:rsid w:val="003C7A92"/>
    <w:rsid w:val="003D3225"/>
    <w:rsid w:val="003D3AC5"/>
    <w:rsid w:val="003D3C97"/>
    <w:rsid w:val="003D5E29"/>
    <w:rsid w:val="003D6986"/>
    <w:rsid w:val="003D6B52"/>
    <w:rsid w:val="003D7A58"/>
    <w:rsid w:val="003E32CB"/>
    <w:rsid w:val="003E5171"/>
    <w:rsid w:val="003F01B4"/>
    <w:rsid w:val="003F6E83"/>
    <w:rsid w:val="00401149"/>
    <w:rsid w:val="004037AB"/>
    <w:rsid w:val="004052E7"/>
    <w:rsid w:val="0040696A"/>
    <w:rsid w:val="00406C1C"/>
    <w:rsid w:val="00407CE1"/>
    <w:rsid w:val="00411615"/>
    <w:rsid w:val="00414DC8"/>
    <w:rsid w:val="00415B3F"/>
    <w:rsid w:val="00416447"/>
    <w:rsid w:val="00416A88"/>
    <w:rsid w:val="00416F15"/>
    <w:rsid w:val="00424EF8"/>
    <w:rsid w:val="004252FC"/>
    <w:rsid w:val="00425ED5"/>
    <w:rsid w:val="00427D45"/>
    <w:rsid w:val="00430DB4"/>
    <w:rsid w:val="00433CFC"/>
    <w:rsid w:val="0043450E"/>
    <w:rsid w:val="00437DE7"/>
    <w:rsid w:val="00441AA2"/>
    <w:rsid w:val="00444DF2"/>
    <w:rsid w:val="00446015"/>
    <w:rsid w:val="004522F5"/>
    <w:rsid w:val="00452C9C"/>
    <w:rsid w:val="004552D9"/>
    <w:rsid w:val="00456E61"/>
    <w:rsid w:val="00463DF5"/>
    <w:rsid w:val="00464A86"/>
    <w:rsid w:val="00465E75"/>
    <w:rsid w:val="004665D2"/>
    <w:rsid w:val="00466E7E"/>
    <w:rsid w:val="004737F5"/>
    <w:rsid w:val="00474208"/>
    <w:rsid w:val="00476EBB"/>
    <w:rsid w:val="00482CED"/>
    <w:rsid w:val="00485FA2"/>
    <w:rsid w:val="00492AC9"/>
    <w:rsid w:val="00494D29"/>
    <w:rsid w:val="00495F93"/>
    <w:rsid w:val="004A48B7"/>
    <w:rsid w:val="004A5A7E"/>
    <w:rsid w:val="004A79C5"/>
    <w:rsid w:val="004B04E6"/>
    <w:rsid w:val="004B106C"/>
    <w:rsid w:val="004B15A2"/>
    <w:rsid w:val="004B277A"/>
    <w:rsid w:val="004B6561"/>
    <w:rsid w:val="004B7BA4"/>
    <w:rsid w:val="004C0326"/>
    <w:rsid w:val="004C4A22"/>
    <w:rsid w:val="004C6897"/>
    <w:rsid w:val="004D18DC"/>
    <w:rsid w:val="004D217C"/>
    <w:rsid w:val="004D2262"/>
    <w:rsid w:val="004D37D9"/>
    <w:rsid w:val="004D5095"/>
    <w:rsid w:val="004E1AFA"/>
    <w:rsid w:val="004E3D79"/>
    <w:rsid w:val="004E402F"/>
    <w:rsid w:val="004F1183"/>
    <w:rsid w:val="004F15C3"/>
    <w:rsid w:val="004F4D08"/>
    <w:rsid w:val="004F7C58"/>
    <w:rsid w:val="00506A46"/>
    <w:rsid w:val="00510086"/>
    <w:rsid w:val="00520BCC"/>
    <w:rsid w:val="00522139"/>
    <w:rsid w:val="005223E8"/>
    <w:rsid w:val="00522BC1"/>
    <w:rsid w:val="00522F7D"/>
    <w:rsid w:val="005270A8"/>
    <w:rsid w:val="00527E9F"/>
    <w:rsid w:val="00530B61"/>
    <w:rsid w:val="0053108A"/>
    <w:rsid w:val="005419C0"/>
    <w:rsid w:val="005421A3"/>
    <w:rsid w:val="00542758"/>
    <w:rsid w:val="0054433D"/>
    <w:rsid w:val="00544E9E"/>
    <w:rsid w:val="00550B7B"/>
    <w:rsid w:val="0055387B"/>
    <w:rsid w:val="00554D4F"/>
    <w:rsid w:val="00554E3E"/>
    <w:rsid w:val="005559D8"/>
    <w:rsid w:val="00555B2B"/>
    <w:rsid w:val="00560216"/>
    <w:rsid w:val="005614BE"/>
    <w:rsid w:val="00561BEE"/>
    <w:rsid w:val="00564C37"/>
    <w:rsid w:val="00565E43"/>
    <w:rsid w:val="005716F3"/>
    <w:rsid w:val="00573829"/>
    <w:rsid w:val="00574F2F"/>
    <w:rsid w:val="005826CE"/>
    <w:rsid w:val="00583114"/>
    <w:rsid w:val="00583788"/>
    <w:rsid w:val="00584A4B"/>
    <w:rsid w:val="00593335"/>
    <w:rsid w:val="00595FB5"/>
    <w:rsid w:val="00596AFE"/>
    <w:rsid w:val="005A14B4"/>
    <w:rsid w:val="005A1E15"/>
    <w:rsid w:val="005A2534"/>
    <w:rsid w:val="005A5BB5"/>
    <w:rsid w:val="005B4D1E"/>
    <w:rsid w:val="005C1691"/>
    <w:rsid w:val="005C4080"/>
    <w:rsid w:val="005C4797"/>
    <w:rsid w:val="005C657F"/>
    <w:rsid w:val="005C68E8"/>
    <w:rsid w:val="005D0758"/>
    <w:rsid w:val="005D1689"/>
    <w:rsid w:val="005D284A"/>
    <w:rsid w:val="005D33E1"/>
    <w:rsid w:val="005D56D2"/>
    <w:rsid w:val="005D668D"/>
    <w:rsid w:val="005D7A29"/>
    <w:rsid w:val="005E2E3B"/>
    <w:rsid w:val="005E6307"/>
    <w:rsid w:val="005F2436"/>
    <w:rsid w:val="005F285D"/>
    <w:rsid w:val="00600C24"/>
    <w:rsid w:val="006012E5"/>
    <w:rsid w:val="00602A1C"/>
    <w:rsid w:val="00605A78"/>
    <w:rsid w:val="00610CB6"/>
    <w:rsid w:val="00611836"/>
    <w:rsid w:val="006118A3"/>
    <w:rsid w:val="006121CB"/>
    <w:rsid w:val="00612DB5"/>
    <w:rsid w:val="0061510D"/>
    <w:rsid w:val="00616273"/>
    <w:rsid w:val="006171A7"/>
    <w:rsid w:val="006242E6"/>
    <w:rsid w:val="00624E71"/>
    <w:rsid w:val="006253BA"/>
    <w:rsid w:val="0063001C"/>
    <w:rsid w:val="00631B34"/>
    <w:rsid w:val="0063210A"/>
    <w:rsid w:val="006331D1"/>
    <w:rsid w:val="0063353B"/>
    <w:rsid w:val="00637A23"/>
    <w:rsid w:val="00641A7A"/>
    <w:rsid w:val="006431A7"/>
    <w:rsid w:val="00647CBF"/>
    <w:rsid w:val="00657B7B"/>
    <w:rsid w:val="00657C8E"/>
    <w:rsid w:val="00661000"/>
    <w:rsid w:val="00662707"/>
    <w:rsid w:val="00666D33"/>
    <w:rsid w:val="006706CC"/>
    <w:rsid w:val="00671158"/>
    <w:rsid w:val="00673763"/>
    <w:rsid w:val="00674DA1"/>
    <w:rsid w:val="00676315"/>
    <w:rsid w:val="00677826"/>
    <w:rsid w:val="00677DA1"/>
    <w:rsid w:val="00680E63"/>
    <w:rsid w:val="006818CC"/>
    <w:rsid w:val="00681E28"/>
    <w:rsid w:val="00685CF2"/>
    <w:rsid w:val="00690C49"/>
    <w:rsid w:val="00691170"/>
    <w:rsid w:val="00693C2C"/>
    <w:rsid w:val="006959EC"/>
    <w:rsid w:val="006A0989"/>
    <w:rsid w:val="006A3D93"/>
    <w:rsid w:val="006A5913"/>
    <w:rsid w:val="006B3930"/>
    <w:rsid w:val="006B3F0E"/>
    <w:rsid w:val="006B5C83"/>
    <w:rsid w:val="006B7256"/>
    <w:rsid w:val="006C225F"/>
    <w:rsid w:val="006C3C86"/>
    <w:rsid w:val="006C4A49"/>
    <w:rsid w:val="006C719E"/>
    <w:rsid w:val="006C7B50"/>
    <w:rsid w:val="006D408F"/>
    <w:rsid w:val="006D74FA"/>
    <w:rsid w:val="006E150A"/>
    <w:rsid w:val="006E4C00"/>
    <w:rsid w:val="006E6845"/>
    <w:rsid w:val="006E7DAE"/>
    <w:rsid w:val="006F0AA6"/>
    <w:rsid w:val="006F0C76"/>
    <w:rsid w:val="006F34B3"/>
    <w:rsid w:val="006F46DD"/>
    <w:rsid w:val="006F57EC"/>
    <w:rsid w:val="006F70CC"/>
    <w:rsid w:val="006F713F"/>
    <w:rsid w:val="0070157B"/>
    <w:rsid w:val="007020B3"/>
    <w:rsid w:val="0070528A"/>
    <w:rsid w:val="007071EF"/>
    <w:rsid w:val="00710A68"/>
    <w:rsid w:val="00716139"/>
    <w:rsid w:val="00720A1A"/>
    <w:rsid w:val="00723C6F"/>
    <w:rsid w:val="00730D02"/>
    <w:rsid w:val="0073485E"/>
    <w:rsid w:val="007353E0"/>
    <w:rsid w:val="00737A02"/>
    <w:rsid w:val="00741E5A"/>
    <w:rsid w:val="0074264C"/>
    <w:rsid w:val="00745422"/>
    <w:rsid w:val="007518FE"/>
    <w:rsid w:val="007535B1"/>
    <w:rsid w:val="00755A80"/>
    <w:rsid w:val="00763CFA"/>
    <w:rsid w:val="00763DA9"/>
    <w:rsid w:val="007664EE"/>
    <w:rsid w:val="00767C5C"/>
    <w:rsid w:val="00771015"/>
    <w:rsid w:val="00773F55"/>
    <w:rsid w:val="007812C1"/>
    <w:rsid w:val="007816BE"/>
    <w:rsid w:val="00781C5B"/>
    <w:rsid w:val="00786129"/>
    <w:rsid w:val="0079268A"/>
    <w:rsid w:val="00794313"/>
    <w:rsid w:val="007A183E"/>
    <w:rsid w:val="007A24AD"/>
    <w:rsid w:val="007A2C6E"/>
    <w:rsid w:val="007A318A"/>
    <w:rsid w:val="007A6135"/>
    <w:rsid w:val="007B2E6B"/>
    <w:rsid w:val="007B4194"/>
    <w:rsid w:val="007B6B5C"/>
    <w:rsid w:val="007C2B0F"/>
    <w:rsid w:val="007C4814"/>
    <w:rsid w:val="007C4C56"/>
    <w:rsid w:val="007C5DEA"/>
    <w:rsid w:val="007C7E56"/>
    <w:rsid w:val="007D1F96"/>
    <w:rsid w:val="007D504D"/>
    <w:rsid w:val="007D5357"/>
    <w:rsid w:val="007D6477"/>
    <w:rsid w:val="007E2534"/>
    <w:rsid w:val="007E2580"/>
    <w:rsid w:val="007E3E9D"/>
    <w:rsid w:val="007F3E34"/>
    <w:rsid w:val="007F4118"/>
    <w:rsid w:val="007F77CB"/>
    <w:rsid w:val="008051C6"/>
    <w:rsid w:val="008062C6"/>
    <w:rsid w:val="008063B8"/>
    <w:rsid w:val="0081089F"/>
    <w:rsid w:val="00812BF6"/>
    <w:rsid w:val="00812D4F"/>
    <w:rsid w:val="00812D80"/>
    <w:rsid w:val="00817806"/>
    <w:rsid w:val="008202C3"/>
    <w:rsid w:val="00820309"/>
    <w:rsid w:val="00822424"/>
    <w:rsid w:val="008230CC"/>
    <w:rsid w:val="00826E07"/>
    <w:rsid w:val="008277B6"/>
    <w:rsid w:val="008333F7"/>
    <w:rsid w:val="00836BFB"/>
    <w:rsid w:val="00843BAE"/>
    <w:rsid w:val="008463CA"/>
    <w:rsid w:val="008470A8"/>
    <w:rsid w:val="008475E2"/>
    <w:rsid w:val="00855619"/>
    <w:rsid w:val="008573F1"/>
    <w:rsid w:val="00863D6A"/>
    <w:rsid w:val="0086402A"/>
    <w:rsid w:val="008662BC"/>
    <w:rsid w:val="008716BB"/>
    <w:rsid w:val="00872C5D"/>
    <w:rsid w:val="00883418"/>
    <w:rsid w:val="00887BA1"/>
    <w:rsid w:val="00887E07"/>
    <w:rsid w:val="00890C14"/>
    <w:rsid w:val="0089476F"/>
    <w:rsid w:val="008968C8"/>
    <w:rsid w:val="008A1EC1"/>
    <w:rsid w:val="008A3022"/>
    <w:rsid w:val="008A63B9"/>
    <w:rsid w:val="008A69FE"/>
    <w:rsid w:val="008B11E8"/>
    <w:rsid w:val="008B12EB"/>
    <w:rsid w:val="008B33CC"/>
    <w:rsid w:val="008B3616"/>
    <w:rsid w:val="008B3ACF"/>
    <w:rsid w:val="008B543C"/>
    <w:rsid w:val="008C32B7"/>
    <w:rsid w:val="008C5D86"/>
    <w:rsid w:val="008D0BE4"/>
    <w:rsid w:val="008D2341"/>
    <w:rsid w:val="008D4319"/>
    <w:rsid w:val="008D76C1"/>
    <w:rsid w:val="008F4C8C"/>
    <w:rsid w:val="008F5B4D"/>
    <w:rsid w:val="0090178C"/>
    <w:rsid w:val="009048F9"/>
    <w:rsid w:val="00904ADE"/>
    <w:rsid w:val="0091169A"/>
    <w:rsid w:val="009140B9"/>
    <w:rsid w:val="0091551A"/>
    <w:rsid w:val="009159DE"/>
    <w:rsid w:val="00915B24"/>
    <w:rsid w:val="00916654"/>
    <w:rsid w:val="0092072D"/>
    <w:rsid w:val="0092091E"/>
    <w:rsid w:val="009216C2"/>
    <w:rsid w:val="0092398D"/>
    <w:rsid w:val="00924B31"/>
    <w:rsid w:val="00926306"/>
    <w:rsid w:val="00926533"/>
    <w:rsid w:val="009313E4"/>
    <w:rsid w:val="00932AF7"/>
    <w:rsid w:val="0093688E"/>
    <w:rsid w:val="00940C4E"/>
    <w:rsid w:val="009474E6"/>
    <w:rsid w:val="009514F9"/>
    <w:rsid w:val="009540C4"/>
    <w:rsid w:val="00956865"/>
    <w:rsid w:val="0096046E"/>
    <w:rsid w:val="009640B7"/>
    <w:rsid w:val="00965B1F"/>
    <w:rsid w:val="009667A2"/>
    <w:rsid w:val="009763B0"/>
    <w:rsid w:val="00976A4D"/>
    <w:rsid w:val="00976E92"/>
    <w:rsid w:val="00981316"/>
    <w:rsid w:val="0098208B"/>
    <w:rsid w:val="00985179"/>
    <w:rsid w:val="00987E38"/>
    <w:rsid w:val="009912BD"/>
    <w:rsid w:val="00991399"/>
    <w:rsid w:val="0099192B"/>
    <w:rsid w:val="00992D01"/>
    <w:rsid w:val="0099325E"/>
    <w:rsid w:val="0099340B"/>
    <w:rsid w:val="009938B1"/>
    <w:rsid w:val="00993971"/>
    <w:rsid w:val="00994FA1"/>
    <w:rsid w:val="00995226"/>
    <w:rsid w:val="00996D80"/>
    <w:rsid w:val="009A180D"/>
    <w:rsid w:val="009A1CCD"/>
    <w:rsid w:val="009A37F7"/>
    <w:rsid w:val="009A73C0"/>
    <w:rsid w:val="009A73C3"/>
    <w:rsid w:val="009C1241"/>
    <w:rsid w:val="009C42DA"/>
    <w:rsid w:val="009D052D"/>
    <w:rsid w:val="009D19A0"/>
    <w:rsid w:val="009D3980"/>
    <w:rsid w:val="009E0D80"/>
    <w:rsid w:val="009E137F"/>
    <w:rsid w:val="009E4BEC"/>
    <w:rsid w:val="009E6255"/>
    <w:rsid w:val="009F1423"/>
    <w:rsid w:val="009F2280"/>
    <w:rsid w:val="009F2F6F"/>
    <w:rsid w:val="009F3C90"/>
    <w:rsid w:val="009F5B64"/>
    <w:rsid w:val="009F5DCD"/>
    <w:rsid w:val="00A00F62"/>
    <w:rsid w:val="00A061EE"/>
    <w:rsid w:val="00A06CC1"/>
    <w:rsid w:val="00A07115"/>
    <w:rsid w:val="00A071B8"/>
    <w:rsid w:val="00A243EA"/>
    <w:rsid w:val="00A25F2C"/>
    <w:rsid w:val="00A31D8D"/>
    <w:rsid w:val="00A4195E"/>
    <w:rsid w:val="00A451FC"/>
    <w:rsid w:val="00A5299A"/>
    <w:rsid w:val="00A57983"/>
    <w:rsid w:val="00A57F3C"/>
    <w:rsid w:val="00A6272A"/>
    <w:rsid w:val="00A627B2"/>
    <w:rsid w:val="00A63332"/>
    <w:rsid w:val="00A666B4"/>
    <w:rsid w:val="00A678E0"/>
    <w:rsid w:val="00A700DF"/>
    <w:rsid w:val="00A70196"/>
    <w:rsid w:val="00A71DD4"/>
    <w:rsid w:val="00A73733"/>
    <w:rsid w:val="00A75289"/>
    <w:rsid w:val="00A75418"/>
    <w:rsid w:val="00A75C2B"/>
    <w:rsid w:val="00A76A95"/>
    <w:rsid w:val="00A774A2"/>
    <w:rsid w:val="00A81680"/>
    <w:rsid w:val="00A83F96"/>
    <w:rsid w:val="00A878B5"/>
    <w:rsid w:val="00A91F3A"/>
    <w:rsid w:val="00A9600F"/>
    <w:rsid w:val="00AA39C3"/>
    <w:rsid w:val="00AA528F"/>
    <w:rsid w:val="00AA63A7"/>
    <w:rsid w:val="00AB0032"/>
    <w:rsid w:val="00AB181D"/>
    <w:rsid w:val="00AB1DCF"/>
    <w:rsid w:val="00AB3F5B"/>
    <w:rsid w:val="00AC1541"/>
    <w:rsid w:val="00AC1F4B"/>
    <w:rsid w:val="00AC350D"/>
    <w:rsid w:val="00AC4A6E"/>
    <w:rsid w:val="00AC7E82"/>
    <w:rsid w:val="00AD164C"/>
    <w:rsid w:val="00AD1838"/>
    <w:rsid w:val="00AD21BC"/>
    <w:rsid w:val="00AD2687"/>
    <w:rsid w:val="00AD2D59"/>
    <w:rsid w:val="00AD3AC8"/>
    <w:rsid w:val="00AD5F15"/>
    <w:rsid w:val="00AD735E"/>
    <w:rsid w:val="00AD7EF1"/>
    <w:rsid w:val="00AE2747"/>
    <w:rsid w:val="00AE36BB"/>
    <w:rsid w:val="00AE4976"/>
    <w:rsid w:val="00AE70C8"/>
    <w:rsid w:val="00AF0E17"/>
    <w:rsid w:val="00AF1016"/>
    <w:rsid w:val="00AF123B"/>
    <w:rsid w:val="00AF20D8"/>
    <w:rsid w:val="00AF2596"/>
    <w:rsid w:val="00AF6CB9"/>
    <w:rsid w:val="00AF7470"/>
    <w:rsid w:val="00B01741"/>
    <w:rsid w:val="00B0240B"/>
    <w:rsid w:val="00B0499D"/>
    <w:rsid w:val="00B05FC9"/>
    <w:rsid w:val="00B061B6"/>
    <w:rsid w:val="00B06F36"/>
    <w:rsid w:val="00B074EF"/>
    <w:rsid w:val="00B14ED6"/>
    <w:rsid w:val="00B152D6"/>
    <w:rsid w:val="00B15E87"/>
    <w:rsid w:val="00B2724E"/>
    <w:rsid w:val="00B27FB7"/>
    <w:rsid w:val="00B33908"/>
    <w:rsid w:val="00B33E95"/>
    <w:rsid w:val="00B36683"/>
    <w:rsid w:val="00B37277"/>
    <w:rsid w:val="00B37338"/>
    <w:rsid w:val="00B4010B"/>
    <w:rsid w:val="00B41791"/>
    <w:rsid w:val="00B41CC0"/>
    <w:rsid w:val="00B43083"/>
    <w:rsid w:val="00B5038E"/>
    <w:rsid w:val="00B50A3B"/>
    <w:rsid w:val="00B50CF0"/>
    <w:rsid w:val="00B52FD3"/>
    <w:rsid w:val="00B5357F"/>
    <w:rsid w:val="00B54969"/>
    <w:rsid w:val="00B624C1"/>
    <w:rsid w:val="00B64012"/>
    <w:rsid w:val="00B6518C"/>
    <w:rsid w:val="00B654ED"/>
    <w:rsid w:val="00B67506"/>
    <w:rsid w:val="00B678C6"/>
    <w:rsid w:val="00B7052D"/>
    <w:rsid w:val="00B72695"/>
    <w:rsid w:val="00B7359F"/>
    <w:rsid w:val="00B77A5C"/>
    <w:rsid w:val="00B82CB1"/>
    <w:rsid w:val="00B8664E"/>
    <w:rsid w:val="00B866CA"/>
    <w:rsid w:val="00B93B51"/>
    <w:rsid w:val="00B95729"/>
    <w:rsid w:val="00BA1145"/>
    <w:rsid w:val="00BA668B"/>
    <w:rsid w:val="00BA67D0"/>
    <w:rsid w:val="00BB1AF1"/>
    <w:rsid w:val="00BB1EB6"/>
    <w:rsid w:val="00BB42E1"/>
    <w:rsid w:val="00BB568E"/>
    <w:rsid w:val="00BB5751"/>
    <w:rsid w:val="00BB7025"/>
    <w:rsid w:val="00BC5C9A"/>
    <w:rsid w:val="00BC603F"/>
    <w:rsid w:val="00BD0154"/>
    <w:rsid w:val="00BD2621"/>
    <w:rsid w:val="00BD42DC"/>
    <w:rsid w:val="00BD6041"/>
    <w:rsid w:val="00BE56AF"/>
    <w:rsid w:val="00BE766B"/>
    <w:rsid w:val="00BF00DA"/>
    <w:rsid w:val="00BF4BCD"/>
    <w:rsid w:val="00C070C7"/>
    <w:rsid w:val="00C108FD"/>
    <w:rsid w:val="00C10C03"/>
    <w:rsid w:val="00C10F36"/>
    <w:rsid w:val="00C13B26"/>
    <w:rsid w:val="00C13BCF"/>
    <w:rsid w:val="00C15909"/>
    <w:rsid w:val="00C15DDC"/>
    <w:rsid w:val="00C169B6"/>
    <w:rsid w:val="00C21447"/>
    <w:rsid w:val="00C22AC1"/>
    <w:rsid w:val="00C27020"/>
    <w:rsid w:val="00C313CE"/>
    <w:rsid w:val="00C31998"/>
    <w:rsid w:val="00C403E8"/>
    <w:rsid w:val="00C44192"/>
    <w:rsid w:val="00C44D42"/>
    <w:rsid w:val="00C44E45"/>
    <w:rsid w:val="00C45206"/>
    <w:rsid w:val="00C459C0"/>
    <w:rsid w:val="00C46B1F"/>
    <w:rsid w:val="00C560BD"/>
    <w:rsid w:val="00C577D2"/>
    <w:rsid w:val="00C6439A"/>
    <w:rsid w:val="00C70EF0"/>
    <w:rsid w:val="00C73DBE"/>
    <w:rsid w:val="00C758C1"/>
    <w:rsid w:val="00C77FF8"/>
    <w:rsid w:val="00C81F42"/>
    <w:rsid w:val="00C82ACC"/>
    <w:rsid w:val="00C854DF"/>
    <w:rsid w:val="00C8642C"/>
    <w:rsid w:val="00C86A5A"/>
    <w:rsid w:val="00C870CA"/>
    <w:rsid w:val="00C87263"/>
    <w:rsid w:val="00C875B7"/>
    <w:rsid w:val="00C90772"/>
    <w:rsid w:val="00C91939"/>
    <w:rsid w:val="00C92DBD"/>
    <w:rsid w:val="00C971E8"/>
    <w:rsid w:val="00CA23BE"/>
    <w:rsid w:val="00CA2523"/>
    <w:rsid w:val="00CA4298"/>
    <w:rsid w:val="00CA4456"/>
    <w:rsid w:val="00CA5E96"/>
    <w:rsid w:val="00CA74B9"/>
    <w:rsid w:val="00CB158D"/>
    <w:rsid w:val="00CB343F"/>
    <w:rsid w:val="00CB790A"/>
    <w:rsid w:val="00CC0187"/>
    <w:rsid w:val="00CC271C"/>
    <w:rsid w:val="00CC4533"/>
    <w:rsid w:val="00CC504F"/>
    <w:rsid w:val="00CD0D97"/>
    <w:rsid w:val="00CD0E38"/>
    <w:rsid w:val="00CD6D2C"/>
    <w:rsid w:val="00CE29CA"/>
    <w:rsid w:val="00CE2B5C"/>
    <w:rsid w:val="00CE4390"/>
    <w:rsid w:val="00CE623F"/>
    <w:rsid w:val="00CE6B24"/>
    <w:rsid w:val="00CE74AB"/>
    <w:rsid w:val="00CE7636"/>
    <w:rsid w:val="00D00DDC"/>
    <w:rsid w:val="00D06137"/>
    <w:rsid w:val="00D06813"/>
    <w:rsid w:val="00D10AE2"/>
    <w:rsid w:val="00D119B8"/>
    <w:rsid w:val="00D13647"/>
    <w:rsid w:val="00D15445"/>
    <w:rsid w:val="00D22EA1"/>
    <w:rsid w:val="00D23BE6"/>
    <w:rsid w:val="00D24E58"/>
    <w:rsid w:val="00D259D8"/>
    <w:rsid w:val="00D27A7C"/>
    <w:rsid w:val="00D31916"/>
    <w:rsid w:val="00D32B84"/>
    <w:rsid w:val="00D32FF2"/>
    <w:rsid w:val="00D34E38"/>
    <w:rsid w:val="00D352B7"/>
    <w:rsid w:val="00D37601"/>
    <w:rsid w:val="00D41A90"/>
    <w:rsid w:val="00D41D28"/>
    <w:rsid w:val="00D43505"/>
    <w:rsid w:val="00D50249"/>
    <w:rsid w:val="00D51307"/>
    <w:rsid w:val="00D51DF5"/>
    <w:rsid w:val="00D575F0"/>
    <w:rsid w:val="00D57779"/>
    <w:rsid w:val="00D6331F"/>
    <w:rsid w:val="00D63A45"/>
    <w:rsid w:val="00D64403"/>
    <w:rsid w:val="00D644E8"/>
    <w:rsid w:val="00D65FBD"/>
    <w:rsid w:val="00D70030"/>
    <w:rsid w:val="00D7329B"/>
    <w:rsid w:val="00D74EAE"/>
    <w:rsid w:val="00D75D1E"/>
    <w:rsid w:val="00D803C0"/>
    <w:rsid w:val="00D80618"/>
    <w:rsid w:val="00D82CF4"/>
    <w:rsid w:val="00D906D4"/>
    <w:rsid w:val="00D93D34"/>
    <w:rsid w:val="00D950A1"/>
    <w:rsid w:val="00DA0C7D"/>
    <w:rsid w:val="00DA287D"/>
    <w:rsid w:val="00DA4E9A"/>
    <w:rsid w:val="00DA62A9"/>
    <w:rsid w:val="00DB1DCD"/>
    <w:rsid w:val="00DB2170"/>
    <w:rsid w:val="00DB2209"/>
    <w:rsid w:val="00DB2F82"/>
    <w:rsid w:val="00DB35C2"/>
    <w:rsid w:val="00DB7429"/>
    <w:rsid w:val="00DC12AD"/>
    <w:rsid w:val="00DC1678"/>
    <w:rsid w:val="00DC5A03"/>
    <w:rsid w:val="00DC69D4"/>
    <w:rsid w:val="00DC7CD3"/>
    <w:rsid w:val="00DC7E1E"/>
    <w:rsid w:val="00DD2B8D"/>
    <w:rsid w:val="00DD2B93"/>
    <w:rsid w:val="00DD33F0"/>
    <w:rsid w:val="00DD4155"/>
    <w:rsid w:val="00DD4AF5"/>
    <w:rsid w:val="00DD668D"/>
    <w:rsid w:val="00DE19D0"/>
    <w:rsid w:val="00DE3C7A"/>
    <w:rsid w:val="00DE4156"/>
    <w:rsid w:val="00DE5FC4"/>
    <w:rsid w:val="00DE6E7F"/>
    <w:rsid w:val="00DF103A"/>
    <w:rsid w:val="00DF37EB"/>
    <w:rsid w:val="00E03E66"/>
    <w:rsid w:val="00E05484"/>
    <w:rsid w:val="00E114A1"/>
    <w:rsid w:val="00E11C81"/>
    <w:rsid w:val="00E13F8F"/>
    <w:rsid w:val="00E15F38"/>
    <w:rsid w:val="00E17AD8"/>
    <w:rsid w:val="00E2191C"/>
    <w:rsid w:val="00E21BB7"/>
    <w:rsid w:val="00E26CC4"/>
    <w:rsid w:val="00E27901"/>
    <w:rsid w:val="00E30422"/>
    <w:rsid w:val="00E32E96"/>
    <w:rsid w:val="00E33C46"/>
    <w:rsid w:val="00E33CD4"/>
    <w:rsid w:val="00E36F1C"/>
    <w:rsid w:val="00E51BAE"/>
    <w:rsid w:val="00E53CD2"/>
    <w:rsid w:val="00E56F08"/>
    <w:rsid w:val="00E57EA7"/>
    <w:rsid w:val="00E62F7C"/>
    <w:rsid w:val="00E66422"/>
    <w:rsid w:val="00E70D2D"/>
    <w:rsid w:val="00E73D7A"/>
    <w:rsid w:val="00E745D9"/>
    <w:rsid w:val="00E801EB"/>
    <w:rsid w:val="00E80C9C"/>
    <w:rsid w:val="00E81915"/>
    <w:rsid w:val="00E81A7E"/>
    <w:rsid w:val="00E82AD7"/>
    <w:rsid w:val="00E846D7"/>
    <w:rsid w:val="00E84CB9"/>
    <w:rsid w:val="00E875C7"/>
    <w:rsid w:val="00E87DC3"/>
    <w:rsid w:val="00E90F29"/>
    <w:rsid w:val="00E91C5C"/>
    <w:rsid w:val="00E91D43"/>
    <w:rsid w:val="00E922DB"/>
    <w:rsid w:val="00E9274F"/>
    <w:rsid w:val="00E931B3"/>
    <w:rsid w:val="00EA04EE"/>
    <w:rsid w:val="00EA0B53"/>
    <w:rsid w:val="00EA1262"/>
    <w:rsid w:val="00EA7080"/>
    <w:rsid w:val="00EA7A92"/>
    <w:rsid w:val="00EB67C1"/>
    <w:rsid w:val="00EB6957"/>
    <w:rsid w:val="00EB7E85"/>
    <w:rsid w:val="00ED4DA6"/>
    <w:rsid w:val="00ED553A"/>
    <w:rsid w:val="00ED5649"/>
    <w:rsid w:val="00EE034F"/>
    <w:rsid w:val="00EE0603"/>
    <w:rsid w:val="00EE0DBC"/>
    <w:rsid w:val="00EE0EE2"/>
    <w:rsid w:val="00EE1BEF"/>
    <w:rsid w:val="00EE2762"/>
    <w:rsid w:val="00EE440F"/>
    <w:rsid w:val="00EE7087"/>
    <w:rsid w:val="00EF3EE3"/>
    <w:rsid w:val="00EF57A8"/>
    <w:rsid w:val="00EF6AFA"/>
    <w:rsid w:val="00F00443"/>
    <w:rsid w:val="00F02060"/>
    <w:rsid w:val="00F047A2"/>
    <w:rsid w:val="00F04A80"/>
    <w:rsid w:val="00F068B1"/>
    <w:rsid w:val="00F11A3C"/>
    <w:rsid w:val="00F12F06"/>
    <w:rsid w:val="00F1498A"/>
    <w:rsid w:val="00F15701"/>
    <w:rsid w:val="00F16777"/>
    <w:rsid w:val="00F1763F"/>
    <w:rsid w:val="00F176B9"/>
    <w:rsid w:val="00F20065"/>
    <w:rsid w:val="00F20175"/>
    <w:rsid w:val="00F233A5"/>
    <w:rsid w:val="00F24859"/>
    <w:rsid w:val="00F33552"/>
    <w:rsid w:val="00F36316"/>
    <w:rsid w:val="00F36FAF"/>
    <w:rsid w:val="00F401EF"/>
    <w:rsid w:val="00F42AB7"/>
    <w:rsid w:val="00F42F96"/>
    <w:rsid w:val="00F43F8E"/>
    <w:rsid w:val="00F51B54"/>
    <w:rsid w:val="00F52E24"/>
    <w:rsid w:val="00F53080"/>
    <w:rsid w:val="00F53F2A"/>
    <w:rsid w:val="00F56893"/>
    <w:rsid w:val="00F616E9"/>
    <w:rsid w:val="00F618FC"/>
    <w:rsid w:val="00F62E75"/>
    <w:rsid w:val="00F6563C"/>
    <w:rsid w:val="00F65669"/>
    <w:rsid w:val="00F71207"/>
    <w:rsid w:val="00F74793"/>
    <w:rsid w:val="00F76E06"/>
    <w:rsid w:val="00F770D0"/>
    <w:rsid w:val="00F843A5"/>
    <w:rsid w:val="00F84BA1"/>
    <w:rsid w:val="00F854DD"/>
    <w:rsid w:val="00F905C8"/>
    <w:rsid w:val="00F90FAC"/>
    <w:rsid w:val="00F926C8"/>
    <w:rsid w:val="00F927E9"/>
    <w:rsid w:val="00F97137"/>
    <w:rsid w:val="00FB34EA"/>
    <w:rsid w:val="00FB5CE9"/>
    <w:rsid w:val="00FB63E3"/>
    <w:rsid w:val="00FB6B9C"/>
    <w:rsid w:val="00FB6E10"/>
    <w:rsid w:val="00FC1DC2"/>
    <w:rsid w:val="00FC56DE"/>
    <w:rsid w:val="00FC6A92"/>
    <w:rsid w:val="00FD188B"/>
    <w:rsid w:val="00FD4FF4"/>
    <w:rsid w:val="00FD6619"/>
    <w:rsid w:val="00FE0B81"/>
    <w:rsid w:val="00FE3B1A"/>
    <w:rsid w:val="00FE3C97"/>
    <w:rsid w:val="00FE4836"/>
    <w:rsid w:val="00FE5F47"/>
    <w:rsid w:val="00FE76AC"/>
    <w:rsid w:val="00FE7C5B"/>
    <w:rsid w:val="00FF201F"/>
    <w:rsid w:val="00FF20D6"/>
    <w:rsid w:val="00FF3126"/>
    <w:rsid w:val="00FF7279"/>
    <w:rsid w:val="00FF7BC1"/>
    <w:rsid w:val="00FF7CA1"/>
    <w:rsid w:val="00FF7F9C"/>
    <w:rsid w:val="01384772"/>
    <w:rsid w:val="020DC8EA"/>
    <w:rsid w:val="029750E6"/>
    <w:rsid w:val="030F7AAC"/>
    <w:rsid w:val="031AB0FA"/>
    <w:rsid w:val="035FC22A"/>
    <w:rsid w:val="0459943F"/>
    <w:rsid w:val="04D3D79D"/>
    <w:rsid w:val="091769BF"/>
    <w:rsid w:val="0971209C"/>
    <w:rsid w:val="0AA98D0E"/>
    <w:rsid w:val="0ABD73B5"/>
    <w:rsid w:val="0AFD7058"/>
    <w:rsid w:val="0BE4D551"/>
    <w:rsid w:val="0C5C9CC4"/>
    <w:rsid w:val="0CAE5932"/>
    <w:rsid w:val="0DCE4B2E"/>
    <w:rsid w:val="0F302AE8"/>
    <w:rsid w:val="0FCEEECD"/>
    <w:rsid w:val="0FDEA174"/>
    <w:rsid w:val="133502A9"/>
    <w:rsid w:val="13D90579"/>
    <w:rsid w:val="150CEEF8"/>
    <w:rsid w:val="15C0B32A"/>
    <w:rsid w:val="16270702"/>
    <w:rsid w:val="17435096"/>
    <w:rsid w:val="1768BB9C"/>
    <w:rsid w:val="181A0548"/>
    <w:rsid w:val="1841B737"/>
    <w:rsid w:val="18754153"/>
    <w:rsid w:val="18965079"/>
    <w:rsid w:val="19A4FF4F"/>
    <w:rsid w:val="19B249D4"/>
    <w:rsid w:val="1A7DD009"/>
    <w:rsid w:val="1A9D5C89"/>
    <w:rsid w:val="1AD55C96"/>
    <w:rsid w:val="1AE93B09"/>
    <w:rsid w:val="1B40CFB0"/>
    <w:rsid w:val="1B960D40"/>
    <w:rsid w:val="1C2DBE3B"/>
    <w:rsid w:val="1C50180F"/>
    <w:rsid w:val="1CC87E61"/>
    <w:rsid w:val="1D4CB083"/>
    <w:rsid w:val="1D8E242E"/>
    <w:rsid w:val="1FA6AE5D"/>
    <w:rsid w:val="1FEC9FA5"/>
    <w:rsid w:val="20FBC38A"/>
    <w:rsid w:val="218DFCBE"/>
    <w:rsid w:val="237F5735"/>
    <w:rsid w:val="23BD0813"/>
    <w:rsid w:val="269ED62D"/>
    <w:rsid w:val="26C87946"/>
    <w:rsid w:val="27800B59"/>
    <w:rsid w:val="2835303D"/>
    <w:rsid w:val="287F3896"/>
    <w:rsid w:val="289B58E6"/>
    <w:rsid w:val="28BC7499"/>
    <w:rsid w:val="291BDBBA"/>
    <w:rsid w:val="2927EBA1"/>
    <w:rsid w:val="298EA783"/>
    <w:rsid w:val="2A0B5576"/>
    <w:rsid w:val="2A9EF629"/>
    <w:rsid w:val="2AC22928"/>
    <w:rsid w:val="2B0D4CC4"/>
    <w:rsid w:val="2B262180"/>
    <w:rsid w:val="2B44FD81"/>
    <w:rsid w:val="2B846A20"/>
    <w:rsid w:val="2C1E5D36"/>
    <w:rsid w:val="2C250F5B"/>
    <w:rsid w:val="2D037770"/>
    <w:rsid w:val="2D6A1521"/>
    <w:rsid w:val="2D7F7381"/>
    <w:rsid w:val="2E5F4B41"/>
    <w:rsid w:val="2E76DB85"/>
    <w:rsid w:val="2EC4C3A7"/>
    <w:rsid w:val="2F05E582"/>
    <w:rsid w:val="2F0E4905"/>
    <w:rsid w:val="2F7E77F0"/>
    <w:rsid w:val="304C5FBC"/>
    <w:rsid w:val="3088884F"/>
    <w:rsid w:val="3104FF33"/>
    <w:rsid w:val="310CFE0F"/>
    <w:rsid w:val="32A8CE70"/>
    <w:rsid w:val="33394829"/>
    <w:rsid w:val="342504C2"/>
    <w:rsid w:val="352E1759"/>
    <w:rsid w:val="35BBACB5"/>
    <w:rsid w:val="3607FE2D"/>
    <w:rsid w:val="366FB8A0"/>
    <w:rsid w:val="37D830A6"/>
    <w:rsid w:val="37ED052A"/>
    <w:rsid w:val="39395E00"/>
    <w:rsid w:val="399A536D"/>
    <w:rsid w:val="39A46565"/>
    <w:rsid w:val="3A2A298A"/>
    <w:rsid w:val="3A78BDFE"/>
    <w:rsid w:val="3A875820"/>
    <w:rsid w:val="3AAF69E7"/>
    <w:rsid w:val="3B5C0293"/>
    <w:rsid w:val="3B843BFA"/>
    <w:rsid w:val="3B88220D"/>
    <w:rsid w:val="3B9A639B"/>
    <w:rsid w:val="3C558E5B"/>
    <w:rsid w:val="3CF60EC9"/>
    <w:rsid w:val="3D6764F0"/>
    <w:rsid w:val="3E7E25C9"/>
    <w:rsid w:val="3ED94ED8"/>
    <w:rsid w:val="3F923371"/>
    <w:rsid w:val="3FA92E8E"/>
    <w:rsid w:val="4144FEEF"/>
    <w:rsid w:val="425C4B10"/>
    <w:rsid w:val="426A6D65"/>
    <w:rsid w:val="42C6DFC0"/>
    <w:rsid w:val="42F74CCD"/>
    <w:rsid w:val="45355D31"/>
    <w:rsid w:val="45C1B3E3"/>
    <w:rsid w:val="4AC9F2C9"/>
    <w:rsid w:val="4B1FF613"/>
    <w:rsid w:val="4D6F6735"/>
    <w:rsid w:val="4F82648E"/>
    <w:rsid w:val="52A0C78C"/>
    <w:rsid w:val="52C3A4A7"/>
    <w:rsid w:val="549846BC"/>
    <w:rsid w:val="5580496E"/>
    <w:rsid w:val="55A21485"/>
    <w:rsid w:val="577CE94B"/>
    <w:rsid w:val="5823A1C1"/>
    <w:rsid w:val="58FD570D"/>
    <w:rsid w:val="5A58D1F0"/>
    <w:rsid w:val="5BC181F7"/>
    <w:rsid w:val="5BF12ECD"/>
    <w:rsid w:val="5C14DEFE"/>
    <w:rsid w:val="5CB8113D"/>
    <w:rsid w:val="5D7B0C5F"/>
    <w:rsid w:val="5E0D290A"/>
    <w:rsid w:val="5F4E2F2E"/>
    <w:rsid w:val="600CDBDA"/>
    <w:rsid w:val="608647F9"/>
    <w:rsid w:val="6271F259"/>
    <w:rsid w:val="633F4122"/>
    <w:rsid w:val="63E855BB"/>
    <w:rsid w:val="65114B88"/>
    <w:rsid w:val="6622BECC"/>
    <w:rsid w:val="66249A64"/>
    <w:rsid w:val="66458DA7"/>
    <w:rsid w:val="66549B40"/>
    <w:rsid w:val="67DF9882"/>
    <w:rsid w:val="6834AAD2"/>
    <w:rsid w:val="68F319A2"/>
    <w:rsid w:val="6A1DB4EE"/>
    <w:rsid w:val="6AC4376C"/>
    <w:rsid w:val="6BCCF5B4"/>
    <w:rsid w:val="6CA8E25E"/>
    <w:rsid w:val="6CDB13BD"/>
    <w:rsid w:val="6D98C27A"/>
    <w:rsid w:val="6DBDFBBC"/>
    <w:rsid w:val="6E9B8AE2"/>
    <w:rsid w:val="6F4D6CA4"/>
    <w:rsid w:val="70AB787A"/>
    <w:rsid w:val="715061CB"/>
    <w:rsid w:val="744D3CD0"/>
    <w:rsid w:val="74B2148C"/>
    <w:rsid w:val="74C47A79"/>
    <w:rsid w:val="75D105BF"/>
    <w:rsid w:val="765196AD"/>
    <w:rsid w:val="765A50AB"/>
    <w:rsid w:val="76618435"/>
    <w:rsid w:val="77FF6F58"/>
    <w:rsid w:val="799B3FB9"/>
    <w:rsid w:val="7A455013"/>
    <w:rsid w:val="7A6B5D37"/>
    <w:rsid w:val="7C12C74F"/>
    <w:rsid w:val="7C952D4C"/>
    <w:rsid w:val="7C9C9843"/>
    <w:rsid w:val="7CB8EED0"/>
    <w:rsid w:val="7DDBF1D7"/>
    <w:rsid w:val="7DE9DE90"/>
    <w:rsid w:val="7F3226FC"/>
    <w:rsid w:val="7F78C709"/>
    <w:rsid w:val="7FE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FAEC"/>
  <w15:chartTrackingRefBased/>
  <w15:docId w15:val="{2E77192B-8A96-4AF5-AA12-ACDD8DD7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3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37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37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37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7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788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E51BAE"/>
  </w:style>
  <w:style w:type="character" w:customStyle="1" w:styleId="findhit">
    <w:name w:val="findhit"/>
    <w:basedOn w:val="Standardnpsmoodstavce"/>
    <w:rsid w:val="00E51BAE"/>
  </w:style>
  <w:style w:type="character" w:customStyle="1" w:styleId="eop">
    <w:name w:val="eop"/>
    <w:basedOn w:val="Standardnpsmoodstavce"/>
    <w:rsid w:val="00E51BAE"/>
  </w:style>
  <w:style w:type="paragraph" w:styleId="Revize">
    <w:name w:val="Revision"/>
    <w:hidden/>
    <w:uiPriority w:val="99"/>
    <w:semiHidden/>
    <w:rsid w:val="001C4133"/>
    <w:pPr>
      <w:spacing w:after="0" w:line="240" w:lineRule="auto"/>
    </w:pPr>
  </w:style>
  <w:style w:type="table" w:styleId="Mkatabulky">
    <w:name w:val="Table Grid"/>
    <w:basedOn w:val="Normlntabulka"/>
    <w:uiPriority w:val="39"/>
    <w:rsid w:val="00FE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7B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7B4194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B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DDC"/>
  </w:style>
  <w:style w:type="paragraph" w:styleId="Zpat">
    <w:name w:val="footer"/>
    <w:basedOn w:val="Normln"/>
    <w:link w:val="ZpatChar"/>
    <w:uiPriority w:val="99"/>
    <w:unhideWhenUsed/>
    <w:rsid w:val="00C1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DDC"/>
  </w:style>
  <w:style w:type="character" w:styleId="Zmnka">
    <w:name w:val="Mention"/>
    <w:basedOn w:val="Standardnpsmoodstavce"/>
    <w:uiPriority w:val="99"/>
    <w:unhideWhenUsed/>
    <w:rsid w:val="008B3A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272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70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75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561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72601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695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42954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7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61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87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07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E808AF5C642D4993D46B06D53CA0C0" ma:contentTypeVersion="11" ma:contentTypeDescription="Vytvoří nový dokument" ma:contentTypeScope="" ma:versionID="0edb46fcaa654026f463d8a26a1ab02a">
  <xsd:schema xmlns:xsd="http://www.w3.org/2001/XMLSchema" xmlns:xs="http://www.w3.org/2001/XMLSchema" xmlns:p="http://schemas.microsoft.com/office/2006/metadata/properties" xmlns:ns2="e356389e-dd2f-4615-b760-a8743ff8369d" xmlns:ns3="d9a5c2f8-f9e4-4e09-9e4b-93fb1ac5b032" targetNamespace="http://schemas.microsoft.com/office/2006/metadata/properties" ma:root="true" ma:fieldsID="a383e9a1a3f616a9c75ec2735e461906" ns2:_="" ns3:_="">
    <xsd:import namespace="e356389e-dd2f-4615-b760-a8743ff8369d"/>
    <xsd:import namespace="d9a5c2f8-f9e4-4e09-9e4b-93fb1ac5b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389e-dd2f-4615-b760-a8743ff83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c2f8-f9e4-4e09-9e4b-93fb1ac5b0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91fa89-5ca4-4b32-9f25-102d4b783131}" ma:internalName="TaxCatchAll" ma:showField="CatchAllData" ma:web="d9a5c2f8-f9e4-4e09-9e4b-93fb1ac5b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5c2f8-f9e4-4e09-9e4b-93fb1ac5b032" xsi:nil="true"/>
    <lcf76f155ced4ddcb4097134ff3c332f xmlns="e356389e-dd2f-4615-b760-a8743ff836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9A6B-F01B-43FB-8C6D-6E18C291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389e-dd2f-4615-b760-a8743ff8369d"/>
    <ds:schemaRef ds:uri="d9a5c2f8-f9e4-4e09-9e4b-93fb1ac5b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792B7-8DD4-4DA8-83D9-A77609291A13}">
  <ds:schemaRefs>
    <ds:schemaRef ds:uri="http://schemas.microsoft.com/office/2006/metadata/properties"/>
    <ds:schemaRef ds:uri="http://schemas.microsoft.com/office/infopath/2007/PartnerControls"/>
    <ds:schemaRef ds:uri="d9a5c2f8-f9e4-4e09-9e4b-93fb1ac5b032"/>
    <ds:schemaRef ds:uri="e356389e-dd2f-4615-b760-a8743ff8369d"/>
  </ds:schemaRefs>
</ds:datastoreItem>
</file>

<file path=customXml/itemProps3.xml><?xml version="1.0" encoding="utf-8"?>
<ds:datastoreItem xmlns:ds="http://schemas.openxmlformats.org/officeDocument/2006/customXml" ds:itemID="{B99221D5-A8FE-4AA9-A856-343FA8F1B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832C-6E65-406A-B0B8-1FE3E84E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1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ytrt</dc:creator>
  <cp:keywords/>
  <dc:description/>
  <cp:lastModifiedBy>Klára Ibrmajerová</cp:lastModifiedBy>
  <cp:revision>2</cp:revision>
  <cp:lastPrinted>2023-04-19T19:32:00Z</cp:lastPrinted>
  <dcterms:created xsi:type="dcterms:W3CDTF">2023-09-07T06:54:00Z</dcterms:created>
  <dcterms:modified xsi:type="dcterms:W3CDTF">2023-09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808AF5C642D4993D46B06D53CA0C0</vt:lpwstr>
  </property>
  <property fmtid="{D5CDD505-2E9C-101B-9397-08002B2CF9AE}" pid="3" name="MediaServiceImageTags">
    <vt:lpwstr/>
  </property>
</Properties>
</file>